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Ленинауль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средняя общеобразовательная школа №2 имени Героя Российской Федерации Юр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алимх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069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4709"/>
      </w:tblGrid>
      <w:tr w:rsidR="00783923" w:rsidTr="00783923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23" w:rsidRDefault="00783923" w:rsidP="0078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рамма одобрена на заседании педагогического совета школы,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</w:t>
            </w:r>
            <w:proofErr w:type="gramEnd"/>
          </w:p>
          <w:p w:rsidR="00783923" w:rsidRDefault="00783923" w:rsidP="0078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3923" w:rsidRDefault="00783923" w:rsidP="007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»_____________2018 г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23" w:rsidRDefault="00783923" w:rsidP="0078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783923" w:rsidRDefault="00783923" w:rsidP="0078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 школ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ияродин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.Р.</w:t>
            </w:r>
          </w:p>
          <w:p w:rsidR="00783923" w:rsidRDefault="00783923" w:rsidP="0078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»__________2018 г.</w:t>
            </w:r>
          </w:p>
          <w:p w:rsidR="00783923" w:rsidRDefault="00783923" w:rsidP="0078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3923" w:rsidRDefault="00783923" w:rsidP="007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923" w:rsidRDefault="00783923" w:rsidP="00783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72"/>
          <w:szCs w:val="72"/>
        </w:rPr>
      </w:pPr>
    </w:p>
    <w:p w:rsidR="00783923" w:rsidRDefault="00783923" w:rsidP="00783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783923" w:rsidRDefault="00783923" w:rsidP="00783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  <w:r>
        <w:rPr>
          <w:rFonts w:ascii="Times New Roman" w:eastAsia="Times New Roman" w:hAnsi="Times New Roman"/>
          <w:b/>
          <w:sz w:val="72"/>
          <w:szCs w:val="72"/>
        </w:rPr>
        <w:t>Рабочая программа</w:t>
      </w:r>
    </w:p>
    <w:p w:rsidR="00783923" w:rsidRDefault="00783923" w:rsidP="00783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t>По элективному курсу</w:t>
      </w:r>
    </w:p>
    <w:p w:rsidR="00783923" w:rsidRDefault="00783923" w:rsidP="00783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t>«Решение генетических задач»</w:t>
      </w:r>
    </w:p>
    <w:p w:rsidR="00783923" w:rsidRDefault="00783923" w:rsidP="0078392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t xml:space="preserve">для  10 </w:t>
      </w:r>
      <w:r>
        <w:rPr>
          <w:rFonts w:ascii="Times New Roman" w:eastAsia="Times New Roman" w:hAnsi="Times New Roman"/>
          <w:b/>
          <w:sz w:val="48"/>
          <w:szCs w:val="48"/>
        </w:rPr>
        <w:t>класса</w:t>
      </w:r>
    </w:p>
    <w:p w:rsidR="00783923" w:rsidRDefault="00783923" w:rsidP="007839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t>на 2018– 2019 учебный год</w:t>
      </w: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ставитель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Иги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ре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гомедовна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итель биологии,</w:t>
      </w: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КОУ 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Ленинауль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средняя общеобразовательная школа №2</w:t>
      </w:r>
    </w:p>
    <w:p w:rsidR="00783923" w:rsidRDefault="00783923" w:rsidP="007839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мени Героя Российской Федерации Юр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Салимхан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783923" w:rsidRDefault="00783923" w:rsidP="00783923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83923" w:rsidRDefault="00783923" w:rsidP="00783923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9624E" w:rsidRDefault="00783923" w:rsidP="007839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</w:t>
      </w:r>
      <w:bookmarkStart w:id="0" w:name="_GoBack"/>
      <w:bookmarkEnd w:id="0"/>
      <w:r w:rsidR="005A353B">
        <w:rPr>
          <w:rFonts w:ascii="Times New Roman" w:hAnsi="Times New Roman" w:cs="Times New Roman"/>
          <w:b/>
          <w:sz w:val="32"/>
          <w:szCs w:val="32"/>
        </w:rPr>
        <w:t>Программа элективного курса</w:t>
      </w:r>
    </w:p>
    <w:p w:rsidR="005A353B" w:rsidRPr="00614375" w:rsidRDefault="005A353B" w:rsidP="007839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задач по генетике»</w:t>
      </w:r>
    </w:p>
    <w:p w:rsidR="005A353B" w:rsidRDefault="005A353B" w:rsidP="00FF1DF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19624E" w:rsidRPr="00614375" w:rsidRDefault="005A353B" w:rsidP="00FF1DF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ояснительная записка</w:t>
      </w:r>
    </w:p>
    <w:p w:rsidR="00DB756B" w:rsidRPr="00614375" w:rsidRDefault="00DD073A" w:rsidP="00DD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3393" w:rsidRPr="00614375">
        <w:rPr>
          <w:rFonts w:ascii="Times New Roman" w:hAnsi="Times New Roman" w:cs="Times New Roman"/>
          <w:sz w:val="28"/>
          <w:szCs w:val="28"/>
        </w:rPr>
        <w:t>Предлагаемый  курс охватывает  раздел «Основы генетики», который является одним из самых сложных для понимания в школьном курсе биологии. С учётом того, что за последние 5 лет примерно 40-50% выпускников</w:t>
      </w:r>
      <w:r w:rsidR="00DA4B18" w:rsidRPr="00614375">
        <w:rPr>
          <w:rFonts w:ascii="Times New Roman" w:hAnsi="Times New Roman" w:cs="Times New Roman"/>
          <w:sz w:val="28"/>
          <w:szCs w:val="28"/>
        </w:rPr>
        <w:t xml:space="preserve"> ЛСОШ-2</w:t>
      </w:r>
      <w:r w:rsidR="00563393" w:rsidRPr="00614375">
        <w:rPr>
          <w:rFonts w:ascii="Times New Roman" w:hAnsi="Times New Roman" w:cs="Times New Roman"/>
          <w:sz w:val="28"/>
          <w:szCs w:val="28"/>
        </w:rPr>
        <w:t xml:space="preserve">, планирующих поступление в ВУЗы, в числе выборных экзаменов сдают ЕГЭ по биологии, целесообразным является включение в учебный план </w:t>
      </w:r>
      <w:r w:rsidR="0019624E" w:rsidRPr="0061437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563393" w:rsidRPr="00614375">
        <w:rPr>
          <w:rFonts w:ascii="Times New Roman" w:hAnsi="Times New Roman" w:cs="Times New Roman"/>
          <w:sz w:val="28"/>
          <w:szCs w:val="28"/>
        </w:rPr>
        <w:t>элективного курса по генетике.</w:t>
      </w:r>
    </w:p>
    <w:p w:rsidR="00563393" w:rsidRPr="00614375" w:rsidRDefault="00563393" w:rsidP="00FF1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Программа рассчитана на 11 класс, который укомплектован учащимися, которые проявляют интерес к биологии и большинство собираются сдавать ЕГЭ по биологии.</w:t>
      </w:r>
    </w:p>
    <w:p w:rsidR="00563393" w:rsidRPr="00614375" w:rsidRDefault="00563393" w:rsidP="00FF1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Дидактическая система </w:t>
      </w:r>
      <w:r w:rsidR="00FF1DF4" w:rsidRPr="00614375">
        <w:rPr>
          <w:rFonts w:ascii="Times New Roman" w:hAnsi="Times New Roman" w:cs="Times New Roman"/>
          <w:sz w:val="28"/>
          <w:szCs w:val="28"/>
        </w:rPr>
        <w:t>учителя выстроена из целесообразного применения репродуктивных и продуктивных методов работы. Репродуктивные приёмы применяются при изучении теории генетики, продуктивные или поисковые методы необходимы при выполнении исследовательской и практической части программы.</w:t>
      </w:r>
    </w:p>
    <w:p w:rsidR="00FF1DF4" w:rsidRDefault="00FF1DF4" w:rsidP="00FF1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Программа ориентирует учащихся на получение профессии медицинского работника, психолога, учителя биологии, ветеринарного работника.</w:t>
      </w:r>
    </w:p>
    <w:p w:rsidR="00DD073A" w:rsidRPr="00614375" w:rsidRDefault="00DD073A" w:rsidP="00FF1D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35 часов.</w:t>
      </w:r>
    </w:p>
    <w:p w:rsidR="005A353B" w:rsidRDefault="005A353B" w:rsidP="00FF1D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DF4" w:rsidRPr="005A353B" w:rsidRDefault="00FF1DF4" w:rsidP="00FF1D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53B">
        <w:rPr>
          <w:rFonts w:ascii="Times New Roman" w:hAnsi="Times New Roman" w:cs="Times New Roman"/>
          <w:b/>
          <w:sz w:val="28"/>
          <w:szCs w:val="28"/>
        </w:rPr>
        <w:t xml:space="preserve">Основные  цели   курса: </w:t>
      </w:r>
    </w:p>
    <w:p w:rsidR="00FF1DF4" w:rsidRPr="00614375" w:rsidRDefault="00FF1DF4" w:rsidP="00FF1D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Развитие у учащихся навыков решения задач по основным разделам</w:t>
      </w:r>
    </w:p>
    <w:p w:rsidR="00FF1DF4" w:rsidRPr="00614375" w:rsidRDefault="00FF1DF4" w:rsidP="00FF1D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классической генетики. </w:t>
      </w:r>
    </w:p>
    <w:p w:rsidR="00FF1DF4" w:rsidRPr="00614375" w:rsidRDefault="00FF1DF4" w:rsidP="00FF1D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Научить   учащихся    прогнозировать  вероятность передачи по наследству различных генетических нарушений. </w:t>
      </w:r>
    </w:p>
    <w:p w:rsidR="00FF1DF4" w:rsidRPr="00614375" w:rsidRDefault="00FF1DF4" w:rsidP="00FF1D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Создание  необходимой  базы  для понимания специализированных вузовских программ. </w:t>
      </w:r>
    </w:p>
    <w:p w:rsidR="00FF1DF4" w:rsidRPr="00614375" w:rsidRDefault="00FF1DF4" w:rsidP="00FF1D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Формирование  и  развитие  интереса  к биологии  в целом и к генетике в частности </w:t>
      </w:r>
    </w:p>
    <w:p w:rsidR="00FF1DF4" w:rsidRPr="00614375" w:rsidRDefault="00FF1DF4" w:rsidP="00FF1DF4">
      <w:pPr>
        <w:rPr>
          <w:rFonts w:ascii="Times New Roman" w:hAnsi="Times New Roman" w:cs="Times New Roman"/>
          <w:b/>
          <w:sz w:val="28"/>
          <w:szCs w:val="28"/>
        </w:rPr>
      </w:pPr>
      <w:r w:rsidRPr="00614375">
        <w:rPr>
          <w:rFonts w:ascii="Times New Roman" w:hAnsi="Times New Roman" w:cs="Times New Roman"/>
          <w:b/>
          <w:sz w:val="28"/>
          <w:szCs w:val="28"/>
        </w:rPr>
        <w:t>Задачи      курса:</w:t>
      </w:r>
    </w:p>
    <w:p w:rsidR="00FF1DF4" w:rsidRPr="00614375" w:rsidRDefault="00FF1DF4" w:rsidP="00FF1D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4375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Формирование умений и навыков решения генетических задач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Отработка навыков применения генетических законов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Развитие интереса к предмету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оказание помощи  для подготовки к ЕГЭ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ознакомление с  практической  значимостью генетики для медицины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lastRenderedPageBreak/>
        <w:t>- применение теоретических знаний на практике</w:t>
      </w:r>
    </w:p>
    <w:p w:rsidR="00FF1DF4" w:rsidRPr="00614375" w:rsidRDefault="00FF1DF4" w:rsidP="00FF1D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4375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развитие логического мышления учащихся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3.  </w:t>
      </w:r>
      <w:r w:rsidRPr="00614375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FF1DF4" w:rsidRPr="00614375" w:rsidRDefault="00FF1DF4" w:rsidP="00FF1D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воспитание и формирование здорового образа жизни</w:t>
      </w:r>
    </w:p>
    <w:p w:rsidR="00F674F4" w:rsidRDefault="00F674F4" w:rsidP="00F674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F6322" w:rsidRPr="00F674F4" w:rsidRDefault="002F6322" w:rsidP="00F67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74F4">
        <w:rPr>
          <w:rFonts w:ascii="Times New Roman" w:hAnsi="Times New Roman" w:cs="Times New Roman"/>
          <w:b/>
          <w:sz w:val="28"/>
          <w:szCs w:val="28"/>
        </w:rPr>
        <w:t>Прогнозируемые результаты обучения</w:t>
      </w:r>
    </w:p>
    <w:p w:rsidR="002F6322" w:rsidRPr="00614375" w:rsidRDefault="002F6322" w:rsidP="002F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В  результате обучения школьники должны:</w:t>
      </w:r>
    </w:p>
    <w:p w:rsidR="002F6322" w:rsidRPr="00614375" w:rsidRDefault="002F6322" w:rsidP="0019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расширить знания об основных генетических законах</w:t>
      </w:r>
    </w:p>
    <w:p w:rsidR="002F6322" w:rsidRPr="00614375" w:rsidRDefault="002F6322" w:rsidP="0019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в совершенстве овладеть генетической терминологией</w:t>
      </w:r>
    </w:p>
    <w:p w:rsidR="002F6322" w:rsidRPr="00614375" w:rsidRDefault="002F6322" w:rsidP="0019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научиться решать генетические задачи  средней степени сложности</w:t>
      </w:r>
    </w:p>
    <w:p w:rsidR="002F6322" w:rsidRPr="00614375" w:rsidRDefault="002F6322" w:rsidP="0019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уметь применять различные генетические законы при решении генетических задач</w:t>
      </w:r>
    </w:p>
    <w:p w:rsidR="002F6322" w:rsidRPr="00614375" w:rsidRDefault="002F6322" w:rsidP="001962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- уметь прогнозировать вероятность передачи по наследству различных признаков и свойств организма, а также генетических нарушений</w:t>
      </w:r>
    </w:p>
    <w:p w:rsidR="002F6322" w:rsidRPr="00614375" w:rsidRDefault="002F6322" w:rsidP="0019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- уметь пользоваться интернет </w:t>
      </w:r>
      <w:proofErr w:type="gramStart"/>
      <w:r w:rsidRPr="0061437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614375">
        <w:rPr>
          <w:rFonts w:ascii="Times New Roman" w:hAnsi="Times New Roman" w:cs="Times New Roman"/>
          <w:sz w:val="28"/>
          <w:szCs w:val="28"/>
        </w:rPr>
        <w:t>есурсами</w:t>
      </w:r>
      <w:r w:rsidR="00A33A03" w:rsidRPr="00614375">
        <w:rPr>
          <w:rFonts w:ascii="Times New Roman" w:hAnsi="Times New Roman" w:cs="Times New Roman"/>
          <w:sz w:val="28"/>
          <w:szCs w:val="28"/>
        </w:rPr>
        <w:t>.</w:t>
      </w:r>
    </w:p>
    <w:p w:rsidR="00A33A03" w:rsidRPr="00614375" w:rsidRDefault="00A33A03" w:rsidP="002F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03" w:rsidRPr="00614375" w:rsidRDefault="00A33A03" w:rsidP="00A33A03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14375">
        <w:rPr>
          <w:rStyle w:val="c0"/>
          <w:b/>
          <w:bCs/>
          <w:color w:val="000000"/>
          <w:sz w:val="28"/>
          <w:szCs w:val="28"/>
        </w:rPr>
        <w:t>Требования к результатам изучения курса:</w:t>
      </w:r>
    </w:p>
    <w:p w:rsidR="00A33A03" w:rsidRPr="00614375" w:rsidRDefault="00A33A03" w:rsidP="00A33A03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14375">
        <w:rPr>
          <w:rStyle w:val="c0"/>
          <w:color w:val="000000"/>
          <w:sz w:val="28"/>
          <w:szCs w:val="28"/>
        </w:rPr>
        <w:t>Учащиеся должны знать:</w:t>
      </w:r>
    </w:p>
    <w:p w:rsidR="00A33A03" w:rsidRPr="00614375" w:rsidRDefault="00A33A03" w:rsidP="00A33A03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14375">
        <w:rPr>
          <w:rStyle w:val="c0"/>
          <w:color w:val="000000"/>
          <w:sz w:val="28"/>
          <w:szCs w:val="28"/>
        </w:rPr>
        <w:t>-основные понятия, термины и законы генетики</w:t>
      </w:r>
    </w:p>
    <w:p w:rsidR="00A33A03" w:rsidRPr="00614375" w:rsidRDefault="00A33A03" w:rsidP="00A33A03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14375">
        <w:rPr>
          <w:rStyle w:val="c0"/>
          <w:color w:val="000000"/>
          <w:sz w:val="28"/>
          <w:szCs w:val="28"/>
        </w:rPr>
        <w:t>-генетическую символику</w:t>
      </w:r>
    </w:p>
    <w:p w:rsidR="00A33A03" w:rsidRPr="00614375" w:rsidRDefault="00A33A03" w:rsidP="00A33A03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14375">
        <w:rPr>
          <w:rStyle w:val="c0"/>
          <w:color w:val="000000"/>
          <w:sz w:val="28"/>
          <w:szCs w:val="28"/>
        </w:rPr>
        <w:t>Учащиеся должны уметь:</w:t>
      </w:r>
    </w:p>
    <w:p w:rsidR="00A33A03" w:rsidRPr="00614375" w:rsidRDefault="00A33A03" w:rsidP="00A33A03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14375">
        <w:rPr>
          <w:rStyle w:val="c0"/>
          <w:color w:val="000000"/>
          <w:sz w:val="28"/>
          <w:szCs w:val="28"/>
        </w:rPr>
        <w:t>-правильно оформлять условия, решения и ответы генетических задач</w:t>
      </w:r>
    </w:p>
    <w:p w:rsidR="00A33A03" w:rsidRPr="00614375" w:rsidRDefault="00A33A03" w:rsidP="00A33A03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614375">
        <w:rPr>
          <w:rStyle w:val="c0"/>
          <w:color w:val="000000"/>
          <w:sz w:val="28"/>
          <w:szCs w:val="28"/>
        </w:rPr>
        <w:t>-решать типичные задачи</w:t>
      </w:r>
    </w:p>
    <w:p w:rsidR="00A33A03" w:rsidRPr="00614375" w:rsidRDefault="00A33A03" w:rsidP="00A33A03">
      <w:pPr>
        <w:pStyle w:val="c2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614375">
        <w:rPr>
          <w:rStyle w:val="c0"/>
          <w:color w:val="000000"/>
          <w:sz w:val="28"/>
          <w:szCs w:val="28"/>
        </w:rPr>
        <w:t>-логически рассуждать и обосновывать выводы</w:t>
      </w:r>
    </w:p>
    <w:p w:rsidR="008846FE" w:rsidRPr="00614375" w:rsidRDefault="008846FE" w:rsidP="00A33A03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5A353B" w:rsidRDefault="00A33A03" w:rsidP="005A35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учебно-методического обеспечения</w:t>
      </w:r>
    </w:p>
    <w:p w:rsidR="00A33A03" w:rsidRPr="00614375" w:rsidRDefault="005A353B" w:rsidP="005A3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I. </w:t>
      </w:r>
      <w:r w:rsidR="00A33A03" w:rsidRPr="00614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ы</w:t>
      </w:r>
    </w:p>
    <w:p w:rsidR="00A33A03" w:rsidRPr="00614375" w:rsidRDefault="00DD073A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гибридное наследование </w:t>
      </w:r>
    </w:p>
    <w:p w:rsidR="00A33A03" w:rsidRPr="00614375" w:rsidRDefault="00A33A03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гибридное </w:t>
      </w:r>
      <w:r w:rsidR="00DD073A">
        <w:rPr>
          <w:rFonts w:ascii="Times New Roman" w:eastAsia="Times New Roman" w:hAnsi="Times New Roman" w:cs="Times New Roman"/>
          <w:color w:val="000000"/>
          <w:sz w:val="28"/>
          <w:szCs w:val="28"/>
        </w:rPr>
        <w:t>скрещивание</w:t>
      </w:r>
      <w:proofErr w:type="gramStart"/>
      <w:r w:rsidR="00DD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33A03" w:rsidRPr="00614375" w:rsidRDefault="00DD073A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тоз </w:t>
      </w:r>
    </w:p>
    <w:p w:rsidR="00DD073A" w:rsidRDefault="00DD073A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йоз </w:t>
      </w:r>
    </w:p>
    <w:p w:rsidR="00A33A03" w:rsidRPr="00614375" w:rsidRDefault="00A33A03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наборы хромосом</w:t>
      </w:r>
    </w:p>
    <w:p w:rsidR="00DD073A" w:rsidRDefault="00A33A03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антное и рецессивное наследование у человека.</w:t>
      </w:r>
    </w:p>
    <w:p w:rsidR="00A33A03" w:rsidRPr="00614375" w:rsidRDefault="00A33A03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6B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е  д</w:t>
      </w:r>
      <w:r w:rsidR="00A136BB"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>оминирование</w:t>
      </w:r>
      <w:r w:rsidR="00A136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3A03" w:rsidRPr="00614375" w:rsidRDefault="00A33A03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хромосом. Генетические и цитологические карты хромосом</w:t>
      </w:r>
    </w:p>
    <w:p w:rsidR="00A136BB" w:rsidRPr="00A136BB" w:rsidRDefault="00A136BB" w:rsidP="00A136B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BB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осомное определение пола.</w:t>
      </w:r>
    </w:p>
    <w:p w:rsidR="00DD073A" w:rsidRDefault="00A136BB" w:rsidP="00A136B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>Сцепленное наследование. Генетическая рекомбинация при сцеп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3A03" w:rsidRPr="00614375" w:rsidRDefault="00A33A03" w:rsidP="00A33A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ственность, сцепленная с полом гемофилия</w:t>
      </w:r>
    </w:p>
    <w:p w:rsidR="00A33A03" w:rsidRPr="00A136BB" w:rsidRDefault="00A136BB" w:rsidP="00A136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375">
        <w:rPr>
          <w:rFonts w:ascii="Times New Roman" w:eastAsia="Times New Roman" w:hAnsi="Times New Roman" w:cs="Times New Roman"/>
          <w:color w:val="000000"/>
          <w:sz w:val="28"/>
          <w:szCs w:val="28"/>
        </w:rPr>
        <w:t>Генный баланс пола</w:t>
      </w:r>
    </w:p>
    <w:p w:rsidR="00A136BB" w:rsidRPr="00A136BB" w:rsidRDefault="00A136BB" w:rsidP="00A136B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B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генов. Множественные аллели</w:t>
      </w:r>
    </w:p>
    <w:p w:rsidR="005D2F99" w:rsidRPr="005D2F99" w:rsidRDefault="005A353B" w:rsidP="005D2F9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956B00" w:rsidRPr="005D2F99" w:rsidRDefault="005D2F99" w:rsidP="005D2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D2F99">
        <w:rPr>
          <w:rFonts w:ascii="Times New Roman" w:hAnsi="Times New Roman" w:cs="Times New Roman"/>
          <w:b/>
          <w:sz w:val="28"/>
          <w:szCs w:val="28"/>
        </w:rPr>
        <w:t xml:space="preserve">  II.  </w:t>
      </w:r>
      <w:r w:rsidRPr="005D2F99">
        <w:rPr>
          <w:rFonts w:ascii="Times New Roman" w:hAnsi="Times New Roman" w:cs="Times New Roman"/>
          <w:sz w:val="28"/>
          <w:szCs w:val="28"/>
        </w:rPr>
        <w:t>Электронное по</w:t>
      </w:r>
      <w:r w:rsidR="005A353B" w:rsidRPr="005D2F99">
        <w:rPr>
          <w:rFonts w:ascii="Times New Roman" w:hAnsi="Times New Roman" w:cs="Times New Roman"/>
          <w:sz w:val="28"/>
          <w:szCs w:val="28"/>
        </w:rPr>
        <w:t xml:space="preserve">собие – виртуальная школа Кирилла и </w:t>
      </w:r>
      <w:proofErr w:type="spellStart"/>
      <w:r w:rsidR="005A353B" w:rsidRPr="005D2F99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</w:p>
    <w:p w:rsidR="00956B00" w:rsidRDefault="00956B00" w:rsidP="00FF1D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56B00" w:rsidRDefault="00956B00" w:rsidP="00FF1D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56B00" w:rsidRDefault="00956B00" w:rsidP="00FF1D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56B00" w:rsidRDefault="00956B00" w:rsidP="00FF1D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56B00" w:rsidRDefault="00956B00" w:rsidP="00FF1D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56B00" w:rsidRDefault="00956B00" w:rsidP="00FF1D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56B00" w:rsidRDefault="00956B00" w:rsidP="00FF1D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92427" w:rsidRDefault="001C7680" w:rsidP="00956B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C92427" w:rsidRDefault="00C92427" w:rsidP="00956B00">
      <w:pPr>
        <w:rPr>
          <w:rFonts w:ascii="Times New Roman" w:hAnsi="Times New Roman" w:cs="Times New Roman"/>
          <w:sz w:val="40"/>
          <w:szCs w:val="40"/>
        </w:rPr>
      </w:pPr>
    </w:p>
    <w:p w:rsidR="001A3785" w:rsidRDefault="00C92427" w:rsidP="00956B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1A378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A3785" w:rsidRDefault="001A3785" w:rsidP="00956B00">
      <w:pPr>
        <w:rPr>
          <w:rFonts w:ascii="Times New Roman" w:hAnsi="Times New Roman" w:cs="Times New Roman"/>
          <w:sz w:val="40"/>
          <w:szCs w:val="40"/>
        </w:rPr>
      </w:pPr>
    </w:p>
    <w:p w:rsidR="005A353B" w:rsidRDefault="001A3785" w:rsidP="00956B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954CC7">
        <w:rPr>
          <w:rFonts w:ascii="Times New Roman" w:hAnsi="Times New Roman" w:cs="Times New Roman"/>
          <w:sz w:val="40"/>
          <w:szCs w:val="40"/>
        </w:rPr>
        <w:t xml:space="preserve"> </w:t>
      </w:r>
      <w:r w:rsidR="001C768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D2F99" w:rsidRDefault="005A353B" w:rsidP="00956B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68271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D2F99" w:rsidRDefault="005D2F99" w:rsidP="00956B00">
      <w:pPr>
        <w:rPr>
          <w:rFonts w:ascii="Times New Roman" w:hAnsi="Times New Roman" w:cs="Times New Roman"/>
          <w:sz w:val="40"/>
          <w:szCs w:val="40"/>
        </w:rPr>
      </w:pPr>
    </w:p>
    <w:p w:rsidR="00956B00" w:rsidRPr="00664648" w:rsidRDefault="005D2F99" w:rsidP="00956B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</w:t>
      </w:r>
      <w:r w:rsidR="00956B00" w:rsidRPr="00664648">
        <w:rPr>
          <w:rFonts w:ascii="Times New Roman" w:hAnsi="Times New Roman" w:cs="Times New Roman"/>
          <w:sz w:val="40"/>
          <w:szCs w:val="40"/>
        </w:rPr>
        <w:t>Содержание программы</w:t>
      </w:r>
    </w:p>
    <w:p w:rsidR="00956B00" w:rsidRPr="00F674F4" w:rsidRDefault="00ED5BEB" w:rsidP="00F674F4">
      <w:pPr>
        <w:pStyle w:val="a3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56B00" w:rsidRPr="00F674F4">
        <w:rPr>
          <w:rFonts w:ascii="Times New Roman" w:hAnsi="Times New Roman" w:cs="Times New Roman"/>
          <w:b/>
          <w:i/>
          <w:sz w:val="32"/>
          <w:szCs w:val="32"/>
        </w:rPr>
        <w:t>Введение. 1час.</w:t>
      </w:r>
    </w:p>
    <w:p w:rsidR="00956B00" w:rsidRPr="00F674F4" w:rsidRDefault="00956B00" w:rsidP="00F674F4">
      <w:pPr>
        <w:jc w:val="both"/>
        <w:rPr>
          <w:rFonts w:ascii="Times New Roman" w:hAnsi="Times New Roman" w:cs="Times New Roman"/>
          <w:sz w:val="28"/>
          <w:szCs w:val="28"/>
        </w:rPr>
      </w:pPr>
      <w:r w:rsidRPr="00F674F4">
        <w:rPr>
          <w:rFonts w:ascii="Times New Roman" w:hAnsi="Times New Roman" w:cs="Times New Roman"/>
          <w:sz w:val="28"/>
          <w:szCs w:val="28"/>
        </w:rPr>
        <w:t xml:space="preserve">Наследственность и изменчивость – свойства организмов.  </w:t>
      </w:r>
      <w:proofErr w:type="spellStart"/>
      <w:r w:rsidRPr="00F674F4">
        <w:rPr>
          <w:rFonts w:ascii="Times New Roman" w:hAnsi="Times New Roman" w:cs="Times New Roman"/>
          <w:sz w:val="28"/>
          <w:szCs w:val="28"/>
        </w:rPr>
        <w:t>Грегор</w:t>
      </w:r>
      <w:proofErr w:type="spellEnd"/>
      <w:r w:rsidRPr="00F674F4">
        <w:rPr>
          <w:rFonts w:ascii="Times New Roman" w:hAnsi="Times New Roman" w:cs="Times New Roman"/>
          <w:sz w:val="28"/>
          <w:szCs w:val="28"/>
        </w:rPr>
        <w:t xml:space="preserve"> Мендель – основоположник генетики. История генетических открытий. Генетика – наука о закономерностях </w:t>
      </w:r>
      <w:r w:rsidR="00C92427" w:rsidRPr="00F674F4">
        <w:rPr>
          <w:rFonts w:ascii="Times New Roman" w:hAnsi="Times New Roman" w:cs="Times New Roman"/>
          <w:sz w:val="28"/>
          <w:szCs w:val="28"/>
        </w:rPr>
        <w:t>наследственности и изменчивости.</w:t>
      </w:r>
    </w:p>
    <w:p w:rsidR="00C92427" w:rsidRPr="00F674F4" w:rsidRDefault="00C92427" w:rsidP="00F67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F4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F674F4">
        <w:rPr>
          <w:rFonts w:ascii="Times New Roman" w:hAnsi="Times New Roman" w:cs="Times New Roman"/>
          <w:sz w:val="28"/>
          <w:szCs w:val="28"/>
        </w:rPr>
        <w:t>электронная презентация, компьютер, проектор, проекционный экран.</w:t>
      </w:r>
    </w:p>
    <w:p w:rsidR="00C92427" w:rsidRPr="00F674F4" w:rsidRDefault="00C92427" w:rsidP="00F67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F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F674F4">
        <w:rPr>
          <w:rFonts w:ascii="Times New Roman" w:hAnsi="Times New Roman" w:cs="Times New Roman"/>
          <w:sz w:val="28"/>
          <w:szCs w:val="28"/>
        </w:rPr>
        <w:t xml:space="preserve"> репродуктивный метод.</w:t>
      </w:r>
    </w:p>
    <w:p w:rsidR="00C92427" w:rsidRPr="00F674F4" w:rsidRDefault="00C92427" w:rsidP="00F67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F4">
        <w:rPr>
          <w:rFonts w:ascii="Times New Roman" w:hAnsi="Times New Roman" w:cs="Times New Roman"/>
          <w:b/>
          <w:sz w:val="28"/>
          <w:szCs w:val="28"/>
        </w:rPr>
        <w:t>Приёмы обучения</w:t>
      </w:r>
      <w:r w:rsidRPr="00F674F4">
        <w:rPr>
          <w:rFonts w:ascii="Times New Roman" w:hAnsi="Times New Roman" w:cs="Times New Roman"/>
          <w:sz w:val="28"/>
          <w:szCs w:val="28"/>
        </w:rPr>
        <w:t>: урок – лекция</w:t>
      </w:r>
      <w:proofErr w:type="gramStart"/>
      <w:r w:rsidRPr="00F674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6B00" w:rsidRPr="006C684E" w:rsidRDefault="00956B00" w:rsidP="00956B0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56B00" w:rsidRPr="006C684E" w:rsidRDefault="00F674F4" w:rsidP="006C684E">
      <w:pPr>
        <w:pStyle w:val="a3"/>
        <w:ind w:left="50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C684E">
        <w:rPr>
          <w:rFonts w:ascii="Times New Roman" w:hAnsi="Times New Roman" w:cs="Times New Roman"/>
          <w:sz w:val="36"/>
          <w:szCs w:val="36"/>
        </w:rPr>
        <w:t xml:space="preserve"> </w:t>
      </w:r>
      <w:r w:rsidR="00D15111" w:rsidRPr="006C684E">
        <w:rPr>
          <w:rFonts w:ascii="Times New Roman" w:hAnsi="Times New Roman" w:cs="Times New Roman"/>
          <w:sz w:val="36"/>
          <w:szCs w:val="36"/>
        </w:rPr>
        <w:t>Теория генетики</w:t>
      </w:r>
      <w:r w:rsidR="00956B00" w:rsidRPr="006C684E">
        <w:rPr>
          <w:rFonts w:ascii="Times New Roman" w:hAnsi="Times New Roman" w:cs="Times New Roman"/>
          <w:sz w:val="36"/>
          <w:szCs w:val="36"/>
        </w:rPr>
        <w:t>.</w:t>
      </w:r>
      <w:r w:rsidR="006C684E" w:rsidRPr="006C684E">
        <w:rPr>
          <w:rFonts w:ascii="Times New Roman" w:hAnsi="Times New Roman" w:cs="Times New Roman"/>
          <w:sz w:val="36"/>
          <w:szCs w:val="36"/>
        </w:rPr>
        <w:t xml:space="preserve"> </w:t>
      </w:r>
      <w:r w:rsidR="00956B00" w:rsidRPr="006C684E">
        <w:rPr>
          <w:rFonts w:ascii="Times New Roman" w:hAnsi="Times New Roman" w:cs="Times New Roman"/>
          <w:sz w:val="36"/>
          <w:szCs w:val="36"/>
        </w:rPr>
        <w:t>4 часа</w:t>
      </w:r>
    </w:p>
    <w:p w:rsidR="00D15111" w:rsidRPr="006C684E" w:rsidRDefault="00DC5618" w:rsidP="006C6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5111" w:rsidRPr="006C684E">
        <w:rPr>
          <w:rFonts w:ascii="Times New Roman" w:hAnsi="Times New Roman" w:cs="Times New Roman"/>
          <w:b/>
          <w:i/>
          <w:sz w:val="28"/>
          <w:szCs w:val="28"/>
        </w:rPr>
        <w:t>Методы генетики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9340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06154E" w:rsidRPr="006C684E">
        <w:rPr>
          <w:rFonts w:ascii="Times New Roman" w:hAnsi="Times New Roman" w:cs="Times New Roman"/>
          <w:b/>
          <w:i/>
          <w:sz w:val="28"/>
          <w:szCs w:val="28"/>
        </w:rPr>
        <w:t>1 час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C684E" w:rsidRPr="006C684E" w:rsidRDefault="006C684E" w:rsidP="006C68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111" w:rsidRPr="00614375">
        <w:rPr>
          <w:rFonts w:ascii="Times New Roman" w:hAnsi="Times New Roman" w:cs="Times New Roman"/>
          <w:sz w:val="28"/>
          <w:szCs w:val="28"/>
        </w:rPr>
        <w:t xml:space="preserve">Значение генетики </w:t>
      </w:r>
      <w:r w:rsidR="00480C8B" w:rsidRPr="00614375">
        <w:rPr>
          <w:rFonts w:ascii="Times New Roman" w:hAnsi="Times New Roman" w:cs="Times New Roman"/>
          <w:sz w:val="28"/>
          <w:szCs w:val="28"/>
        </w:rPr>
        <w:t xml:space="preserve">в здравоохранении и медицине, </w:t>
      </w:r>
      <w:r w:rsidR="00D15111" w:rsidRPr="00614375">
        <w:rPr>
          <w:rFonts w:ascii="Times New Roman" w:hAnsi="Times New Roman" w:cs="Times New Roman"/>
          <w:sz w:val="28"/>
          <w:szCs w:val="28"/>
        </w:rPr>
        <w:t>основны</w:t>
      </w:r>
      <w:r w:rsidR="00480C8B" w:rsidRPr="00614375">
        <w:rPr>
          <w:rFonts w:ascii="Times New Roman" w:hAnsi="Times New Roman" w:cs="Times New Roman"/>
          <w:sz w:val="28"/>
          <w:szCs w:val="28"/>
        </w:rPr>
        <w:t>е методы</w:t>
      </w:r>
      <w:r w:rsidR="00D15111" w:rsidRPr="00614375">
        <w:rPr>
          <w:rFonts w:ascii="Times New Roman" w:hAnsi="Times New Roman" w:cs="Times New Roman"/>
          <w:sz w:val="28"/>
          <w:szCs w:val="28"/>
        </w:rPr>
        <w:t xml:space="preserve"> изучения наследственности человека.</w:t>
      </w:r>
      <w:r w:rsidR="00D15111" w:rsidRPr="00D15111">
        <w:rPr>
          <w:rFonts w:ascii="Times New Roman" w:hAnsi="Times New Roman" w:cs="Times New Roman"/>
          <w:sz w:val="26"/>
          <w:szCs w:val="26"/>
        </w:rPr>
        <w:br/>
      </w:r>
      <w:r w:rsidR="00D15111" w:rsidRPr="006C684E">
        <w:rPr>
          <w:rFonts w:ascii="Times New Roman" w:hAnsi="Times New Roman" w:cs="Times New Roman"/>
          <w:b/>
          <w:sz w:val="28"/>
          <w:szCs w:val="28"/>
        </w:rPr>
        <w:t>Метод</w:t>
      </w:r>
      <w:r w:rsidR="00C92427" w:rsidRPr="006C684E">
        <w:rPr>
          <w:rFonts w:ascii="Times New Roman" w:hAnsi="Times New Roman" w:cs="Times New Roman"/>
          <w:b/>
          <w:sz w:val="28"/>
          <w:szCs w:val="28"/>
        </w:rPr>
        <w:t>ы обучения</w:t>
      </w:r>
      <w:r w:rsidR="00D15111" w:rsidRPr="006C684E">
        <w:rPr>
          <w:rFonts w:ascii="Times New Roman" w:hAnsi="Times New Roman" w:cs="Times New Roman"/>
          <w:sz w:val="28"/>
          <w:szCs w:val="28"/>
        </w:rPr>
        <w:t>:</w:t>
      </w:r>
      <w:r w:rsidR="00C92427" w:rsidRPr="006C684E">
        <w:rPr>
          <w:rFonts w:ascii="Times New Roman" w:hAnsi="Times New Roman" w:cs="Times New Roman"/>
          <w:sz w:val="28"/>
          <w:szCs w:val="28"/>
        </w:rPr>
        <w:t xml:space="preserve"> репродуктивные.</w:t>
      </w:r>
      <w:r w:rsidR="00D15111" w:rsidRPr="006C6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11" w:rsidRPr="006C684E" w:rsidRDefault="00C92427" w:rsidP="006C684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684E">
        <w:rPr>
          <w:rFonts w:ascii="Times New Roman" w:hAnsi="Times New Roman" w:cs="Times New Roman"/>
          <w:b/>
          <w:sz w:val="28"/>
          <w:szCs w:val="28"/>
        </w:rPr>
        <w:t>Приёмы обучения</w:t>
      </w:r>
      <w:r w:rsidRPr="006C684E">
        <w:rPr>
          <w:rFonts w:ascii="Times New Roman" w:hAnsi="Times New Roman" w:cs="Times New Roman"/>
          <w:sz w:val="28"/>
          <w:szCs w:val="28"/>
        </w:rPr>
        <w:t xml:space="preserve">: </w:t>
      </w:r>
      <w:r w:rsidR="00D15111" w:rsidRPr="006C684E">
        <w:rPr>
          <w:rFonts w:ascii="Times New Roman" w:hAnsi="Times New Roman" w:cs="Times New Roman"/>
          <w:sz w:val="28"/>
          <w:szCs w:val="28"/>
        </w:rPr>
        <w:t xml:space="preserve">лекция с элементами беседы                                                                     </w:t>
      </w:r>
      <w:r w:rsidR="006C684E" w:rsidRPr="006C684E">
        <w:rPr>
          <w:rFonts w:ascii="Times New Roman" w:hAnsi="Times New Roman" w:cs="Times New Roman"/>
          <w:b/>
          <w:bCs/>
          <w:iCs/>
          <w:sz w:val="28"/>
          <w:szCs w:val="28"/>
        </w:rPr>
        <w:t>Оснащение урока</w:t>
      </w:r>
      <w:r w:rsidR="00D15111" w:rsidRPr="006C684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6C684E" w:rsidRPr="006C68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0C8B" w:rsidRPr="006C684E">
        <w:rPr>
          <w:rFonts w:ascii="Times New Roman" w:hAnsi="Times New Roman" w:cs="Times New Roman"/>
          <w:bCs/>
          <w:iCs/>
          <w:sz w:val="28"/>
          <w:szCs w:val="28"/>
        </w:rPr>
        <w:t>электронная презентация, компьютер, проекционный экран</w:t>
      </w:r>
      <w:proofErr w:type="gramStart"/>
      <w:r w:rsidR="00480C8B" w:rsidRPr="006C684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D15111" w:rsidRPr="00480C8B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gramStart"/>
      <w:r w:rsidR="00D15111" w:rsidRPr="0061437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15111" w:rsidRPr="00614375">
        <w:rPr>
          <w:rFonts w:ascii="Times New Roman" w:hAnsi="Times New Roman" w:cs="Times New Roman"/>
          <w:sz w:val="28"/>
          <w:szCs w:val="28"/>
        </w:rPr>
        <w:t>аблица-схема родословная А.С.Пушкина (слайд)</w:t>
      </w:r>
      <w:r w:rsidR="00D15111" w:rsidRPr="00614375">
        <w:rPr>
          <w:rFonts w:ascii="Times New Roman" w:hAnsi="Times New Roman" w:cs="Times New Roman"/>
          <w:sz w:val="28"/>
          <w:szCs w:val="28"/>
        </w:rPr>
        <w:br/>
        <w:t>- таблица-схема методы изучения наследственности человека (слайд)</w:t>
      </w:r>
      <w:r w:rsidR="00D15111" w:rsidRPr="00614375">
        <w:rPr>
          <w:rFonts w:ascii="Times New Roman" w:hAnsi="Times New Roman" w:cs="Times New Roman"/>
          <w:sz w:val="28"/>
          <w:szCs w:val="28"/>
        </w:rPr>
        <w:br/>
        <w:t>- «Общая характеристика хромосом человека» (слайд)                                                                    - «Внешний вид больных с хромосомными болезнями» (слайд)</w:t>
      </w:r>
    </w:p>
    <w:p w:rsidR="006C684E" w:rsidRDefault="006C684E" w:rsidP="006C684E">
      <w:pPr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5111" w:rsidRPr="006C684E" w:rsidRDefault="00DC5618" w:rsidP="006C68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онятия генетики </w:t>
      </w:r>
      <w:proofErr w:type="gramStart"/>
      <w:r w:rsidR="00E9340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6154E" w:rsidRPr="006C68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06154E" w:rsidRPr="006C684E">
        <w:rPr>
          <w:rFonts w:ascii="Times New Roman" w:hAnsi="Times New Roman" w:cs="Times New Roman"/>
          <w:b/>
          <w:i/>
          <w:sz w:val="28"/>
          <w:szCs w:val="28"/>
        </w:rPr>
        <w:t>1 час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0C8B" w:rsidRPr="00614375" w:rsidRDefault="006C684E" w:rsidP="00480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80C8B" w:rsidRPr="00614375">
        <w:rPr>
          <w:rFonts w:ascii="Times New Roman" w:hAnsi="Times New Roman" w:cs="Times New Roman"/>
          <w:sz w:val="28"/>
          <w:szCs w:val="28"/>
        </w:rPr>
        <w:t>Гены, аллельные гены,</w:t>
      </w:r>
      <w:r w:rsidR="00614375">
        <w:rPr>
          <w:rFonts w:ascii="Times New Roman" w:hAnsi="Times New Roman" w:cs="Times New Roman"/>
          <w:sz w:val="28"/>
          <w:szCs w:val="28"/>
        </w:rPr>
        <w:t xml:space="preserve"> </w:t>
      </w:r>
      <w:r w:rsidR="0006154E" w:rsidRPr="00614375">
        <w:rPr>
          <w:rFonts w:ascii="Times New Roman" w:hAnsi="Times New Roman" w:cs="Times New Roman"/>
          <w:sz w:val="28"/>
          <w:szCs w:val="28"/>
        </w:rPr>
        <w:t xml:space="preserve">гомологическая хромосома, локус, признак, альтернативный признак, доминантный, рецессивный, генотип, фенотип, зигота, </w:t>
      </w:r>
      <w:proofErr w:type="spellStart"/>
      <w:r w:rsidR="0006154E" w:rsidRPr="00614375">
        <w:rPr>
          <w:rFonts w:ascii="Times New Roman" w:hAnsi="Times New Roman" w:cs="Times New Roman"/>
          <w:sz w:val="28"/>
          <w:szCs w:val="28"/>
        </w:rPr>
        <w:t>гомозигота</w:t>
      </w:r>
      <w:proofErr w:type="spellEnd"/>
      <w:r w:rsidR="0006154E" w:rsidRPr="00614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54E" w:rsidRPr="00614375">
        <w:rPr>
          <w:rFonts w:ascii="Times New Roman" w:hAnsi="Times New Roman" w:cs="Times New Roman"/>
          <w:sz w:val="28"/>
          <w:szCs w:val="28"/>
        </w:rPr>
        <w:t>гетерозигота</w:t>
      </w:r>
      <w:proofErr w:type="spellEnd"/>
      <w:r w:rsidR="0006154E" w:rsidRPr="00614375">
        <w:rPr>
          <w:rFonts w:ascii="Times New Roman" w:hAnsi="Times New Roman" w:cs="Times New Roman"/>
          <w:sz w:val="28"/>
          <w:szCs w:val="28"/>
        </w:rPr>
        <w:t>, полное и неполное доминирование, гибридизация.</w:t>
      </w:r>
      <w:proofErr w:type="gramEnd"/>
    </w:p>
    <w:p w:rsidR="00480C8B" w:rsidRPr="00480C8B" w:rsidRDefault="00480C8B" w:rsidP="000615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84E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480C8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14375">
        <w:rPr>
          <w:rFonts w:ascii="Times New Roman" w:hAnsi="Times New Roman" w:cs="Times New Roman"/>
          <w:sz w:val="28"/>
          <w:szCs w:val="28"/>
        </w:rPr>
        <w:t>распечатанный  материал «Основные понятия</w:t>
      </w:r>
      <w:r w:rsidRPr="00480C8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0C8B" w:rsidRPr="00614375" w:rsidRDefault="00480C8B" w:rsidP="00480C8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                                    генетики»                                                                                                          </w:t>
      </w:r>
    </w:p>
    <w:p w:rsidR="002D668A" w:rsidRDefault="006C684E" w:rsidP="002D668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0C8B" w:rsidRPr="00614375">
        <w:rPr>
          <w:rFonts w:ascii="Times New Roman" w:hAnsi="Times New Roman" w:cs="Times New Roman"/>
          <w:sz w:val="28"/>
          <w:szCs w:val="28"/>
        </w:rPr>
        <w:t>- распечатанные задания для закрепления.</w:t>
      </w:r>
    </w:p>
    <w:p w:rsidR="00C92427" w:rsidRDefault="00C92427" w:rsidP="00C9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84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ые</w:t>
      </w:r>
    </w:p>
    <w:p w:rsidR="00C92427" w:rsidRPr="00614375" w:rsidRDefault="00C92427" w:rsidP="00C92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84E">
        <w:rPr>
          <w:rFonts w:ascii="Times New Roman" w:hAnsi="Times New Roman" w:cs="Times New Roman"/>
          <w:b/>
          <w:sz w:val="28"/>
          <w:szCs w:val="28"/>
        </w:rPr>
        <w:t>Приёмы обучения</w:t>
      </w:r>
      <w:r>
        <w:rPr>
          <w:rFonts w:ascii="Times New Roman" w:hAnsi="Times New Roman" w:cs="Times New Roman"/>
          <w:sz w:val="28"/>
          <w:szCs w:val="28"/>
        </w:rPr>
        <w:t>: лекция с элементами беседы</w:t>
      </w:r>
    </w:p>
    <w:p w:rsidR="00C907FE" w:rsidRDefault="00C907FE" w:rsidP="00480C8B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07FE" w:rsidRDefault="00C907FE" w:rsidP="00480C8B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07FE" w:rsidRPr="00ED5BEB" w:rsidRDefault="00C907FE" w:rsidP="00480C8B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54E" w:rsidRPr="00ED5BEB" w:rsidRDefault="007B5DEB" w:rsidP="00480C8B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</w:t>
      </w:r>
      <w:r w:rsidR="00DC5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154E" w:rsidRPr="00ED5B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 xml:space="preserve">     Символика генетики (</w:t>
      </w:r>
      <w:r w:rsidR="0006154E" w:rsidRPr="00ED5BEB">
        <w:rPr>
          <w:rFonts w:ascii="Times New Roman" w:hAnsi="Times New Roman" w:cs="Times New Roman"/>
          <w:b/>
          <w:i/>
          <w:sz w:val="28"/>
          <w:szCs w:val="28"/>
        </w:rPr>
        <w:t>1 час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75E11" w:rsidRPr="00614375" w:rsidRDefault="00C66D89" w:rsidP="00975E11">
      <w:pPr>
        <w:ind w:left="72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Женская особь♀; мужская особь ♂; доминантный признак</w:t>
      </w:r>
      <w:proofErr w:type="gramStart"/>
      <w:r w:rsidR="00975E11" w:rsidRPr="0061437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75E11" w:rsidRPr="00614375">
        <w:rPr>
          <w:rFonts w:ascii="Times New Roman" w:hAnsi="Times New Roman" w:cs="Times New Roman"/>
          <w:sz w:val="28"/>
          <w:szCs w:val="28"/>
        </w:rPr>
        <w:t>, В; рецессивный признак  а, в. Первым  принято записывать генотип женской особи, а затем – мужской (</w:t>
      </w:r>
      <w:r w:rsidR="00975E11" w:rsidRPr="00614375">
        <w:rPr>
          <w:rFonts w:ascii="Times New Roman" w:hAnsi="Times New Roman" w:cs="Times New Roman"/>
          <w:b/>
          <w:bCs/>
          <w:sz w:val="28"/>
          <w:szCs w:val="28"/>
        </w:rPr>
        <w:t>верная запись - ♀ААВВ  х  ♂</w:t>
      </w:r>
      <w:proofErr w:type="spellStart"/>
      <w:r w:rsidR="00975E11" w:rsidRPr="00614375">
        <w:rPr>
          <w:rFonts w:ascii="Times New Roman" w:hAnsi="Times New Roman" w:cs="Times New Roman"/>
          <w:b/>
          <w:bCs/>
          <w:sz w:val="28"/>
          <w:szCs w:val="28"/>
        </w:rPr>
        <w:t>аавв</w:t>
      </w:r>
      <w:proofErr w:type="spellEnd"/>
      <w:r w:rsidR="00975E11" w:rsidRPr="00614375">
        <w:rPr>
          <w:rFonts w:ascii="Times New Roman" w:hAnsi="Times New Roman" w:cs="Times New Roman"/>
          <w:b/>
          <w:bCs/>
          <w:sz w:val="28"/>
          <w:szCs w:val="28"/>
        </w:rPr>
        <w:t>;  неверная запись</w:t>
      </w:r>
      <w:r w:rsidR="00975E11" w:rsidRPr="00614375">
        <w:rPr>
          <w:rFonts w:ascii="Times New Roman" w:hAnsi="Times New Roman" w:cs="Times New Roman"/>
          <w:sz w:val="28"/>
          <w:szCs w:val="28"/>
        </w:rPr>
        <w:t> - ♂</w:t>
      </w:r>
      <w:proofErr w:type="spellStart"/>
      <w:r w:rsidR="00975E11" w:rsidRPr="00614375">
        <w:rPr>
          <w:rFonts w:ascii="Times New Roman" w:hAnsi="Times New Roman" w:cs="Times New Roman"/>
          <w:b/>
          <w:bCs/>
          <w:sz w:val="28"/>
          <w:szCs w:val="28"/>
        </w:rPr>
        <w:t>аавв</w:t>
      </w:r>
      <w:proofErr w:type="spellEnd"/>
      <w:r w:rsidR="00975E11" w:rsidRPr="00614375">
        <w:rPr>
          <w:rFonts w:ascii="Times New Roman" w:hAnsi="Times New Roman" w:cs="Times New Roman"/>
          <w:b/>
          <w:bCs/>
          <w:sz w:val="28"/>
          <w:szCs w:val="28"/>
        </w:rPr>
        <w:t xml:space="preserve">  х  ♀ААВВ).</w:t>
      </w:r>
    </w:p>
    <w:p w:rsidR="00975E11" w:rsidRPr="00614375" w:rsidRDefault="00975E11" w:rsidP="00975E11">
      <w:pPr>
        <w:ind w:left="72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Гены одной аллельной пары всегда пишутся рядом</w:t>
      </w:r>
      <w:r w:rsidRPr="00614375">
        <w:rPr>
          <w:rFonts w:ascii="Times New Roman" w:hAnsi="Times New Roman" w:cs="Times New Roman"/>
          <w:b/>
          <w:bCs/>
          <w:sz w:val="28"/>
          <w:szCs w:val="28"/>
        </w:rPr>
        <w:t> (верная запись – ♀ААВВ; неверная запись ♀АВАВ).</w:t>
      </w:r>
    </w:p>
    <w:p w:rsidR="00975E11" w:rsidRPr="00614375" w:rsidRDefault="00975E11" w:rsidP="00975E11">
      <w:pPr>
        <w:ind w:left="720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При записи генотипа, буквы, обозначающие признаки, всегда пишутся в алфавитном порядке, независимо, от того, какой признак – доминантный или рецессивный – они обозначают (</w:t>
      </w:r>
      <w:r w:rsidRPr="00614375">
        <w:rPr>
          <w:rFonts w:ascii="Times New Roman" w:hAnsi="Times New Roman" w:cs="Times New Roman"/>
          <w:b/>
          <w:bCs/>
          <w:sz w:val="28"/>
          <w:szCs w:val="28"/>
        </w:rPr>
        <w:t>верная запись - ♀</w:t>
      </w:r>
      <w:proofErr w:type="spellStart"/>
      <w:r w:rsidRPr="00614375">
        <w:rPr>
          <w:rFonts w:ascii="Times New Roman" w:hAnsi="Times New Roman" w:cs="Times New Roman"/>
          <w:b/>
          <w:bCs/>
          <w:sz w:val="28"/>
          <w:szCs w:val="28"/>
        </w:rPr>
        <w:t>ааВВ</w:t>
      </w:r>
      <w:proofErr w:type="spellEnd"/>
      <w:proofErr w:type="gramStart"/>
      <w:r w:rsidRPr="00614375">
        <w:rPr>
          <w:rFonts w:ascii="Times New Roman" w:hAnsi="Times New Roman" w:cs="Times New Roman"/>
          <w:b/>
          <w:bCs/>
          <w:sz w:val="28"/>
          <w:szCs w:val="28"/>
        </w:rPr>
        <w:t xml:space="preserve">  ;</w:t>
      </w:r>
      <w:proofErr w:type="gramEnd"/>
      <w:r w:rsidRPr="006143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14375">
        <w:rPr>
          <w:rFonts w:ascii="Times New Roman" w:hAnsi="Times New Roman" w:cs="Times New Roman"/>
          <w:sz w:val="28"/>
          <w:szCs w:val="28"/>
        </w:rPr>
        <w:t>неверная запись -♀</w:t>
      </w:r>
      <w:r w:rsidRPr="00614375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14375">
        <w:rPr>
          <w:rFonts w:ascii="Times New Roman" w:hAnsi="Times New Roman" w:cs="Times New Roman"/>
          <w:b/>
          <w:bCs/>
          <w:sz w:val="28"/>
          <w:szCs w:val="28"/>
        </w:rPr>
        <w:t>ВВаа</w:t>
      </w:r>
      <w:proofErr w:type="spellEnd"/>
      <w:r w:rsidRPr="00614375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C66D89" w:rsidRPr="00C66D89" w:rsidRDefault="00C66D89" w:rsidP="00480C8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E67FA" w:rsidRDefault="00C66D89" w:rsidP="00C66D89">
      <w:pPr>
        <w:rPr>
          <w:rFonts w:ascii="Times New Roman" w:hAnsi="Times New Roman" w:cs="Times New Roman"/>
          <w:b/>
          <w:sz w:val="28"/>
          <w:szCs w:val="28"/>
        </w:rPr>
      </w:pPr>
      <w:r w:rsidRPr="00ED5BEB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="00C907FE" w:rsidRPr="00ED5BEB">
        <w:rPr>
          <w:rFonts w:ascii="Times New Roman" w:hAnsi="Times New Roman" w:cs="Times New Roman"/>
          <w:b/>
          <w:sz w:val="28"/>
          <w:szCs w:val="28"/>
        </w:rPr>
        <w:t>:</w:t>
      </w:r>
      <w:r w:rsidR="00ED5B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375">
        <w:rPr>
          <w:rFonts w:ascii="Times New Roman" w:hAnsi="Times New Roman" w:cs="Times New Roman"/>
          <w:sz w:val="28"/>
          <w:szCs w:val="28"/>
        </w:rPr>
        <w:t xml:space="preserve">распечатанный материал - кроссворд «Генетические </w:t>
      </w:r>
      <w:r w:rsidR="00975E11" w:rsidRPr="00614375">
        <w:rPr>
          <w:rFonts w:ascii="Times New Roman" w:hAnsi="Times New Roman" w:cs="Times New Roman"/>
          <w:sz w:val="28"/>
          <w:szCs w:val="28"/>
        </w:rPr>
        <w:t xml:space="preserve">термины» - на каждого учащегося, </w:t>
      </w:r>
      <w:r w:rsidRPr="00614375">
        <w:rPr>
          <w:rFonts w:ascii="Times New Roman" w:hAnsi="Times New Roman" w:cs="Times New Roman"/>
          <w:sz w:val="28"/>
          <w:szCs w:val="28"/>
        </w:rPr>
        <w:t xml:space="preserve">распечатки – Генетическая символика – на </w:t>
      </w:r>
      <w:r w:rsidRPr="00ED5BEB">
        <w:rPr>
          <w:rFonts w:ascii="Times New Roman" w:hAnsi="Times New Roman" w:cs="Times New Roman"/>
          <w:sz w:val="28"/>
          <w:szCs w:val="28"/>
        </w:rPr>
        <w:t>каждого учащегося</w:t>
      </w:r>
      <w:r w:rsidR="00975E11" w:rsidRPr="00ED5BEB">
        <w:rPr>
          <w:rFonts w:ascii="Times New Roman" w:hAnsi="Times New Roman" w:cs="Times New Roman"/>
          <w:sz w:val="28"/>
          <w:szCs w:val="28"/>
        </w:rPr>
        <w:t>.</w:t>
      </w:r>
    </w:p>
    <w:p w:rsidR="00C907FE" w:rsidRPr="00CE67FA" w:rsidRDefault="002D668A" w:rsidP="00C66D89">
      <w:pPr>
        <w:rPr>
          <w:rFonts w:ascii="Times New Roman" w:hAnsi="Times New Roman" w:cs="Times New Roman"/>
          <w:b/>
          <w:sz w:val="28"/>
          <w:szCs w:val="28"/>
        </w:rPr>
      </w:pPr>
      <w:r w:rsidRPr="00ED5BEB">
        <w:rPr>
          <w:rFonts w:ascii="Times New Roman" w:hAnsi="Times New Roman" w:cs="Times New Roman"/>
          <w:b/>
          <w:sz w:val="28"/>
          <w:szCs w:val="28"/>
        </w:rPr>
        <w:t>Методы организации урока:</w:t>
      </w:r>
      <w:r w:rsidRPr="00614375">
        <w:rPr>
          <w:rFonts w:ascii="Times New Roman" w:hAnsi="Times New Roman" w:cs="Times New Roman"/>
          <w:sz w:val="28"/>
          <w:szCs w:val="28"/>
        </w:rPr>
        <w:t xml:space="preserve"> </w:t>
      </w:r>
      <w:r w:rsidR="00C907FE">
        <w:rPr>
          <w:rFonts w:ascii="Times New Roman" w:hAnsi="Times New Roman" w:cs="Times New Roman"/>
          <w:sz w:val="28"/>
          <w:szCs w:val="28"/>
        </w:rPr>
        <w:t>репродуктивные, частично-поисковые.</w:t>
      </w:r>
    </w:p>
    <w:p w:rsidR="002D668A" w:rsidRPr="00614375" w:rsidRDefault="00C907FE" w:rsidP="00C66D89">
      <w:pPr>
        <w:rPr>
          <w:rFonts w:ascii="Times New Roman" w:hAnsi="Times New Roman" w:cs="Times New Roman"/>
          <w:sz w:val="28"/>
          <w:szCs w:val="28"/>
        </w:rPr>
      </w:pPr>
      <w:r w:rsidRPr="00ED5BEB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8A" w:rsidRPr="00614375">
        <w:rPr>
          <w:rFonts w:ascii="Times New Roman" w:hAnsi="Times New Roman" w:cs="Times New Roman"/>
          <w:sz w:val="28"/>
          <w:szCs w:val="28"/>
        </w:rPr>
        <w:t>эвристическая беседа, практическая работа с элементами исследования.</w:t>
      </w:r>
    </w:p>
    <w:p w:rsidR="00E9340D" w:rsidRDefault="00E9340D" w:rsidP="00ED5BEB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ED5BEB" w:rsidRDefault="002D668A" w:rsidP="00ED5BEB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ED5BEB">
        <w:rPr>
          <w:rFonts w:ascii="Times New Roman" w:hAnsi="Times New Roman" w:cs="Times New Roman"/>
          <w:b/>
          <w:i/>
          <w:sz w:val="28"/>
          <w:szCs w:val="28"/>
        </w:rPr>
        <w:t xml:space="preserve">Сущность </w:t>
      </w:r>
      <w:r w:rsidR="00CE67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D5BEB">
        <w:rPr>
          <w:rFonts w:ascii="Times New Roman" w:hAnsi="Times New Roman" w:cs="Times New Roman"/>
          <w:b/>
          <w:i/>
          <w:sz w:val="28"/>
          <w:szCs w:val="28"/>
        </w:rPr>
        <w:t>гибридологического</w:t>
      </w:r>
      <w:proofErr w:type="gramEnd"/>
      <w:r w:rsidRPr="00ED5BEB">
        <w:rPr>
          <w:rFonts w:ascii="Times New Roman" w:hAnsi="Times New Roman" w:cs="Times New Roman"/>
          <w:b/>
          <w:i/>
          <w:sz w:val="28"/>
          <w:szCs w:val="28"/>
        </w:rPr>
        <w:t xml:space="preserve"> и генеалогического </w:t>
      </w:r>
    </w:p>
    <w:p w:rsidR="002D668A" w:rsidRPr="00ED5BEB" w:rsidRDefault="00ED5BEB" w:rsidP="00ED5BEB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2D668A" w:rsidRPr="00ED5BEB">
        <w:rPr>
          <w:rFonts w:ascii="Times New Roman" w:hAnsi="Times New Roman" w:cs="Times New Roman"/>
          <w:b/>
          <w:i/>
          <w:sz w:val="28"/>
          <w:szCs w:val="28"/>
        </w:rPr>
        <w:t>метод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68A" w:rsidRPr="00ED5BEB">
        <w:rPr>
          <w:rFonts w:ascii="Times New Roman" w:hAnsi="Times New Roman" w:cs="Times New Roman"/>
          <w:b/>
          <w:i/>
          <w:sz w:val="28"/>
          <w:szCs w:val="28"/>
        </w:rPr>
        <w:t xml:space="preserve"> генетики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C5618">
        <w:rPr>
          <w:rFonts w:ascii="Times New Roman" w:hAnsi="Times New Roman" w:cs="Times New Roman"/>
          <w:b/>
          <w:i/>
          <w:sz w:val="28"/>
          <w:szCs w:val="28"/>
        </w:rPr>
        <w:t>1 час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D668A" w:rsidRDefault="00ED5BEB" w:rsidP="002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хематическое отображение гибридологического метода генетики. Условные обо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неалогического </w:t>
      </w:r>
      <w:r w:rsidR="009C0E23">
        <w:rPr>
          <w:rFonts w:ascii="Times New Roman" w:hAnsi="Times New Roman" w:cs="Times New Roman"/>
          <w:sz w:val="28"/>
          <w:szCs w:val="28"/>
        </w:rPr>
        <w:t xml:space="preserve"> метода</w:t>
      </w:r>
      <w:proofErr w:type="gramEnd"/>
      <w:r w:rsidR="009C0E23">
        <w:rPr>
          <w:rFonts w:ascii="Times New Roman" w:hAnsi="Times New Roman" w:cs="Times New Roman"/>
          <w:sz w:val="28"/>
          <w:szCs w:val="28"/>
        </w:rPr>
        <w:t>, принципы генеалогического анализа, графическое изображение родословной семьи, пробанд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схемы  своей семьи.</w:t>
      </w:r>
    </w:p>
    <w:p w:rsidR="009C0E23" w:rsidRPr="00C907FE" w:rsidRDefault="0089122B" w:rsidP="009C0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FE">
        <w:rPr>
          <w:rFonts w:ascii="Times New Roman" w:hAnsi="Times New Roman" w:cs="Times New Roman"/>
          <w:b/>
          <w:bCs/>
          <w:sz w:val="28"/>
          <w:szCs w:val="28"/>
        </w:rPr>
        <w:t>Оснащение урока</w:t>
      </w:r>
      <w:r w:rsidR="009C0E23" w:rsidRPr="00C907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C0E23" w:rsidRPr="00C907FE">
        <w:rPr>
          <w:rFonts w:ascii="Times New Roman" w:hAnsi="Times New Roman" w:cs="Times New Roman"/>
          <w:sz w:val="28"/>
          <w:szCs w:val="28"/>
        </w:rPr>
        <w:t xml:space="preserve"> схемы родословных</w:t>
      </w:r>
    </w:p>
    <w:p w:rsidR="009C0E23" w:rsidRPr="00C907FE" w:rsidRDefault="009C0E23" w:rsidP="009C0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FE">
        <w:rPr>
          <w:rFonts w:ascii="Times New Roman" w:hAnsi="Times New Roman" w:cs="Times New Roman"/>
          <w:sz w:val="28"/>
          <w:szCs w:val="28"/>
        </w:rPr>
        <w:t xml:space="preserve"> распечатки « Отрывки из  семей сказочных персонажей» для составления схем</w:t>
      </w:r>
      <w:r w:rsidR="00ED5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E23" w:rsidRPr="00C907FE" w:rsidRDefault="009C0E23" w:rsidP="009C0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FE">
        <w:rPr>
          <w:rFonts w:ascii="Times New Roman" w:hAnsi="Times New Roman" w:cs="Times New Roman"/>
          <w:sz w:val="28"/>
          <w:szCs w:val="28"/>
        </w:rPr>
        <w:t xml:space="preserve"> таблица “Наследование  гемофилии в царских домах Европы”.</w:t>
      </w:r>
    </w:p>
    <w:p w:rsidR="004F57AA" w:rsidRDefault="00C907FE" w:rsidP="009C0E2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07FE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  <w:r w:rsidRPr="00C907FE">
        <w:rPr>
          <w:rFonts w:ascii="Times New Roman" w:hAnsi="Times New Roman" w:cs="Times New Roman"/>
          <w:bCs/>
          <w:sz w:val="28"/>
          <w:szCs w:val="28"/>
        </w:rPr>
        <w:t>исследовательские</w:t>
      </w:r>
      <w:r w:rsidRPr="00C907FE">
        <w:rPr>
          <w:rFonts w:ascii="Times New Roman" w:hAnsi="Times New Roman" w:cs="Times New Roman"/>
          <w:bCs/>
          <w:sz w:val="26"/>
          <w:szCs w:val="26"/>
        </w:rPr>
        <w:t>.</w:t>
      </w:r>
    </w:p>
    <w:p w:rsidR="00C907FE" w:rsidRPr="00C907FE" w:rsidRDefault="00C907FE" w:rsidP="009C0E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BEB">
        <w:rPr>
          <w:rFonts w:ascii="Times New Roman" w:hAnsi="Times New Roman" w:cs="Times New Roman"/>
          <w:b/>
          <w:bCs/>
          <w:sz w:val="28"/>
          <w:szCs w:val="28"/>
        </w:rPr>
        <w:t>Приёмы обучения</w:t>
      </w:r>
      <w:r>
        <w:rPr>
          <w:rFonts w:ascii="Times New Roman" w:hAnsi="Times New Roman" w:cs="Times New Roman"/>
          <w:bCs/>
          <w:sz w:val="28"/>
          <w:szCs w:val="28"/>
        </w:rPr>
        <w:t>: урок-исследование.</w:t>
      </w:r>
    </w:p>
    <w:p w:rsidR="00C907FE" w:rsidRDefault="00C907FE" w:rsidP="009C0E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5BEB" w:rsidRDefault="00ED5BEB" w:rsidP="000E574F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353B" w:rsidRDefault="005A353B" w:rsidP="00D66CE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5A353B" w:rsidRDefault="005A353B" w:rsidP="00D66CE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2F99" w:rsidRDefault="005A353B" w:rsidP="00D66CE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</w:t>
      </w:r>
    </w:p>
    <w:p w:rsidR="005D2F99" w:rsidRDefault="005D2F99" w:rsidP="00D66CE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66CEF" w:rsidRDefault="005D2F99" w:rsidP="00D66CE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A353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6113B" w:rsidRPr="00E6113B">
        <w:rPr>
          <w:rFonts w:ascii="Times New Roman" w:hAnsi="Times New Roman" w:cs="Times New Roman"/>
          <w:b/>
          <w:sz w:val="36"/>
          <w:szCs w:val="36"/>
        </w:rPr>
        <w:t>На</w:t>
      </w:r>
      <w:r w:rsidR="00D66CEF">
        <w:rPr>
          <w:rFonts w:ascii="Times New Roman" w:hAnsi="Times New Roman" w:cs="Times New Roman"/>
          <w:b/>
          <w:sz w:val="36"/>
          <w:szCs w:val="36"/>
        </w:rPr>
        <w:t>следование признаков организмов</w:t>
      </w:r>
    </w:p>
    <w:p w:rsidR="009C0E23" w:rsidRPr="00E6113B" w:rsidRDefault="00D66CEF" w:rsidP="00D66CE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6113B" w:rsidRPr="00E6113B">
        <w:rPr>
          <w:rFonts w:ascii="Times New Roman" w:hAnsi="Times New Roman" w:cs="Times New Roman"/>
          <w:b/>
          <w:sz w:val="36"/>
          <w:szCs w:val="36"/>
        </w:rPr>
        <w:t xml:space="preserve">по  законам </w:t>
      </w:r>
      <w:r w:rsidR="00E6113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A353B">
        <w:rPr>
          <w:rFonts w:ascii="Times New Roman" w:hAnsi="Times New Roman" w:cs="Times New Roman"/>
          <w:b/>
          <w:sz w:val="36"/>
          <w:szCs w:val="36"/>
        </w:rPr>
        <w:t xml:space="preserve">Менделя  </w:t>
      </w:r>
      <w:r w:rsidR="001A3785">
        <w:rPr>
          <w:rFonts w:ascii="Times New Roman" w:hAnsi="Times New Roman" w:cs="Times New Roman"/>
          <w:b/>
          <w:sz w:val="36"/>
          <w:szCs w:val="36"/>
        </w:rPr>
        <w:t>(15</w:t>
      </w:r>
      <w:r w:rsidR="006E3CDC" w:rsidRPr="00E611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00D3" w:rsidRPr="00E6113B">
        <w:rPr>
          <w:rFonts w:ascii="Times New Roman" w:hAnsi="Times New Roman" w:cs="Times New Roman"/>
          <w:b/>
          <w:sz w:val="36"/>
          <w:szCs w:val="36"/>
        </w:rPr>
        <w:t>часов</w:t>
      </w:r>
      <w:r w:rsidR="001A3785">
        <w:rPr>
          <w:rFonts w:ascii="Times New Roman" w:hAnsi="Times New Roman" w:cs="Times New Roman"/>
          <w:b/>
          <w:sz w:val="36"/>
          <w:szCs w:val="36"/>
        </w:rPr>
        <w:t>)</w:t>
      </w:r>
    </w:p>
    <w:p w:rsidR="00D66CEF" w:rsidRDefault="00D66CEF" w:rsidP="006E3CD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DC" w:rsidRDefault="001A3785" w:rsidP="006E3CD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A353B">
        <w:rPr>
          <w:rFonts w:ascii="Times New Roman" w:hAnsi="Times New Roman" w:cs="Times New Roman"/>
          <w:b/>
          <w:sz w:val="28"/>
          <w:szCs w:val="28"/>
        </w:rPr>
        <w:t xml:space="preserve">     Моногибридное скрещивание  </w:t>
      </w:r>
    </w:p>
    <w:p w:rsidR="00D66CEF" w:rsidRDefault="00D66CEF" w:rsidP="006E3CDC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4F57AA" w:rsidRPr="006E3CDC" w:rsidRDefault="00D66CEF" w:rsidP="006E3CDC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Первый </w:t>
      </w:r>
      <w:r w:rsidR="006E3CDC" w:rsidRPr="006E3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>закон Менделя (</w:t>
      </w:r>
      <w:r w:rsidR="00DC5618">
        <w:rPr>
          <w:rFonts w:ascii="Times New Roman" w:hAnsi="Times New Roman" w:cs="Times New Roman"/>
          <w:b/>
          <w:i/>
          <w:sz w:val="28"/>
          <w:szCs w:val="28"/>
        </w:rPr>
        <w:t>1 час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B4AD3" w:rsidRPr="006E3CDC" w:rsidRDefault="004F57AA" w:rsidP="009B4A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CDC">
        <w:rPr>
          <w:rFonts w:ascii="Times New Roman" w:hAnsi="Times New Roman" w:cs="Times New Roman"/>
          <w:sz w:val="28"/>
          <w:szCs w:val="28"/>
        </w:rPr>
        <w:t>Законом единообразия гибридов первого поколения или законом доминирования.</w:t>
      </w:r>
      <w:r w:rsidR="00B273E3" w:rsidRPr="006E3CDC">
        <w:rPr>
          <w:rFonts w:ascii="Times New Roman" w:hAnsi="Times New Roman" w:cs="Times New Roman"/>
          <w:sz w:val="28"/>
          <w:szCs w:val="28"/>
        </w:rPr>
        <w:t xml:space="preserve"> </w:t>
      </w:r>
      <w:r w:rsidR="009B4AD3"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>Схематичное отображение первого закона Менделя.</w:t>
      </w:r>
    </w:p>
    <w:p w:rsidR="00C907FE" w:rsidRPr="006E3CDC" w:rsidRDefault="009B4AD3" w:rsidP="007B5D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C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</w:t>
      </w:r>
      <w:r w:rsidR="00C907FE" w:rsidRPr="006E3C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 обучения</w:t>
      </w:r>
      <w:r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907FE" w:rsidRPr="006E3C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07FE"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>репродуктивные, частично-поисковые.</w:t>
      </w:r>
    </w:p>
    <w:p w:rsidR="009B4AD3" w:rsidRPr="006E3CDC" w:rsidRDefault="00C907FE" w:rsidP="007B5D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5D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ёмы обучения:</w:t>
      </w:r>
      <w:r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4AD3"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>эв</w:t>
      </w:r>
      <w:r w:rsidR="00D567F5"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>ристическая беседа.</w:t>
      </w:r>
    </w:p>
    <w:p w:rsidR="00194900" w:rsidRPr="006E3CDC" w:rsidRDefault="009B4AD3" w:rsidP="001949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C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:</w:t>
      </w:r>
      <w:r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ы, иллюстрирующие законы  Менделя;              распечатанный материал для индивидуальной работы</w:t>
      </w:r>
      <w:r w:rsidR="00194900" w:rsidRPr="006E3C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4900" w:rsidRPr="006E3CDC" w:rsidRDefault="00194900" w:rsidP="00194900">
      <w:pPr>
        <w:pStyle w:val="a3"/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E9340D" w:rsidRDefault="00E9340D" w:rsidP="006E3CDC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4900" w:rsidRPr="006E3CDC" w:rsidRDefault="006E3CDC" w:rsidP="006E3CDC">
      <w:pPr>
        <w:pStyle w:val="a3"/>
        <w:spacing w:after="0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E3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6CE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94900" w:rsidRPr="006E3CDC">
        <w:rPr>
          <w:rFonts w:ascii="Times New Roman" w:hAnsi="Times New Roman" w:cs="Times New Roman"/>
          <w:b/>
          <w:i/>
          <w:sz w:val="28"/>
          <w:szCs w:val="28"/>
        </w:rPr>
        <w:t>Второй за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>кон Менделя – закон расщепления (1 час)</w:t>
      </w:r>
    </w:p>
    <w:p w:rsidR="00194900" w:rsidRPr="00614375" w:rsidRDefault="00CE67FA" w:rsidP="0089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4900" w:rsidRPr="00614375">
        <w:rPr>
          <w:rFonts w:ascii="Times New Roman" w:hAnsi="Times New Roman" w:cs="Times New Roman"/>
          <w:sz w:val="28"/>
          <w:szCs w:val="28"/>
        </w:rPr>
        <w:t>Опыты Г. Менделя, позволившие открыть закон расщепления признаков во втором поколении.</w:t>
      </w:r>
      <w:r w:rsidR="0089122B" w:rsidRPr="00614375">
        <w:rPr>
          <w:rFonts w:ascii="Times New Roman" w:hAnsi="Times New Roman" w:cs="Times New Roman"/>
          <w:sz w:val="28"/>
          <w:szCs w:val="28"/>
        </w:rPr>
        <w:t xml:space="preserve"> </w:t>
      </w:r>
      <w:r w:rsidR="00194900" w:rsidRPr="00614375">
        <w:rPr>
          <w:rFonts w:ascii="Times New Roman" w:hAnsi="Times New Roman" w:cs="Times New Roman"/>
          <w:sz w:val="28"/>
          <w:szCs w:val="28"/>
        </w:rPr>
        <w:t>Фенотипы и генотипы исходных родительских форм растений второго поколения при моногибридном скрещивании</w:t>
      </w:r>
      <w:r w:rsidR="0089122B" w:rsidRPr="00614375">
        <w:rPr>
          <w:rFonts w:ascii="Times New Roman" w:hAnsi="Times New Roman" w:cs="Times New Roman"/>
          <w:sz w:val="28"/>
          <w:szCs w:val="28"/>
        </w:rPr>
        <w:t>. Выявление статистического характера законов Менделя  исходя из данных полученных Менделем. Второй закон Менделя – закон расщепления.</w:t>
      </w:r>
    </w:p>
    <w:p w:rsidR="0089122B" w:rsidRPr="00614375" w:rsidRDefault="0089122B" w:rsidP="0089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40D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Pr="0082174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375">
        <w:rPr>
          <w:rFonts w:ascii="Times New Roman" w:hAnsi="Times New Roman" w:cs="Times New Roman"/>
          <w:sz w:val="28"/>
          <w:szCs w:val="28"/>
        </w:rPr>
        <w:t>таблицы, иллюстрирующие законы Менделя.</w:t>
      </w:r>
    </w:p>
    <w:p w:rsidR="0089122B" w:rsidRPr="00D567F5" w:rsidRDefault="0089122B" w:rsidP="0089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40D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D567F5">
        <w:rPr>
          <w:rFonts w:ascii="Times New Roman" w:hAnsi="Times New Roman" w:cs="Times New Roman"/>
          <w:sz w:val="28"/>
          <w:szCs w:val="28"/>
        </w:rPr>
        <w:t xml:space="preserve"> частично-поисковый</w:t>
      </w:r>
      <w:r w:rsidR="004F21C2" w:rsidRPr="00D567F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D567F5">
        <w:rPr>
          <w:rFonts w:ascii="Times New Roman" w:hAnsi="Times New Roman" w:cs="Times New Roman"/>
          <w:sz w:val="28"/>
          <w:szCs w:val="28"/>
        </w:rPr>
        <w:t>.</w:t>
      </w:r>
    </w:p>
    <w:p w:rsidR="00D567F5" w:rsidRPr="00D567F5" w:rsidRDefault="00D567F5" w:rsidP="0089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40D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с элементами исследования.</w:t>
      </w:r>
    </w:p>
    <w:p w:rsidR="0089122B" w:rsidRDefault="0089122B" w:rsidP="008912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122B" w:rsidRDefault="0089122B" w:rsidP="008912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340D" w:rsidRPr="00E9340D" w:rsidRDefault="00E9340D" w:rsidP="00E934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3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итологические  </w:t>
      </w:r>
      <w:r w:rsidR="0089122B" w:rsidRPr="00E93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ы </w:t>
      </w:r>
      <w:r w:rsidRPr="00E93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9122B" w:rsidRPr="00E93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ономерностей </w:t>
      </w:r>
      <w:r w:rsidRPr="00E93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следования.  </w:t>
      </w:r>
    </w:p>
    <w:p w:rsidR="0089122B" w:rsidRPr="00E9340D" w:rsidRDefault="0089122B" w:rsidP="00E934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3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отеза  чистоты гамет</w:t>
      </w:r>
      <w:r w:rsidR="00E9340D" w:rsidRPr="00E934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 час)</w:t>
      </w:r>
    </w:p>
    <w:p w:rsidR="0089122B" w:rsidRPr="00614375" w:rsidRDefault="0089122B" w:rsidP="00E93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22B" w:rsidRPr="00614375" w:rsidRDefault="0089122B" w:rsidP="0089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Материальные основы наследственности – гены и хромосомы. </w:t>
      </w:r>
    </w:p>
    <w:p w:rsidR="0089122B" w:rsidRPr="00614375" w:rsidRDefault="0089122B" w:rsidP="0089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 Цитологические основы единообразия гибридов первого поколения.       Механизм распределения хромосом между гаметами в мейозе, восстановление законов диплоидного набора  в зиготе – цитологические основы генетических законов.  Гипотеза чистоты гамет.</w:t>
      </w:r>
    </w:p>
    <w:p w:rsidR="0089122B" w:rsidRPr="00614375" w:rsidRDefault="0089122B" w:rsidP="0089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618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Pr="004F21C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375">
        <w:rPr>
          <w:rFonts w:ascii="Times New Roman" w:hAnsi="Times New Roman" w:cs="Times New Roman"/>
          <w:bCs/>
          <w:sz w:val="28"/>
          <w:szCs w:val="28"/>
        </w:rPr>
        <w:t>таблица «Мейоз»</w:t>
      </w:r>
      <w:r w:rsidR="004F21C2" w:rsidRPr="006143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4375">
        <w:rPr>
          <w:rFonts w:ascii="Times New Roman" w:hAnsi="Times New Roman" w:cs="Times New Roman"/>
          <w:sz w:val="28"/>
          <w:szCs w:val="28"/>
        </w:rPr>
        <w:t xml:space="preserve"> мультимедийный проектор, электронные уроки виртуальной школы Кирилла и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«Моногибридное скрещивание, его закономерности наследования».</w:t>
      </w:r>
    </w:p>
    <w:p w:rsidR="00D567F5" w:rsidRDefault="004F21C2" w:rsidP="00891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618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:</w:t>
      </w:r>
      <w:r w:rsidRPr="00614375">
        <w:rPr>
          <w:rFonts w:ascii="Times New Roman" w:hAnsi="Times New Roman" w:cs="Times New Roman"/>
          <w:sz w:val="28"/>
          <w:szCs w:val="28"/>
        </w:rPr>
        <w:t xml:space="preserve"> </w:t>
      </w:r>
      <w:r w:rsidR="00D567F5" w:rsidRPr="00614375">
        <w:rPr>
          <w:rFonts w:ascii="Times New Roman" w:hAnsi="Times New Roman" w:cs="Times New Roman"/>
          <w:sz w:val="28"/>
          <w:szCs w:val="28"/>
        </w:rPr>
        <w:t>частично-поисковый метод.</w:t>
      </w:r>
    </w:p>
    <w:p w:rsidR="00D66CEF" w:rsidRDefault="00D567F5" w:rsidP="00E9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618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эвристическая беседа, анализ таблицы.</w:t>
      </w:r>
    </w:p>
    <w:p w:rsidR="00B56E53" w:rsidRDefault="00D66CEF" w:rsidP="00E9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F21C2" w:rsidRPr="00D66CEF" w:rsidRDefault="00B56E53" w:rsidP="00E9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21C2" w:rsidRPr="00E9340D">
        <w:rPr>
          <w:rFonts w:ascii="Times New Roman" w:hAnsi="Times New Roman" w:cs="Times New Roman"/>
          <w:b/>
          <w:i/>
          <w:sz w:val="28"/>
          <w:szCs w:val="28"/>
        </w:rPr>
        <w:t>Алгоритм  решения  прямых</w:t>
      </w:r>
      <w:r w:rsidR="00CC62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1C2" w:rsidRPr="00E93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 xml:space="preserve">генетических </w:t>
      </w:r>
      <w:r w:rsidR="004F21C2" w:rsidRPr="00E9340D">
        <w:rPr>
          <w:rFonts w:ascii="Times New Roman" w:hAnsi="Times New Roman" w:cs="Times New Roman"/>
          <w:b/>
          <w:i/>
          <w:sz w:val="28"/>
          <w:szCs w:val="28"/>
        </w:rPr>
        <w:t xml:space="preserve">задач </w:t>
      </w:r>
      <w:r w:rsidR="00E9340D"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4F21C2" w:rsidRPr="00E9340D" w:rsidRDefault="00E9340D" w:rsidP="00E9340D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340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F21C2" w:rsidRPr="00614375" w:rsidRDefault="000719E8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21C2" w:rsidRPr="00614375">
        <w:rPr>
          <w:rFonts w:ascii="Times New Roman" w:hAnsi="Times New Roman" w:cs="Times New Roman"/>
          <w:sz w:val="28"/>
          <w:szCs w:val="28"/>
        </w:rPr>
        <w:t>Определение генотипа и фенотипа потомков по генотипу и фенотипу родителей.</w:t>
      </w:r>
    </w:p>
    <w:p w:rsidR="0089122B" w:rsidRPr="00614375" w:rsidRDefault="000719E8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21C2" w:rsidRPr="00614375">
        <w:rPr>
          <w:rFonts w:ascii="Times New Roman" w:hAnsi="Times New Roman" w:cs="Times New Roman"/>
          <w:sz w:val="28"/>
          <w:szCs w:val="28"/>
        </w:rPr>
        <w:t xml:space="preserve">Основные этапы решения задач, схема скрещивания родительских особей, количество типов гамет, образуемых родительскими особями, </w:t>
      </w:r>
      <w:proofErr w:type="gramStart"/>
      <w:r w:rsidR="004F21C2" w:rsidRPr="00614375">
        <w:rPr>
          <w:rFonts w:ascii="Times New Roman" w:hAnsi="Times New Roman" w:cs="Times New Roman"/>
          <w:sz w:val="28"/>
          <w:szCs w:val="28"/>
        </w:rPr>
        <w:t>генотипы</w:t>
      </w:r>
      <w:proofErr w:type="gramEnd"/>
      <w:r w:rsidR="004F21C2" w:rsidRPr="00614375">
        <w:rPr>
          <w:rFonts w:ascii="Times New Roman" w:hAnsi="Times New Roman" w:cs="Times New Roman"/>
          <w:sz w:val="28"/>
          <w:szCs w:val="28"/>
        </w:rPr>
        <w:t xml:space="preserve"> образующиеся у потомков </w:t>
      </w:r>
      <w:r w:rsidR="004F21C2" w:rsidRPr="0061437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21C2" w:rsidRPr="006143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Примеры решения задач.</w:t>
      </w:r>
    </w:p>
    <w:p w:rsidR="004F21C2" w:rsidRDefault="004F21C2" w:rsidP="004F21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21C2" w:rsidRPr="00614375" w:rsidRDefault="004F21C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618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375">
        <w:rPr>
          <w:rFonts w:ascii="Times New Roman" w:hAnsi="Times New Roman" w:cs="Times New Roman"/>
          <w:sz w:val="28"/>
          <w:szCs w:val="28"/>
        </w:rPr>
        <w:t>электронная презентация, ко</w:t>
      </w:r>
      <w:r w:rsidR="00614375">
        <w:rPr>
          <w:rFonts w:ascii="Times New Roman" w:hAnsi="Times New Roman" w:cs="Times New Roman"/>
          <w:sz w:val="28"/>
          <w:szCs w:val="28"/>
        </w:rPr>
        <w:t xml:space="preserve">мпьютер, монитор, проекционный </w:t>
      </w:r>
      <w:r w:rsidRPr="00614375">
        <w:rPr>
          <w:rFonts w:ascii="Times New Roman" w:hAnsi="Times New Roman" w:cs="Times New Roman"/>
          <w:sz w:val="28"/>
          <w:szCs w:val="28"/>
        </w:rPr>
        <w:t xml:space="preserve">экран.      </w:t>
      </w:r>
    </w:p>
    <w:p w:rsidR="004F21C2" w:rsidRDefault="004F21C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618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14375">
        <w:rPr>
          <w:rFonts w:ascii="Times New Roman" w:hAnsi="Times New Roman" w:cs="Times New Roman"/>
          <w:sz w:val="28"/>
          <w:szCs w:val="28"/>
        </w:rPr>
        <w:t xml:space="preserve">: </w:t>
      </w:r>
      <w:r w:rsidR="00D567F5">
        <w:rPr>
          <w:rFonts w:ascii="Times New Roman" w:hAnsi="Times New Roman" w:cs="Times New Roman"/>
          <w:sz w:val="28"/>
          <w:szCs w:val="28"/>
        </w:rPr>
        <w:t xml:space="preserve">частично-поисковый </w:t>
      </w:r>
      <w:r w:rsidRPr="00614375">
        <w:rPr>
          <w:rFonts w:ascii="Times New Roman" w:hAnsi="Times New Roman" w:cs="Times New Roman"/>
          <w:sz w:val="28"/>
          <w:szCs w:val="28"/>
        </w:rPr>
        <w:t>метод обучения.</w:t>
      </w:r>
    </w:p>
    <w:p w:rsidR="00D567F5" w:rsidRDefault="00D567F5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618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с элементами исследования.</w:t>
      </w:r>
    </w:p>
    <w:p w:rsidR="00454C8D" w:rsidRDefault="00454C8D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C8D" w:rsidRDefault="00454C8D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C8D" w:rsidRDefault="00454C8D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C8D" w:rsidRDefault="00E9340D" w:rsidP="00E9340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4CC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454C8D" w:rsidRPr="00DC5618">
        <w:rPr>
          <w:rFonts w:ascii="Times New Roman" w:hAnsi="Times New Roman" w:cs="Times New Roman"/>
          <w:b/>
          <w:i/>
          <w:sz w:val="28"/>
          <w:szCs w:val="28"/>
        </w:rPr>
        <w:t>Р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ение задач с прямым алгоритмом </w:t>
      </w:r>
      <w:r w:rsidR="00B56E53">
        <w:rPr>
          <w:rFonts w:ascii="Times New Roman" w:hAnsi="Times New Roman" w:cs="Times New Roman"/>
          <w:b/>
          <w:i/>
          <w:sz w:val="28"/>
          <w:szCs w:val="28"/>
        </w:rPr>
        <w:t>на полное доминирование</w:t>
      </w:r>
    </w:p>
    <w:p w:rsidR="00E9340D" w:rsidRPr="00E9340D" w:rsidRDefault="00E9340D" w:rsidP="00E9340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340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(1 час)</w:t>
      </w:r>
    </w:p>
    <w:p w:rsidR="00454C8D" w:rsidRPr="00E9340D" w:rsidRDefault="000719E8" w:rsidP="00454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4C8D" w:rsidRPr="00E9340D">
        <w:rPr>
          <w:rFonts w:ascii="Times New Roman" w:hAnsi="Times New Roman" w:cs="Times New Roman"/>
          <w:sz w:val="28"/>
          <w:szCs w:val="28"/>
        </w:rPr>
        <w:t>Основные этапы решения   генетических задач</w:t>
      </w:r>
      <w:r w:rsidR="00454C8D" w:rsidRPr="00E93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C8D" w:rsidRPr="00E9340D">
        <w:rPr>
          <w:rFonts w:ascii="Times New Roman" w:hAnsi="Times New Roman" w:cs="Times New Roman"/>
          <w:sz w:val="28"/>
          <w:szCs w:val="28"/>
        </w:rPr>
        <w:t>на определение вероятности появления потомства с заданным признаком, задачи на определение   вероятности появления потомства с заданным признаком, равновероятное образование организмом всех типов гамет;</w:t>
      </w:r>
    </w:p>
    <w:p w:rsidR="00454C8D" w:rsidRPr="00E9340D" w:rsidRDefault="00454C8D" w:rsidP="00454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40D">
        <w:rPr>
          <w:rFonts w:ascii="Times New Roman" w:hAnsi="Times New Roman" w:cs="Times New Roman"/>
          <w:sz w:val="28"/>
          <w:szCs w:val="28"/>
        </w:rPr>
        <w:t>равновероятное сочетание гамет при оплодотворении во всех возможных комбинациях;</w:t>
      </w:r>
    </w:p>
    <w:p w:rsidR="00454C8D" w:rsidRPr="00E9340D" w:rsidRDefault="00454C8D" w:rsidP="00454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40D">
        <w:rPr>
          <w:rFonts w:ascii="Times New Roman" w:hAnsi="Times New Roman" w:cs="Times New Roman"/>
          <w:sz w:val="28"/>
          <w:szCs w:val="28"/>
        </w:rPr>
        <w:t xml:space="preserve"> равная жизнеспособность зигот всех генотипов;</w:t>
      </w:r>
    </w:p>
    <w:p w:rsidR="00454C8D" w:rsidRPr="00E9340D" w:rsidRDefault="00454C8D" w:rsidP="00454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40D">
        <w:rPr>
          <w:rFonts w:ascii="Times New Roman" w:hAnsi="Times New Roman" w:cs="Times New Roman"/>
          <w:sz w:val="28"/>
          <w:szCs w:val="28"/>
        </w:rPr>
        <w:t>независимость полного проявления признака</w:t>
      </w:r>
      <w:r w:rsidR="004D01F1" w:rsidRPr="00E9340D">
        <w:rPr>
          <w:rFonts w:ascii="Times New Roman" w:hAnsi="Times New Roman" w:cs="Times New Roman"/>
          <w:sz w:val="28"/>
          <w:szCs w:val="28"/>
        </w:rPr>
        <w:t xml:space="preserve"> от условий развития организма.</w:t>
      </w:r>
    </w:p>
    <w:p w:rsidR="004D01F1" w:rsidRPr="00E9340D" w:rsidRDefault="004D01F1" w:rsidP="00454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40D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E9340D">
        <w:rPr>
          <w:rFonts w:ascii="Times New Roman" w:hAnsi="Times New Roman" w:cs="Times New Roman"/>
          <w:sz w:val="28"/>
          <w:szCs w:val="28"/>
        </w:rPr>
        <w:t>карточки с задачами</w:t>
      </w:r>
    </w:p>
    <w:p w:rsidR="00D567F5" w:rsidRPr="00E9340D" w:rsidRDefault="004D01F1" w:rsidP="00454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9E8">
        <w:rPr>
          <w:rFonts w:ascii="Times New Roman" w:hAnsi="Times New Roman" w:cs="Times New Roman"/>
          <w:b/>
          <w:sz w:val="28"/>
          <w:szCs w:val="28"/>
        </w:rPr>
        <w:t>Метод</w:t>
      </w:r>
      <w:r w:rsidR="00D567F5" w:rsidRPr="000719E8">
        <w:rPr>
          <w:rFonts w:ascii="Times New Roman" w:hAnsi="Times New Roman" w:cs="Times New Roman"/>
          <w:b/>
          <w:sz w:val="28"/>
          <w:szCs w:val="28"/>
        </w:rPr>
        <w:t>ы обучения</w:t>
      </w:r>
      <w:r w:rsidR="00D567F5" w:rsidRPr="00E9340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567F5" w:rsidRPr="00E9340D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="00D567F5" w:rsidRPr="00E9340D">
        <w:rPr>
          <w:rFonts w:ascii="Times New Roman" w:hAnsi="Times New Roman" w:cs="Times New Roman"/>
          <w:sz w:val="28"/>
          <w:szCs w:val="28"/>
        </w:rPr>
        <w:t>.</w:t>
      </w:r>
    </w:p>
    <w:p w:rsidR="004D01F1" w:rsidRPr="00E9340D" w:rsidRDefault="00D567F5" w:rsidP="00454C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9E8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 w:rsidRPr="00E9340D">
        <w:rPr>
          <w:rFonts w:ascii="Times New Roman" w:hAnsi="Times New Roman" w:cs="Times New Roman"/>
          <w:sz w:val="28"/>
          <w:szCs w:val="28"/>
        </w:rPr>
        <w:t xml:space="preserve"> практическая работа с элементами исследования, работа в группах</w:t>
      </w:r>
      <w:r w:rsidR="004D01F1" w:rsidRPr="00E9340D">
        <w:rPr>
          <w:rFonts w:ascii="Times New Roman" w:hAnsi="Times New Roman" w:cs="Times New Roman"/>
          <w:sz w:val="28"/>
          <w:szCs w:val="28"/>
        </w:rPr>
        <w:t>.</w:t>
      </w:r>
    </w:p>
    <w:p w:rsidR="004F21C2" w:rsidRDefault="004F21C2" w:rsidP="004F2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21C2" w:rsidRDefault="004F21C2" w:rsidP="004F2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21C2" w:rsidRPr="000719E8" w:rsidRDefault="004F21C2" w:rsidP="000719E8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719E8">
        <w:rPr>
          <w:rFonts w:ascii="Times New Roman" w:hAnsi="Times New Roman" w:cs="Times New Roman"/>
          <w:b/>
          <w:i/>
          <w:sz w:val="28"/>
          <w:szCs w:val="28"/>
        </w:rPr>
        <w:t>Алгоритм</w:t>
      </w:r>
      <w:r w:rsidR="00071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19E8">
        <w:rPr>
          <w:rFonts w:ascii="Times New Roman" w:hAnsi="Times New Roman" w:cs="Times New Roman"/>
          <w:b/>
          <w:i/>
          <w:sz w:val="28"/>
          <w:szCs w:val="28"/>
        </w:rPr>
        <w:t xml:space="preserve"> решения </w:t>
      </w:r>
      <w:r w:rsidR="00071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19E8">
        <w:rPr>
          <w:rFonts w:ascii="Times New Roman" w:hAnsi="Times New Roman" w:cs="Times New Roman"/>
          <w:b/>
          <w:i/>
          <w:sz w:val="28"/>
          <w:szCs w:val="28"/>
        </w:rPr>
        <w:t xml:space="preserve">обратных </w:t>
      </w:r>
      <w:r w:rsidR="00071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4CC7">
        <w:rPr>
          <w:rFonts w:ascii="Times New Roman" w:hAnsi="Times New Roman" w:cs="Times New Roman"/>
          <w:b/>
          <w:i/>
          <w:sz w:val="28"/>
          <w:szCs w:val="28"/>
        </w:rPr>
        <w:t xml:space="preserve">генетических задач </w:t>
      </w:r>
      <w:r w:rsidR="000719E8">
        <w:rPr>
          <w:rFonts w:ascii="Times New Roman" w:hAnsi="Times New Roman" w:cs="Times New Roman"/>
          <w:b/>
          <w:i/>
          <w:sz w:val="28"/>
          <w:szCs w:val="28"/>
        </w:rPr>
        <w:t xml:space="preserve"> (1 час)</w:t>
      </w:r>
    </w:p>
    <w:p w:rsidR="004F21C2" w:rsidRPr="00614375" w:rsidRDefault="004F21C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Определение генотипа и фенотипа родителей по генотипу и фенотипу потомков или расщеплению в потомстве. Основные этапы решения задач</w:t>
      </w:r>
      <w:proofErr w:type="gramStart"/>
      <w:r w:rsidRPr="006143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43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43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4375">
        <w:rPr>
          <w:rFonts w:ascii="Times New Roman" w:hAnsi="Times New Roman" w:cs="Times New Roman"/>
          <w:sz w:val="28"/>
          <w:szCs w:val="28"/>
        </w:rPr>
        <w:t xml:space="preserve">аждая особь </w:t>
      </w:r>
      <w:r w:rsidRPr="0061437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4375">
        <w:rPr>
          <w:rFonts w:ascii="Times New Roman" w:hAnsi="Times New Roman" w:cs="Times New Roman"/>
          <w:sz w:val="28"/>
          <w:szCs w:val="28"/>
        </w:rPr>
        <w:t>1 получает по одному гену от каждой родительской особи;</w:t>
      </w:r>
    </w:p>
    <w:p w:rsidR="004F21C2" w:rsidRPr="00614375" w:rsidRDefault="004F21C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lastRenderedPageBreak/>
        <w:t xml:space="preserve">единообразным потомство бывает при скрещивании гомозиготных особей (АА х АА,   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,   АА ха а) или гетерозиготной особи с особью, гомозиготной по доминантному признаку </w:t>
      </w:r>
      <w:proofErr w:type="gramStart"/>
      <w:r w:rsidRPr="0061437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61437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 х  АА);</w:t>
      </w:r>
    </w:p>
    <w:p w:rsidR="004F21C2" w:rsidRPr="00614375" w:rsidRDefault="004F21C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расщепление потомков в соотношении 1:1 бывает при скрещивании гетерозиготной особи с гомозиготной по рецессивному признаку особью (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 х 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>); расщепление потомков в соотношении 3:1 бывает при скрещивании двух гетерозиготных особей (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 х 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F21C2" w:rsidRPr="00614375" w:rsidRDefault="004F21C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9E8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4F21C2">
        <w:rPr>
          <w:rFonts w:ascii="Times New Roman" w:hAnsi="Times New Roman" w:cs="Times New Roman"/>
          <w:sz w:val="26"/>
          <w:szCs w:val="26"/>
        </w:rPr>
        <w:t xml:space="preserve"> </w:t>
      </w:r>
      <w:r w:rsidRPr="00614375">
        <w:rPr>
          <w:rFonts w:ascii="Times New Roman" w:hAnsi="Times New Roman" w:cs="Times New Roman"/>
          <w:sz w:val="28"/>
          <w:szCs w:val="28"/>
        </w:rPr>
        <w:t>электронная презентация, ко</w:t>
      </w:r>
      <w:r w:rsidR="000719E8">
        <w:rPr>
          <w:rFonts w:ascii="Times New Roman" w:hAnsi="Times New Roman" w:cs="Times New Roman"/>
          <w:sz w:val="28"/>
          <w:szCs w:val="28"/>
        </w:rPr>
        <w:t xml:space="preserve">мпьютер, </w:t>
      </w:r>
      <w:r w:rsidR="00614375">
        <w:rPr>
          <w:rFonts w:ascii="Times New Roman" w:hAnsi="Times New Roman" w:cs="Times New Roman"/>
          <w:sz w:val="28"/>
          <w:szCs w:val="28"/>
        </w:rPr>
        <w:t xml:space="preserve">проекционный </w:t>
      </w:r>
      <w:r w:rsidRPr="00614375">
        <w:rPr>
          <w:rFonts w:ascii="Times New Roman" w:hAnsi="Times New Roman" w:cs="Times New Roman"/>
          <w:sz w:val="28"/>
          <w:szCs w:val="28"/>
        </w:rPr>
        <w:t xml:space="preserve">экран.      </w:t>
      </w:r>
    </w:p>
    <w:p w:rsidR="004F21C2" w:rsidRDefault="004F21C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9E8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14375">
        <w:rPr>
          <w:rFonts w:ascii="Times New Roman" w:hAnsi="Times New Roman" w:cs="Times New Roman"/>
          <w:sz w:val="28"/>
          <w:szCs w:val="28"/>
        </w:rPr>
        <w:t xml:space="preserve">: </w:t>
      </w:r>
      <w:r w:rsidR="00D567F5">
        <w:rPr>
          <w:rFonts w:ascii="Times New Roman" w:hAnsi="Times New Roman" w:cs="Times New Roman"/>
          <w:sz w:val="28"/>
          <w:szCs w:val="28"/>
        </w:rPr>
        <w:t xml:space="preserve">частично-поисковый </w:t>
      </w:r>
      <w:r w:rsidRPr="00614375">
        <w:rPr>
          <w:rFonts w:ascii="Times New Roman" w:hAnsi="Times New Roman" w:cs="Times New Roman"/>
          <w:sz w:val="28"/>
          <w:szCs w:val="28"/>
        </w:rPr>
        <w:t>метод обучения.</w:t>
      </w:r>
    </w:p>
    <w:p w:rsidR="00D567F5" w:rsidRPr="00614375" w:rsidRDefault="00D567F5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9E8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работа по карточкам.</w:t>
      </w:r>
    </w:p>
    <w:p w:rsidR="004F21C2" w:rsidRDefault="004F21C2" w:rsidP="004F2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64D6" w:rsidRDefault="007664D6" w:rsidP="004F2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64D6" w:rsidRPr="000719E8" w:rsidRDefault="007664D6" w:rsidP="004F21C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C7F9D" w:rsidRPr="000719E8" w:rsidRDefault="009C7F9D" w:rsidP="000719E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719E8">
        <w:rPr>
          <w:rFonts w:ascii="Times New Roman" w:hAnsi="Times New Roman" w:cs="Times New Roman"/>
          <w:b/>
          <w:i/>
          <w:sz w:val="28"/>
          <w:szCs w:val="28"/>
        </w:rPr>
        <w:t>Решение обратных зад</w:t>
      </w:r>
      <w:r w:rsidR="000719E8">
        <w:rPr>
          <w:rFonts w:ascii="Times New Roman" w:hAnsi="Times New Roman" w:cs="Times New Roman"/>
          <w:b/>
          <w:i/>
          <w:sz w:val="28"/>
          <w:szCs w:val="28"/>
        </w:rPr>
        <w:t xml:space="preserve">ач </w:t>
      </w:r>
      <w:r w:rsidR="00954CC7">
        <w:rPr>
          <w:rFonts w:ascii="Times New Roman" w:hAnsi="Times New Roman" w:cs="Times New Roman"/>
          <w:b/>
          <w:i/>
          <w:sz w:val="28"/>
          <w:szCs w:val="28"/>
        </w:rPr>
        <w:t xml:space="preserve">на полное доминирование </w:t>
      </w:r>
      <w:r w:rsidR="000719E8">
        <w:rPr>
          <w:rFonts w:ascii="Times New Roman" w:hAnsi="Times New Roman" w:cs="Times New Roman"/>
          <w:b/>
          <w:i/>
          <w:sz w:val="28"/>
          <w:szCs w:val="28"/>
        </w:rPr>
        <w:t>(1час)</w:t>
      </w:r>
    </w:p>
    <w:p w:rsidR="007664D6" w:rsidRPr="00614375" w:rsidRDefault="000719E8" w:rsidP="00766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64D6" w:rsidRPr="00614375">
        <w:rPr>
          <w:rFonts w:ascii="Times New Roman" w:hAnsi="Times New Roman" w:cs="Times New Roman"/>
          <w:sz w:val="28"/>
          <w:szCs w:val="28"/>
        </w:rPr>
        <w:t>Определение вероятности появления потомства с заданным признаком, вероятно</w:t>
      </w:r>
      <w:r>
        <w:rPr>
          <w:rFonts w:ascii="Times New Roman" w:hAnsi="Times New Roman" w:cs="Times New Roman"/>
          <w:sz w:val="28"/>
          <w:szCs w:val="28"/>
        </w:rPr>
        <w:t xml:space="preserve">сть появления события выраженное </w:t>
      </w:r>
      <w:r w:rsidR="007664D6" w:rsidRPr="00614375">
        <w:rPr>
          <w:rFonts w:ascii="Times New Roman" w:hAnsi="Times New Roman" w:cs="Times New Roman"/>
          <w:sz w:val="28"/>
          <w:szCs w:val="28"/>
        </w:rPr>
        <w:t xml:space="preserve"> в процентах или долях единицы;</w:t>
      </w:r>
    </w:p>
    <w:p w:rsidR="007664D6" w:rsidRPr="00614375" w:rsidRDefault="00D66CEF" w:rsidP="00766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оятность появления потомства с заданным признаком </w:t>
      </w:r>
      <w:r w:rsidR="000719E8">
        <w:rPr>
          <w:rFonts w:ascii="Times New Roman" w:hAnsi="Times New Roman" w:cs="Times New Roman"/>
          <w:sz w:val="28"/>
          <w:szCs w:val="28"/>
        </w:rPr>
        <w:t xml:space="preserve"> </w:t>
      </w:r>
      <w:r w:rsidR="007664D6" w:rsidRPr="00614375">
        <w:rPr>
          <w:rFonts w:ascii="Times New Roman" w:hAnsi="Times New Roman" w:cs="Times New Roman"/>
          <w:sz w:val="28"/>
          <w:szCs w:val="28"/>
        </w:rPr>
        <w:t>равна</w:t>
      </w:r>
      <w:r w:rsidR="000719E8">
        <w:rPr>
          <w:rFonts w:ascii="Times New Roman" w:hAnsi="Times New Roman" w:cs="Times New Roman"/>
          <w:sz w:val="28"/>
          <w:szCs w:val="28"/>
        </w:rPr>
        <w:t>я</w:t>
      </w:r>
      <w:r w:rsidR="007664D6" w:rsidRPr="00614375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7664D6" w:rsidRPr="00614375" w:rsidRDefault="007664D6" w:rsidP="00766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9E8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Pr="000719E8">
        <w:rPr>
          <w:rFonts w:ascii="Times New Roman" w:hAnsi="Times New Roman" w:cs="Times New Roman"/>
          <w:sz w:val="28"/>
          <w:szCs w:val="28"/>
        </w:rPr>
        <w:t>:</w:t>
      </w:r>
      <w:r w:rsidR="009C7F9D">
        <w:rPr>
          <w:rFonts w:ascii="Times New Roman" w:hAnsi="Times New Roman" w:cs="Times New Roman"/>
          <w:sz w:val="28"/>
          <w:szCs w:val="28"/>
        </w:rPr>
        <w:t xml:space="preserve"> индивидуальные карточки</w:t>
      </w:r>
      <w:r w:rsidRPr="00614375">
        <w:rPr>
          <w:rFonts w:ascii="Times New Roman" w:hAnsi="Times New Roman" w:cs="Times New Roman"/>
          <w:sz w:val="28"/>
          <w:szCs w:val="28"/>
        </w:rPr>
        <w:t>.</w:t>
      </w:r>
    </w:p>
    <w:p w:rsidR="00D567F5" w:rsidRDefault="007664D6" w:rsidP="00766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9E8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14375">
        <w:rPr>
          <w:rFonts w:ascii="Times New Roman" w:hAnsi="Times New Roman" w:cs="Times New Roman"/>
          <w:sz w:val="28"/>
          <w:szCs w:val="28"/>
        </w:rPr>
        <w:t>:</w:t>
      </w:r>
      <w:r w:rsidR="00D56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7F5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="00D567F5">
        <w:rPr>
          <w:rFonts w:ascii="Times New Roman" w:hAnsi="Times New Roman" w:cs="Times New Roman"/>
          <w:sz w:val="28"/>
          <w:szCs w:val="28"/>
        </w:rPr>
        <w:t>.</w:t>
      </w:r>
      <w:r w:rsidRPr="00614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D6" w:rsidRPr="00614375" w:rsidRDefault="00D567F5" w:rsidP="00766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9E8">
        <w:rPr>
          <w:rFonts w:ascii="Times New Roman" w:hAnsi="Times New Roman" w:cs="Times New Roman"/>
          <w:b/>
          <w:sz w:val="28"/>
          <w:szCs w:val="28"/>
        </w:rPr>
        <w:t>Приёмы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64D6" w:rsidRPr="00614375">
        <w:rPr>
          <w:rFonts w:ascii="Times New Roman" w:hAnsi="Times New Roman" w:cs="Times New Roman"/>
          <w:sz w:val="28"/>
          <w:szCs w:val="28"/>
        </w:rPr>
        <w:t>эвристическая беседа,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 с элементами исследования</w:t>
      </w:r>
      <w:r w:rsidR="007664D6" w:rsidRPr="00614375">
        <w:rPr>
          <w:rFonts w:ascii="Times New Roman" w:hAnsi="Times New Roman" w:cs="Times New Roman"/>
          <w:sz w:val="28"/>
          <w:szCs w:val="28"/>
        </w:rPr>
        <w:t>.</w:t>
      </w:r>
    </w:p>
    <w:p w:rsidR="007664D6" w:rsidRDefault="007664D6" w:rsidP="00766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19E8" w:rsidRDefault="000719E8" w:rsidP="000719E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719E8" w:rsidRDefault="000719E8" w:rsidP="000719E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9E8" w:rsidRDefault="000719E8" w:rsidP="000719E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7664D6" w:rsidRPr="000719E8">
        <w:rPr>
          <w:rFonts w:ascii="Times New Roman" w:hAnsi="Times New Roman" w:cs="Times New Roman"/>
          <w:b/>
          <w:i/>
          <w:sz w:val="28"/>
          <w:szCs w:val="28"/>
        </w:rPr>
        <w:t>Промежуточное наследование при</w:t>
      </w:r>
      <w:r w:rsidRPr="000719E8">
        <w:rPr>
          <w:rFonts w:ascii="Times New Roman" w:hAnsi="Times New Roman" w:cs="Times New Roman"/>
          <w:b/>
          <w:i/>
          <w:sz w:val="28"/>
          <w:szCs w:val="28"/>
        </w:rPr>
        <w:t xml:space="preserve">знаков – </w:t>
      </w:r>
    </w:p>
    <w:p w:rsidR="007664D6" w:rsidRPr="000719E8" w:rsidRDefault="000719E8" w:rsidP="000719E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719E8">
        <w:rPr>
          <w:rFonts w:ascii="Times New Roman" w:hAnsi="Times New Roman" w:cs="Times New Roman"/>
          <w:b/>
          <w:i/>
          <w:sz w:val="28"/>
          <w:szCs w:val="28"/>
        </w:rPr>
        <w:t xml:space="preserve">неполно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719E8">
        <w:rPr>
          <w:rFonts w:ascii="Times New Roman" w:hAnsi="Times New Roman" w:cs="Times New Roman"/>
          <w:b/>
          <w:i/>
          <w:sz w:val="28"/>
          <w:szCs w:val="28"/>
        </w:rPr>
        <w:t xml:space="preserve">доминир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час)                                                                </w:t>
      </w:r>
    </w:p>
    <w:p w:rsidR="00D66CEF" w:rsidRDefault="00D66CEF" w:rsidP="00F50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06DF" w:rsidRPr="00614375">
        <w:rPr>
          <w:rFonts w:ascii="Times New Roman" w:hAnsi="Times New Roman" w:cs="Times New Roman"/>
          <w:sz w:val="28"/>
          <w:szCs w:val="28"/>
        </w:rPr>
        <w:t>П</w:t>
      </w:r>
      <w:r w:rsidR="007664D6" w:rsidRPr="00614375">
        <w:rPr>
          <w:rFonts w:ascii="Times New Roman" w:hAnsi="Times New Roman" w:cs="Times New Roman"/>
          <w:sz w:val="28"/>
          <w:szCs w:val="28"/>
        </w:rPr>
        <w:t>ромежуточный характер наследования</w:t>
      </w:r>
      <w:r w:rsidR="00F506DF" w:rsidRPr="00614375">
        <w:rPr>
          <w:rFonts w:ascii="Times New Roman" w:hAnsi="Times New Roman" w:cs="Times New Roman"/>
          <w:sz w:val="28"/>
          <w:szCs w:val="28"/>
        </w:rPr>
        <w:t xml:space="preserve"> у ги</w:t>
      </w:r>
      <w:r w:rsidR="00E6113B">
        <w:rPr>
          <w:rFonts w:ascii="Times New Roman" w:hAnsi="Times New Roman" w:cs="Times New Roman"/>
          <w:sz w:val="28"/>
          <w:szCs w:val="28"/>
        </w:rPr>
        <w:t xml:space="preserve">бридов - неполное доминирование. </w:t>
      </w:r>
      <w:r w:rsidR="00954CC7">
        <w:rPr>
          <w:rFonts w:ascii="Times New Roman" w:hAnsi="Times New Roman" w:cs="Times New Roman"/>
          <w:sz w:val="28"/>
          <w:szCs w:val="28"/>
        </w:rPr>
        <w:t xml:space="preserve">Подавление доминантного гена у </w:t>
      </w:r>
      <w:proofErr w:type="spellStart"/>
      <w:r w:rsidR="00954CC7">
        <w:rPr>
          <w:rFonts w:ascii="Times New Roman" w:hAnsi="Times New Roman" w:cs="Times New Roman"/>
          <w:sz w:val="28"/>
          <w:szCs w:val="28"/>
        </w:rPr>
        <w:t>гетерозигот</w:t>
      </w:r>
      <w:proofErr w:type="spellEnd"/>
      <w:r w:rsidR="00954CC7">
        <w:rPr>
          <w:rFonts w:ascii="Times New Roman" w:hAnsi="Times New Roman" w:cs="Times New Roman"/>
          <w:sz w:val="28"/>
          <w:szCs w:val="28"/>
        </w:rPr>
        <w:t>.</w:t>
      </w:r>
    </w:p>
    <w:p w:rsidR="007664D6" w:rsidRPr="00614375" w:rsidRDefault="00E6113B" w:rsidP="00F50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506DF" w:rsidRPr="00614375">
        <w:rPr>
          <w:rFonts w:ascii="Times New Roman" w:hAnsi="Times New Roman" w:cs="Times New Roman"/>
          <w:sz w:val="28"/>
          <w:szCs w:val="28"/>
        </w:rPr>
        <w:t xml:space="preserve">апись схемы промежуточного наследования, при неполном доминировании расщепление по </w:t>
      </w:r>
      <w:proofErr w:type="spellStart"/>
      <w:r w:rsidR="00F506DF" w:rsidRPr="00614375">
        <w:rPr>
          <w:rFonts w:ascii="Times New Roman" w:hAnsi="Times New Roman" w:cs="Times New Roman"/>
          <w:sz w:val="28"/>
          <w:szCs w:val="28"/>
        </w:rPr>
        <w:t>генопиту</w:t>
      </w:r>
      <w:proofErr w:type="spellEnd"/>
      <w:r w:rsidR="00F506DF" w:rsidRPr="00614375">
        <w:rPr>
          <w:rFonts w:ascii="Times New Roman" w:hAnsi="Times New Roman" w:cs="Times New Roman"/>
          <w:sz w:val="28"/>
          <w:szCs w:val="28"/>
        </w:rPr>
        <w:t xml:space="preserve"> и фенотипу совпадает и составляет 1:2:1.</w:t>
      </w:r>
    </w:p>
    <w:p w:rsidR="00F506DF" w:rsidRPr="00614375" w:rsidRDefault="00F506DF" w:rsidP="00F5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13B">
        <w:rPr>
          <w:rFonts w:ascii="Times New Roman" w:hAnsi="Times New Roman" w:cs="Times New Roman"/>
          <w:b/>
          <w:bCs/>
          <w:sz w:val="28"/>
          <w:szCs w:val="28"/>
        </w:rPr>
        <w:t>Оснащение урока:</w:t>
      </w:r>
      <w:r w:rsidRPr="00614375">
        <w:rPr>
          <w:rFonts w:ascii="Times New Roman" w:hAnsi="Times New Roman" w:cs="Times New Roman"/>
          <w:sz w:val="28"/>
          <w:szCs w:val="28"/>
        </w:rPr>
        <w:t xml:space="preserve"> проектор; </w:t>
      </w:r>
      <w:r w:rsidRPr="00614375">
        <w:rPr>
          <w:rFonts w:ascii="Times New Roman" w:hAnsi="Times New Roman" w:cs="Times New Roman"/>
          <w:sz w:val="28"/>
          <w:szCs w:val="28"/>
          <w:u w:val="single"/>
        </w:rPr>
        <w:t>презентация к уроку</w:t>
      </w:r>
      <w:r w:rsidRPr="00614375">
        <w:rPr>
          <w:rFonts w:ascii="Times New Roman" w:hAnsi="Times New Roman" w:cs="Times New Roman"/>
          <w:sz w:val="28"/>
          <w:szCs w:val="28"/>
        </w:rPr>
        <w:t>; карточки с тестовыми заданиями; распечатанный материал для изучения новой темы и закрепления знаний.</w:t>
      </w:r>
    </w:p>
    <w:p w:rsidR="00E6113B" w:rsidRDefault="00F506DF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13B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14375">
        <w:rPr>
          <w:rFonts w:ascii="Times New Roman" w:hAnsi="Times New Roman" w:cs="Times New Roman"/>
          <w:sz w:val="28"/>
          <w:szCs w:val="28"/>
        </w:rPr>
        <w:t>: репродуктивный, частично-поисковый.</w:t>
      </w:r>
    </w:p>
    <w:p w:rsidR="0095461D" w:rsidRDefault="0095461D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13B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объяснение, практическая работа с элементами исследования.</w:t>
      </w:r>
    </w:p>
    <w:p w:rsidR="009B3F62" w:rsidRDefault="009B3F6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F62" w:rsidRDefault="009B3F62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F62" w:rsidRPr="000719E8" w:rsidRDefault="009B3F62" w:rsidP="004F21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4CC7" w:rsidRDefault="00E6113B" w:rsidP="000719E8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0719E8" w:rsidRDefault="00E6113B" w:rsidP="000719E8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0719E8">
        <w:rPr>
          <w:rFonts w:ascii="Times New Roman" w:hAnsi="Times New Roman" w:cs="Times New Roman"/>
          <w:b/>
          <w:i/>
          <w:sz w:val="28"/>
          <w:szCs w:val="28"/>
        </w:rPr>
        <w:t>Решение задач на неполное доминирование (1 час)</w:t>
      </w:r>
    </w:p>
    <w:p w:rsidR="00D66CEF" w:rsidRDefault="00D66CEF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06DF" w:rsidRPr="0095461D" w:rsidRDefault="00D66CEF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</w:t>
      </w:r>
      <w:r w:rsidR="00AB79DE" w:rsidRPr="0095461D">
        <w:rPr>
          <w:rFonts w:ascii="Times New Roman" w:hAnsi="Times New Roman" w:cs="Times New Roman"/>
          <w:sz w:val="28"/>
          <w:szCs w:val="28"/>
        </w:rPr>
        <w:t xml:space="preserve"> генетических задач </w:t>
      </w:r>
      <w:r>
        <w:rPr>
          <w:rFonts w:ascii="Times New Roman" w:hAnsi="Times New Roman" w:cs="Times New Roman"/>
          <w:sz w:val="28"/>
          <w:szCs w:val="28"/>
        </w:rPr>
        <w:t xml:space="preserve"> на неполное доминирование по генетике растений, животных и человека.</w:t>
      </w:r>
    </w:p>
    <w:p w:rsidR="00AB79DE" w:rsidRPr="0095461D" w:rsidRDefault="00AB79DE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61D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461D">
        <w:rPr>
          <w:rFonts w:ascii="Times New Roman" w:hAnsi="Times New Roman" w:cs="Times New Roman"/>
          <w:sz w:val="28"/>
          <w:szCs w:val="28"/>
        </w:rPr>
        <w:t>распечатанный материал с задачами, таблица «Неполное доминирование».</w:t>
      </w:r>
    </w:p>
    <w:p w:rsidR="00AB79DE" w:rsidRPr="0095461D" w:rsidRDefault="00AB79DE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13B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95461D">
        <w:rPr>
          <w:rFonts w:ascii="Times New Roman" w:hAnsi="Times New Roman" w:cs="Times New Roman"/>
          <w:sz w:val="28"/>
          <w:szCs w:val="28"/>
        </w:rPr>
        <w:t xml:space="preserve"> практический, частично-поисковый.</w:t>
      </w:r>
    </w:p>
    <w:p w:rsidR="00AB79DE" w:rsidRPr="0095461D" w:rsidRDefault="00AB79DE" w:rsidP="004F2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13B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 w:rsidRPr="0095461D">
        <w:rPr>
          <w:rFonts w:ascii="Times New Roman" w:hAnsi="Times New Roman" w:cs="Times New Roman"/>
          <w:sz w:val="28"/>
          <w:szCs w:val="28"/>
        </w:rPr>
        <w:t xml:space="preserve"> работа в группах.</w:t>
      </w:r>
    </w:p>
    <w:p w:rsidR="00AB79DE" w:rsidRDefault="00AB79DE" w:rsidP="004F2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79DE" w:rsidRDefault="00AB79DE" w:rsidP="004F2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06DF" w:rsidRPr="00E6113B" w:rsidRDefault="00D66CEF" w:rsidP="00D66C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611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Анализирующее скрещивание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E611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(1 час)</w:t>
      </w:r>
    </w:p>
    <w:p w:rsidR="00F506DF" w:rsidRPr="00614375" w:rsidRDefault="00E6113B" w:rsidP="00F5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66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ирующее</w:t>
      </w:r>
      <w:r w:rsidR="00F506DF" w:rsidRPr="00614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</w:t>
      </w:r>
      <w:r w:rsidR="00D66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ивание</w:t>
      </w:r>
      <w:r w:rsidR="00F506DF" w:rsidRPr="00614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крещивание исследуемой особи</w:t>
      </w:r>
      <w:r w:rsidR="00D66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цессивной исходной формой. </w:t>
      </w:r>
      <w:r w:rsidR="00D66CEF">
        <w:rPr>
          <w:rFonts w:ascii="Times New Roman" w:hAnsi="Times New Roman" w:cs="Times New Roman"/>
          <w:sz w:val="28"/>
          <w:szCs w:val="28"/>
        </w:rPr>
        <w:t xml:space="preserve">Выведение чистых линий. Рецессивная форма </w:t>
      </w:r>
      <w:r w:rsidR="00F506DF" w:rsidRPr="00614375">
        <w:rPr>
          <w:rFonts w:ascii="Times New Roman" w:hAnsi="Times New Roman" w:cs="Times New Roman"/>
          <w:sz w:val="28"/>
          <w:szCs w:val="28"/>
        </w:rPr>
        <w:t xml:space="preserve"> в качестве индика</w:t>
      </w:r>
      <w:r w:rsidR="00D66CEF">
        <w:rPr>
          <w:rFonts w:ascii="Times New Roman" w:hAnsi="Times New Roman" w:cs="Times New Roman"/>
          <w:sz w:val="28"/>
          <w:szCs w:val="28"/>
        </w:rPr>
        <w:t xml:space="preserve">тора, который помогает выявить </w:t>
      </w:r>
      <w:r w:rsidR="00F506DF" w:rsidRPr="00614375">
        <w:rPr>
          <w:rFonts w:ascii="Times New Roman" w:hAnsi="Times New Roman" w:cs="Times New Roman"/>
          <w:sz w:val="28"/>
          <w:szCs w:val="28"/>
        </w:rPr>
        <w:t>неизвестный генотип</w:t>
      </w:r>
      <w:r w:rsidR="00933E84" w:rsidRPr="00614375">
        <w:rPr>
          <w:rFonts w:ascii="Times New Roman" w:hAnsi="Times New Roman" w:cs="Times New Roman"/>
          <w:sz w:val="28"/>
          <w:szCs w:val="28"/>
        </w:rPr>
        <w:t>.</w:t>
      </w:r>
    </w:p>
    <w:p w:rsidR="00933E84" w:rsidRPr="00614375" w:rsidRDefault="00933E84" w:rsidP="00933E8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ащение урока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143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ор, компьютер, распечатки «Анализирующее скрещивание».</w:t>
      </w:r>
    </w:p>
    <w:p w:rsidR="00933E84" w:rsidRPr="00614375" w:rsidRDefault="00933E84" w:rsidP="00933E8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обучения:</w:t>
      </w:r>
      <w:r w:rsidRPr="006143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продуктивный, частично-поисковый.</w:t>
      </w:r>
    </w:p>
    <w:p w:rsidR="00B17090" w:rsidRPr="00E6113B" w:rsidRDefault="00AB79DE" w:rsidP="00933E8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1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ёмы обучения:</w:t>
      </w:r>
      <w:r w:rsidRPr="00E611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ронтальный опрос, проблемн</w:t>
      </w:r>
      <w:r w:rsidR="00262D21" w:rsidRPr="00E611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 беседа, устное решение задач.</w:t>
      </w:r>
      <w:r w:rsidRPr="00E6113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17090" w:rsidRDefault="00B17090" w:rsidP="00933E8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</w:p>
    <w:p w:rsidR="00D66CEF" w:rsidRDefault="00D66CEF" w:rsidP="00E6113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CEF" w:rsidRDefault="00D66CEF" w:rsidP="00E6113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7090" w:rsidRPr="00D66CEF" w:rsidRDefault="00954CC7" w:rsidP="00E6113B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17090" w:rsidRPr="00D66CEF">
        <w:rPr>
          <w:rFonts w:ascii="Times New Roman" w:hAnsi="Times New Roman" w:cs="Times New Roman"/>
          <w:b/>
          <w:i/>
          <w:sz w:val="28"/>
          <w:szCs w:val="28"/>
        </w:rPr>
        <w:t>Решение зад</w:t>
      </w:r>
      <w:r w:rsidR="00D66CEF" w:rsidRPr="00D66CEF">
        <w:rPr>
          <w:rFonts w:ascii="Times New Roman" w:hAnsi="Times New Roman" w:cs="Times New Roman"/>
          <w:b/>
          <w:i/>
          <w:sz w:val="28"/>
          <w:szCs w:val="28"/>
        </w:rPr>
        <w:t>ач на анализирующее скрещивание</w:t>
      </w:r>
      <w:r w:rsidR="00D66CEF">
        <w:rPr>
          <w:rFonts w:ascii="Times New Roman" w:hAnsi="Times New Roman" w:cs="Times New Roman"/>
          <w:b/>
          <w:i/>
          <w:sz w:val="28"/>
          <w:szCs w:val="28"/>
        </w:rPr>
        <w:t xml:space="preserve"> (1 час)</w:t>
      </w:r>
      <w:r w:rsidR="00B17090" w:rsidRPr="00D66C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7090" w:rsidRDefault="0040086C" w:rsidP="00B1709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79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17090" w:rsidRPr="00AB79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цессивный признак, как индикатор для выявления неизвестного генотипа</w:t>
      </w:r>
      <w:r w:rsidRPr="00AB79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CC620E" w:rsidRPr="00AB79DE" w:rsidRDefault="00CC620E" w:rsidP="00B1709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шение задач на определение чистопородности у животных и чистых линий у растений.</w:t>
      </w:r>
    </w:p>
    <w:p w:rsidR="0040086C" w:rsidRDefault="0040086C" w:rsidP="004008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8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ащение уро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 электронная презентация, компьютер</w:t>
      </w:r>
      <w:r w:rsidRPr="0040086C">
        <w:rPr>
          <w:rFonts w:ascii="Times New Roman" w:eastAsia="Calibri" w:hAnsi="Times New Roman" w:cs="Times New Roman"/>
          <w:sz w:val="28"/>
          <w:szCs w:val="28"/>
          <w:lang w:eastAsia="en-US"/>
        </w:rPr>
        <w:t>; распечатанные задачи.</w:t>
      </w:r>
    </w:p>
    <w:p w:rsidR="0040086C" w:rsidRDefault="0040086C" w:rsidP="004008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C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ы обучен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чно-поисковый метод.</w:t>
      </w:r>
    </w:p>
    <w:p w:rsidR="00262D21" w:rsidRPr="0040086C" w:rsidRDefault="00262D21" w:rsidP="004008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C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ёмы обучения:</w:t>
      </w:r>
      <w:r w:rsidR="00CE6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актическая  рабо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ариантам.</w:t>
      </w:r>
    </w:p>
    <w:p w:rsidR="0040086C" w:rsidRPr="00954CC7" w:rsidRDefault="0040086C" w:rsidP="00B1709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933E84" w:rsidRPr="00954CC7" w:rsidRDefault="00933E84" w:rsidP="00933E8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933E84" w:rsidRPr="00954CC7" w:rsidRDefault="001A3785" w:rsidP="00933E8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                 </w:t>
      </w:r>
      <w:r w:rsidR="005A353B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Дигибридное скрещивание</w:t>
      </w:r>
    </w:p>
    <w:p w:rsidR="00933E84" w:rsidRPr="00954CC7" w:rsidRDefault="00954CC7" w:rsidP="00954C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954C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ретий закон  Менделя (1час)</w:t>
      </w:r>
    </w:p>
    <w:p w:rsidR="00933E84" w:rsidRPr="00614375" w:rsidRDefault="00954CC7" w:rsidP="00933E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E84" w:rsidRPr="00614375">
        <w:rPr>
          <w:rFonts w:ascii="Times New Roman" w:hAnsi="Times New Roman" w:cs="Times New Roman"/>
          <w:sz w:val="28"/>
          <w:szCs w:val="28"/>
        </w:rPr>
        <w:t xml:space="preserve">Наследование признаков при </w:t>
      </w:r>
      <w:proofErr w:type="spellStart"/>
      <w:r w:rsidR="00933E84" w:rsidRPr="00614375">
        <w:rPr>
          <w:rFonts w:ascii="Times New Roman" w:hAnsi="Times New Roman" w:cs="Times New Roman"/>
          <w:sz w:val="28"/>
          <w:szCs w:val="28"/>
        </w:rPr>
        <w:t>дигибридном</w:t>
      </w:r>
      <w:proofErr w:type="spellEnd"/>
      <w:r w:rsidR="00933E84" w:rsidRPr="00614375">
        <w:rPr>
          <w:rFonts w:ascii="Times New Roman" w:hAnsi="Times New Roman" w:cs="Times New Roman"/>
          <w:sz w:val="28"/>
          <w:szCs w:val="28"/>
        </w:rPr>
        <w:t xml:space="preserve"> скрещивании, статистическая обработка результатов </w:t>
      </w:r>
      <w:proofErr w:type="spellStart"/>
      <w:r w:rsidR="00933E84" w:rsidRPr="00614375">
        <w:rPr>
          <w:rFonts w:ascii="Times New Roman" w:hAnsi="Times New Roman" w:cs="Times New Roman"/>
          <w:sz w:val="28"/>
          <w:szCs w:val="28"/>
        </w:rPr>
        <w:t>дигибридного</w:t>
      </w:r>
      <w:proofErr w:type="spellEnd"/>
      <w:r w:rsidR="00933E84" w:rsidRPr="00614375">
        <w:rPr>
          <w:rFonts w:ascii="Times New Roman" w:hAnsi="Times New Roman" w:cs="Times New Roman"/>
          <w:sz w:val="28"/>
          <w:szCs w:val="28"/>
        </w:rPr>
        <w:t xml:space="preserve"> скрещивания, </w:t>
      </w:r>
      <w:r w:rsidR="00933E84" w:rsidRPr="006143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итологическое обоснование </w:t>
      </w:r>
      <w:proofErr w:type="spellStart"/>
      <w:r w:rsidR="00933E84" w:rsidRPr="006143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гибридного</w:t>
      </w:r>
      <w:proofErr w:type="spellEnd"/>
      <w:r w:rsidR="00933E84" w:rsidRPr="006143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рещивания, </w:t>
      </w:r>
      <w:r w:rsidR="00933E84" w:rsidRPr="00614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ло возможных комбинаций аллелей в мужских и женских гаметах,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шёт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нне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закон независимого наследования признаков.</w:t>
      </w:r>
    </w:p>
    <w:p w:rsidR="00933E84" w:rsidRPr="00614375" w:rsidRDefault="00933E84" w:rsidP="00933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ащение урока: </w:t>
      </w:r>
      <w:r w:rsidRPr="00614375">
        <w:rPr>
          <w:rFonts w:ascii="Times New Roman" w:hAnsi="Times New Roman" w:cs="Times New Roman"/>
          <w:sz w:val="28"/>
          <w:szCs w:val="28"/>
        </w:rPr>
        <w:t>компьютер, проектор, экран, презентация к уроку с основными моментами урока, иллюстрирующие законы наследственности; видеофрагмент «Третий закон Г.Менделя»; карточки с индивидуальными вопросами и задачами.</w:t>
      </w:r>
    </w:p>
    <w:p w:rsidR="00933E84" w:rsidRDefault="00933E84" w:rsidP="00933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614375">
        <w:rPr>
          <w:rFonts w:ascii="Times New Roman" w:hAnsi="Times New Roman" w:cs="Times New Roman"/>
          <w:sz w:val="28"/>
          <w:szCs w:val="28"/>
        </w:rPr>
        <w:t xml:space="preserve"> репродуктивный, частично-поисковый.</w:t>
      </w:r>
    </w:p>
    <w:p w:rsidR="00262D21" w:rsidRPr="00614375" w:rsidRDefault="00262D21" w:rsidP="00933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Беседа, «мозговой штурм», «лови ошибку», решение задач.</w:t>
      </w:r>
    </w:p>
    <w:p w:rsidR="00040C24" w:rsidRDefault="00040C24" w:rsidP="00933E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C24" w:rsidRPr="00954CC7" w:rsidRDefault="00040C24" w:rsidP="00933E8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40C24" w:rsidRDefault="00040C24" w:rsidP="00954CC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4CC7">
        <w:rPr>
          <w:rFonts w:ascii="Times New Roman" w:hAnsi="Times New Roman" w:cs="Times New Roman"/>
          <w:b/>
          <w:i/>
          <w:sz w:val="28"/>
          <w:szCs w:val="28"/>
        </w:rPr>
        <w:t xml:space="preserve">Решение прямых и обратных </w:t>
      </w:r>
      <w:r w:rsidR="00954CC7">
        <w:rPr>
          <w:rFonts w:ascii="Times New Roman" w:hAnsi="Times New Roman" w:cs="Times New Roman"/>
          <w:b/>
          <w:i/>
          <w:sz w:val="28"/>
          <w:szCs w:val="28"/>
        </w:rPr>
        <w:t>задач на дигибридное скрещивание</w:t>
      </w:r>
    </w:p>
    <w:p w:rsidR="0065612E" w:rsidRDefault="00954CC7" w:rsidP="0065612E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6561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65612E" w:rsidRPr="0065612E" w:rsidRDefault="00946CC8" w:rsidP="00656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612E" w:rsidRPr="00CC620E">
        <w:rPr>
          <w:rFonts w:ascii="Times New Roman" w:hAnsi="Times New Roman" w:cs="Times New Roman"/>
          <w:b/>
          <w:sz w:val="28"/>
          <w:szCs w:val="28"/>
        </w:rPr>
        <w:t>П</w:t>
      </w:r>
      <w:r w:rsidR="00CC620E" w:rsidRPr="00CC620E">
        <w:rPr>
          <w:rFonts w:ascii="Times New Roman" w:hAnsi="Times New Roman" w:cs="Times New Roman"/>
          <w:b/>
          <w:sz w:val="28"/>
          <w:szCs w:val="28"/>
        </w:rPr>
        <w:t>рактическая работа:</w:t>
      </w:r>
      <w:r w:rsidR="00CC620E">
        <w:rPr>
          <w:rFonts w:ascii="Times New Roman" w:hAnsi="Times New Roman" w:cs="Times New Roman"/>
          <w:sz w:val="28"/>
          <w:szCs w:val="28"/>
        </w:rPr>
        <w:t xml:space="preserve">  Решение задач на  появление </w:t>
      </w:r>
      <w:r w:rsidR="0065612E">
        <w:rPr>
          <w:rFonts w:ascii="Times New Roman" w:hAnsi="Times New Roman" w:cs="Times New Roman"/>
          <w:sz w:val="28"/>
          <w:szCs w:val="28"/>
        </w:rPr>
        <w:t xml:space="preserve"> признаков у  потомства и родителей при заданных генотипах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65612E">
        <w:rPr>
          <w:rFonts w:ascii="Times New Roman" w:hAnsi="Times New Roman" w:cs="Times New Roman"/>
          <w:sz w:val="28"/>
          <w:szCs w:val="28"/>
        </w:rPr>
        <w:t xml:space="preserve"> фенотипах. </w:t>
      </w:r>
    </w:p>
    <w:p w:rsidR="00040C24" w:rsidRPr="00614375" w:rsidRDefault="00040C24" w:rsidP="0004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614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375">
        <w:rPr>
          <w:rFonts w:ascii="Times New Roman" w:hAnsi="Times New Roman" w:cs="Times New Roman"/>
          <w:sz w:val="28"/>
          <w:szCs w:val="28"/>
        </w:rPr>
        <w:t>распечатанный материал.</w:t>
      </w:r>
    </w:p>
    <w:p w:rsidR="00040C24" w:rsidRDefault="00040C24" w:rsidP="0004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b/>
          <w:sz w:val="28"/>
          <w:szCs w:val="28"/>
        </w:rPr>
        <w:t>Ме</w:t>
      </w:r>
      <w:r w:rsidR="0095461D" w:rsidRPr="00954CC7">
        <w:rPr>
          <w:rFonts w:ascii="Times New Roman" w:hAnsi="Times New Roman" w:cs="Times New Roman"/>
          <w:b/>
          <w:sz w:val="28"/>
          <w:szCs w:val="28"/>
        </w:rPr>
        <w:t>тоды обучения:</w:t>
      </w:r>
      <w:r w:rsidR="00954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61D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614375">
        <w:rPr>
          <w:rFonts w:ascii="Times New Roman" w:hAnsi="Times New Roman" w:cs="Times New Roman"/>
          <w:sz w:val="28"/>
          <w:szCs w:val="28"/>
        </w:rPr>
        <w:t>.</w:t>
      </w:r>
    </w:p>
    <w:p w:rsidR="00262D21" w:rsidRPr="00614375" w:rsidRDefault="00262D21" w:rsidP="0004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CC7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040C24" w:rsidRDefault="00040C24" w:rsidP="00040C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6CC8" w:rsidRDefault="00946CC8" w:rsidP="00946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C24" w:rsidRPr="00946CC8" w:rsidRDefault="00946CC8" w:rsidP="00946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6C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6CC8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040C24" w:rsidRPr="00946CC8">
        <w:rPr>
          <w:rFonts w:ascii="Times New Roman" w:eastAsia="Times New Roman" w:hAnsi="Times New Roman" w:cs="Times New Roman"/>
          <w:b/>
          <w:i/>
          <w:sz w:val="28"/>
          <w:szCs w:val="28"/>
        </w:rPr>
        <w:t>пределение в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ятности появления потомства с </w:t>
      </w:r>
      <w:r w:rsidR="00040C24" w:rsidRPr="00946CC8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ным   признак</w:t>
      </w:r>
      <w:r w:rsidRPr="00946C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м  при </w:t>
      </w:r>
      <w:proofErr w:type="spellStart"/>
      <w:r w:rsidRPr="00946CC8">
        <w:rPr>
          <w:rFonts w:ascii="Times New Roman" w:eastAsia="Times New Roman" w:hAnsi="Times New Roman" w:cs="Times New Roman"/>
          <w:b/>
          <w:i/>
          <w:sz w:val="28"/>
          <w:szCs w:val="28"/>
        </w:rPr>
        <w:t>дигибридном</w:t>
      </w:r>
      <w:proofErr w:type="spellEnd"/>
      <w:r w:rsidRPr="00946C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крещиван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946CC8">
        <w:rPr>
          <w:rFonts w:ascii="Times New Roman" w:eastAsia="Times New Roman" w:hAnsi="Times New Roman" w:cs="Times New Roman"/>
          <w:b/>
          <w:i/>
          <w:sz w:val="28"/>
          <w:szCs w:val="28"/>
        </w:rPr>
        <w:t>(1 час)</w:t>
      </w:r>
    </w:p>
    <w:p w:rsidR="00040C24" w:rsidRPr="00696DE9" w:rsidRDefault="00040C24" w:rsidP="00040C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C24" w:rsidRPr="00DD5B7C" w:rsidRDefault="00040C24" w:rsidP="00341117">
      <w:pPr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C24">
        <w:rPr>
          <w:rFonts w:ascii="Times New Roman" w:eastAsia="Times New Roman" w:hAnsi="Times New Roman" w:cs="Times New Roman"/>
          <w:sz w:val="28"/>
          <w:szCs w:val="28"/>
        </w:rPr>
        <w:t>Определение вероятности появления потомства с заданным призна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вновероятное  образование</w:t>
      </w:r>
      <w:r w:rsidRPr="00DD5B7C">
        <w:rPr>
          <w:rFonts w:ascii="Times New Roman" w:eastAsia="Calibri" w:hAnsi="Times New Roman" w:cs="Times New Roman"/>
          <w:sz w:val="28"/>
          <w:szCs w:val="28"/>
        </w:rPr>
        <w:t xml:space="preserve"> организмом всех типов гам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-  </w:t>
      </w:r>
      <w:r w:rsidRPr="00DD5B7C">
        <w:rPr>
          <w:rFonts w:ascii="Times New Roman" w:eastAsia="Calibri" w:hAnsi="Times New Roman" w:cs="Times New Roman"/>
          <w:sz w:val="28"/>
          <w:szCs w:val="28"/>
        </w:rPr>
        <w:t>равновероятного сочетания гамет при оплодотворении во всех возможных комбинациях;</w:t>
      </w:r>
    </w:p>
    <w:p w:rsidR="00040C24" w:rsidRPr="00DD5B7C" w:rsidRDefault="00040C24" w:rsidP="00040C2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вная жизнеспособность</w:t>
      </w:r>
      <w:r w:rsidRPr="00DD5B7C">
        <w:rPr>
          <w:rFonts w:ascii="Times New Roman" w:eastAsia="Calibri" w:hAnsi="Times New Roman" w:cs="Times New Roman"/>
          <w:sz w:val="28"/>
          <w:szCs w:val="28"/>
        </w:rPr>
        <w:t xml:space="preserve"> зигот всех генотипов;</w:t>
      </w:r>
    </w:p>
    <w:p w:rsidR="00040C24" w:rsidRDefault="00040C24" w:rsidP="00040C2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зависимость</w:t>
      </w:r>
      <w:r w:rsidRPr="00DD5B7C">
        <w:rPr>
          <w:rFonts w:ascii="Times New Roman" w:eastAsia="Calibri" w:hAnsi="Times New Roman" w:cs="Times New Roman"/>
          <w:sz w:val="28"/>
          <w:szCs w:val="28"/>
        </w:rPr>
        <w:t xml:space="preserve"> полного проявления признака от условий развития организма </w:t>
      </w:r>
    </w:p>
    <w:p w:rsidR="00040C24" w:rsidRPr="00040C24" w:rsidRDefault="00040C24" w:rsidP="00040C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1117" w:rsidRDefault="00341117" w:rsidP="00341117">
      <w:pPr>
        <w:tabs>
          <w:tab w:val="left" w:pos="3360"/>
        </w:tabs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вероятность события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число ожидаемых особей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число всех возможных особей</m:t>
              </m:r>
            </m:den>
          </m:f>
        </m:oMath>
      </m:oMathPara>
    </w:p>
    <w:p w:rsidR="00341117" w:rsidRDefault="00341117" w:rsidP="00341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223">
        <w:rPr>
          <w:rFonts w:ascii="Times New Roman" w:eastAsia="Times New Roman" w:hAnsi="Times New Roman" w:cs="Times New Roman"/>
          <w:b/>
          <w:sz w:val="28"/>
          <w:szCs w:val="28"/>
        </w:rPr>
        <w:t>Оснащение урока</w:t>
      </w:r>
      <w:r>
        <w:rPr>
          <w:rFonts w:ascii="Times New Roman" w:eastAsia="Times New Roman" w:hAnsi="Times New Roman" w:cs="Times New Roman"/>
          <w:sz w:val="28"/>
          <w:szCs w:val="28"/>
        </w:rPr>
        <w:t>: распечатанный материал</w:t>
      </w:r>
    </w:p>
    <w:p w:rsidR="00341117" w:rsidRDefault="00946CC8" w:rsidP="00341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CC8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  <w:r w:rsidR="00341117" w:rsidRPr="00946CC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41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41117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proofErr w:type="gramEnd"/>
      <w:r w:rsidR="00341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D21" w:rsidRDefault="00262D21" w:rsidP="00341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CC8">
        <w:rPr>
          <w:rFonts w:ascii="Times New Roman" w:eastAsia="Times New Roman" w:hAnsi="Times New Roman" w:cs="Times New Roman"/>
          <w:b/>
          <w:sz w:val="28"/>
          <w:szCs w:val="28"/>
        </w:rPr>
        <w:t>Приём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 работа в группах, эвристическая беседа, самостоятельная работа.</w:t>
      </w:r>
    </w:p>
    <w:p w:rsidR="00341117" w:rsidRDefault="00341117" w:rsidP="00341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117" w:rsidRDefault="00341117" w:rsidP="00341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117" w:rsidRDefault="00341117" w:rsidP="00341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F3C" w:rsidRDefault="00341117" w:rsidP="00946CC8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946CC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A0F3C" w:rsidRDefault="004A0F3C" w:rsidP="00946CC8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341117" w:rsidRPr="00946CC8" w:rsidRDefault="00341117" w:rsidP="00946CC8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946CC8">
        <w:rPr>
          <w:rFonts w:ascii="Times New Roman" w:hAnsi="Times New Roman" w:cs="Times New Roman"/>
          <w:b/>
          <w:i/>
          <w:sz w:val="26"/>
          <w:szCs w:val="26"/>
        </w:rPr>
        <w:t xml:space="preserve"> « </w:t>
      </w:r>
      <w:r w:rsidRPr="00946CC8">
        <w:rPr>
          <w:rFonts w:ascii="Times New Roman" w:hAnsi="Times New Roman" w:cs="Times New Roman"/>
          <w:b/>
          <w:i/>
          <w:sz w:val="28"/>
          <w:szCs w:val="28"/>
        </w:rPr>
        <w:t>Генетические задачи в рисунках и схемах»</w:t>
      </w:r>
      <w:r w:rsidR="00946CC8">
        <w:rPr>
          <w:rFonts w:ascii="Times New Roman" w:hAnsi="Times New Roman" w:cs="Times New Roman"/>
          <w:b/>
          <w:i/>
          <w:sz w:val="28"/>
          <w:szCs w:val="28"/>
        </w:rPr>
        <w:t xml:space="preserve"> (1 час)</w:t>
      </w:r>
    </w:p>
    <w:p w:rsidR="00341117" w:rsidRDefault="004A0F3C" w:rsidP="004A0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341117" w:rsidRPr="00614375">
        <w:rPr>
          <w:rFonts w:ascii="Times New Roman" w:hAnsi="Times New Roman" w:cs="Times New Roman"/>
          <w:sz w:val="28"/>
          <w:szCs w:val="28"/>
        </w:rPr>
        <w:t xml:space="preserve"> знаний полученн</w:t>
      </w:r>
      <w:r>
        <w:rPr>
          <w:rFonts w:ascii="Times New Roman" w:hAnsi="Times New Roman" w:cs="Times New Roman"/>
          <w:sz w:val="28"/>
          <w:szCs w:val="28"/>
        </w:rPr>
        <w:t>ых при изучении законов Менделя»</w:t>
      </w:r>
    </w:p>
    <w:p w:rsidR="004A0F3C" w:rsidRDefault="00341117" w:rsidP="004A0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1117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461D">
        <w:rPr>
          <w:rFonts w:ascii="Times New Roman" w:hAnsi="Times New Roman" w:cs="Times New Roman"/>
          <w:sz w:val="28"/>
          <w:szCs w:val="28"/>
        </w:rPr>
        <w:t>имитированные деньги, тексты задач.</w:t>
      </w:r>
    </w:p>
    <w:p w:rsidR="00341117" w:rsidRPr="004A0F3C" w:rsidRDefault="00341117" w:rsidP="004A0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F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 обучения:</w:t>
      </w:r>
      <w:r w:rsidRPr="0095461D">
        <w:rPr>
          <w:rFonts w:ascii="Times New Roman" w:eastAsia="Calibri" w:hAnsi="Times New Roman" w:cs="Times New Roman"/>
          <w:sz w:val="28"/>
          <w:szCs w:val="28"/>
        </w:rPr>
        <w:t xml:space="preserve"> урок-игра.</w:t>
      </w:r>
    </w:p>
    <w:p w:rsidR="00341117" w:rsidRDefault="004A0F3C" w:rsidP="00341117">
      <w:pPr>
        <w:tabs>
          <w:tab w:val="left" w:pos="336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67FA">
        <w:rPr>
          <w:rFonts w:ascii="Times New Roman" w:eastAsia="Calibri" w:hAnsi="Times New Roman" w:cs="Times New Roman"/>
          <w:b/>
          <w:sz w:val="28"/>
          <w:szCs w:val="28"/>
        </w:rPr>
        <w:t>Прием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индивидуальная работа по </w:t>
      </w:r>
      <w:r w:rsidR="00CE67FA">
        <w:rPr>
          <w:rFonts w:ascii="Times New Roman" w:eastAsia="Calibri" w:hAnsi="Times New Roman" w:cs="Times New Roman"/>
          <w:sz w:val="28"/>
          <w:szCs w:val="28"/>
        </w:rPr>
        <w:t xml:space="preserve">карточкам </w:t>
      </w:r>
    </w:p>
    <w:p w:rsidR="005A353B" w:rsidRDefault="005A353B" w:rsidP="005A353B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:rsidR="005A353B" w:rsidRDefault="005A353B" w:rsidP="005A353B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b/>
          <w:sz w:val="32"/>
          <w:szCs w:val="32"/>
        </w:rPr>
      </w:pPr>
    </w:p>
    <w:p w:rsidR="005A353B" w:rsidRDefault="005A353B" w:rsidP="005A353B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</w:t>
      </w:r>
      <w:r w:rsidR="00BB00D3" w:rsidRPr="005A353B">
        <w:rPr>
          <w:rFonts w:ascii="Times New Roman" w:eastAsia="Calibri" w:hAnsi="Times New Roman" w:cs="Times New Roman"/>
          <w:b/>
          <w:sz w:val="32"/>
          <w:szCs w:val="32"/>
        </w:rPr>
        <w:t>Хромосомная теория наследственности – 2 часа</w:t>
      </w:r>
    </w:p>
    <w:p w:rsidR="004A0F3C" w:rsidRPr="005A353B" w:rsidRDefault="005A353B" w:rsidP="005A353B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="00341117" w:rsidRPr="004A0F3C">
        <w:rPr>
          <w:rFonts w:ascii="Times New Roman" w:hAnsi="Times New Roman" w:cs="Times New Roman"/>
          <w:b/>
          <w:i/>
          <w:sz w:val="28"/>
          <w:szCs w:val="28"/>
        </w:rPr>
        <w:t xml:space="preserve">Закон Моргана. Наследование сцепленных признаков. </w:t>
      </w:r>
    </w:p>
    <w:p w:rsidR="00341117" w:rsidRPr="004A0F3C" w:rsidRDefault="004A0F3C" w:rsidP="004A0F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F3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341117" w:rsidRPr="004A0F3C">
        <w:rPr>
          <w:rFonts w:ascii="Times New Roman" w:hAnsi="Times New Roman" w:cs="Times New Roman"/>
          <w:b/>
          <w:i/>
          <w:sz w:val="28"/>
          <w:szCs w:val="28"/>
        </w:rPr>
        <w:t>Хр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омная теория наследственности </w:t>
      </w:r>
      <w:r w:rsidRPr="004A0F3C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 час)</w:t>
      </w:r>
    </w:p>
    <w:p w:rsidR="00341117" w:rsidRPr="00D47CAD" w:rsidRDefault="00BB00D3" w:rsidP="00341117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7CAD">
        <w:rPr>
          <w:rFonts w:ascii="Times New Roman" w:hAnsi="Times New Roman" w:cs="Times New Roman"/>
          <w:sz w:val="28"/>
          <w:szCs w:val="28"/>
        </w:rPr>
        <w:t xml:space="preserve">Сцепленное наследование, </w:t>
      </w:r>
      <w:proofErr w:type="spellStart"/>
      <w:r w:rsidRPr="00D47CAD">
        <w:rPr>
          <w:rFonts w:ascii="Times New Roman" w:hAnsi="Times New Roman" w:cs="Times New Roman"/>
          <w:sz w:val="28"/>
          <w:szCs w:val="28"/>
        </w:rPr>
        <w:t>цис</w:t>
      </w:r>
      <w:proofErr w:type="spellEnd"/>
      <w:r w:rsidRPr="00D47CAD">
        <w:rPr>
          <w:rFonts w:ascii="Times New Roman" w:hAnsi="Times New Roman" w:cs="Times New Roman"/>
          <w:sz w:val="28"/>
          <w:szCs w:val="28"/>
        </w:rPr>
        <w:t xml:space="preserve"> – положение, транс – положение,</w:t>
      </w:r>
      <w:r w:rsidR="00D776EF" w:rsidRPr="00D47CAD">
        <w:rPr>
          <w:rFonts w:ascii="Times New Roman" w:hAnsi="Times New Roman" w:cs="Times New Roman"/>
          <w:sz w:val="28"/>
          <w:szCs w:val="28"/>
        </w:rPr>
        <w:t xml:space="preserve"> полное, неполное сцепление, </w:t>
      </w:r>
      <w:proofErr w:type="spellStart"/>
      <w:r w:rsidR="00D776EF" w:rsidRPr="00D47CAD">
        <w:rPr>
          <w:rFonts w:ascii="Times New Roman" w:hAnsi="Times New Roman" w:cs="Times New Roman"/>
          <w:sz w:val="28"/>
          <w:szCs w:val="28"/>
        </w:rPr>
        <w:t>кроссоверные</w:t>
      </w:r>
      <w:proofErr w:type="spellEnd"/>
      <w:r w:rsidR="00D776EF" w:rsidRPr="00D47CAD">
        <w:rPr>
          <w:rFonts w:ascii="Times New Roman" w:hAnsi="Times New Roman" w:cs="Times New Roman"/>
          <w:sz w:val="28"/>
          <w:szCs w:val="28"/>
        </w:rPr>
        <w:t xml:space="preserve"> гаметы, </w:t>
      </w:r>
      <w:proofErr w:type="spellStart"/>
      <w:r w:rsidR="00D776EF" w:rsidRPr="00D47CAD">
        <w:rPr>
          <w:rFonts w:ascii="Times New Roman" w:hAnsi="Times New Roman" w:cs="Times New Roman"/>
          <w:sz w:val="28"/>
          <w:szCs w:val="28"/>
        </w:rPr>
        <w:t>некроссоверные</w:t>
      </w:r>
      <w:proofErr w:type="spellEnd"/>
      <w:r w:rsidR="00D776EF" w:rsidRPr="00D47CAD">
        <w:rPr>
          <w:rFonts w:ascii="Times New Roman" w:hAnsi="Times New Roman" w:cs="Times New Roman"/>
          <w:sz w:val="28"/>
          <w:szCs w:val="28"/>
        </w:rPr>
        <w:t xml:space="preserve"> гаметы</w:t>
      </w:r>
      <w:proofErr w:type="gramEnd"/>
    </w:p>
    <w:p w:rsidR="00D776EF" w:rsidRPr="00D47CAD" w:rsidRDefault="00D776EF" w:rsidP="00D776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а+в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D776EF" w:rsidRPr="00D47CAD" w:rsidRDefault="00D776EF" w:rsidP="00D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CAD">
        <w:rPr>
          <w:rFonts w:ascii="Times New Roman" w:hAnsi="Times New Roman" w:cs="Times New Roman"/>
          <w:sz w:val="28"/>
          <w:szCs w:val="28"/>
        </w:rPr>
        <w:t>Генетическая карта хромосомы, наследование сцепленных признаков.</w:t>
      </w:r>
    </w:p>
    <w:p w:rsidR="00D776EF" w:rsidRPr="00D47CAD" w:rsidRDefault="00D776EF" w:rsidP="00D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CAD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D47CAD">
        <w:rPr>
          <w:rFonts w:ascii="Times New Roman" w:hAnsi="Times New Roman" w:cs="Times New Roman"/>
          <w:sz w:val="28"/>
          <w:szCs w:val="28"/>
        </w:rPr>
        <w:t xml:space="preserve"> электронная презентация, компьютер, проектор, проекционный экран</w:t>
      </w:r>
      <w:r w:rsidR="00D47CAD" w:rsidRPr="00D47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CAD" w:rsidRPr="004A0F3C" w:rsidRDefault="00826C8C" w:rsidP="00D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3C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4A0F3C">
        <w:rPr>
          <w:rFonts w:ascii="Times New Roman" w:hAnsi="Times New Roman" w:cs="Times New Roman"/>
          <w:sz w:val="28"/>
          <w:szCs w:val="28"/>
        </w:rPr>
        <w:t>: репродуктивный метод</w:t>
      </w:r>
      <w:r w:rsidR="00D47CAD" w:rsidRPr="004A0F3C">
        <w:rPr>
          <w:rFonts w:ascii="Times New Roman" w:hAnsi="Times New Roman" w:cs="Times New Roman"/>
          <w:sz w:val="28"/>
          <w:szCs w:val="28"/>
        </w:rPr>
        <w:t>.</w:t>
      </w:r>
    </w:p>
    <w:p w:rsidR="00826C8C" w:rsidRDefault="000E574F" w:rsidP="00D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3C">
        <w:rPr>
          <w:rFonts w:ascii="Times New Roman" w:hAnsi="Times New Roman" w:cs="Times New Roman"/>
          <w:b/>
          <w:sz w:val="28"/>
          <w:szCs w:val="28"/>
        </w:rPr>
        <w:t>Приемы обучения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826C8C">
        <w:rPr>
          <w:rFonts w:ascii="Times New Roman" w:hAnsi="Times New Roman" w:cs="Times New Roman"/>
          <w:sz w:val="28"/>
          <w:szCs w:val="28"/>
        </w:rPr>
        <w:t>рок-лекция</w:t>
      </w:r>
    </w:p>
    <w:p w:rsidR="00D47CAD" w:rsidRDefault="00D47CAD" w:rsidP="00D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AD" w:rsidRPr="004A0F3C" w:rsidRDefault="00D47CAD" w:rsidP="00D776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7CAD" w:rsidRPr="004A0F3C" w:rsidRDefault="004A0F3C" w:rsidP="004A0F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F3C">
        <w:rPr>
          <w:rFonts w:ascii="Times New Roman" w:hAnsi="Times New Roman" w:cs="Times New Roman"/>
          <w:b/>
          <w:i/>
          <w:sz w:val="28"/>
          <w:szCs w:val="28"/>
        </w:rPr>
        <w:t xml:space="preserve">              Решение задач на  сцепленное наследование генов (1 час)</w:t>
      </w:r>
      <w:r w:rsidR="00D47CAD" w:rsidRPr="004A0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47CAD" w:rsidRPr="00826C8C" w:rsidRDefault="004A0F3C" w:rsidP="00D47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CAD" w:rsidRPr="00826C8C">
        <w:rPr>
          <w:rFonts w:ascii="Times New Roman" w:hAnsi="Times New Roman" w:cs="Times New Roman"/>
          <w:sz w:val="28"/>
          <w:szCs w:val="28"/>
        </w:rPr>
        <w:t>Определение расстояний между генами и порядка их расположения в хромосоме,</w:t>
      </w:r>
    </w:p>
    <w:p w:rsidR="004A0F3C" w:rsidRDefault="004A0F3C" w:rsidP="00341117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47CAD" w:rsidRPr="00826C8C">
        <w:rPr>
          <w:rFonts w:ascii="Times New Roman" w:hAnsi="Times New Roman" w:cs="Times New Roman"/>
          <w:sz w:val="28"/>
          <w:szCs w:val="28"/>
        </w:rPr>
        <w:t xml:space="preserve">расстояние между генами выражается либо </w:t>
      </w:r>
      <w:proofErr w:type="gramStart"/>
      <w:r w:rsidR="00D47CAD" w:rsidRPr="00826C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7CAD" w:rsidRPr="00826C8C">
        <w:rPr>
          <w:rFonts w:ascii="Times New Roman" w:hAnsi="Times New Roman" w:cs="Times New Roman"/>
          <w:sz w:val="28"/>
          <w:szCs w:val="28"/>
        </w:rPr>
        <w:t xml:space="preserve"> % кроссинговера, либо в </w:t>
      </w:r>
      <w:proofErr w:type="spellStart"/>
      <w:r w:rsidR="00D47CAD" w:rsidRPr="00826C8C">
        <w:rPr>
          <w:rFonts w:ascii="Times New Roman" w:hAnsi="Times New Roman" w:cs="Times New Roman"/>
          <w:sz w:val="28"/>
          <w:szCs w:val="28"/>
        </w:rPr>
        <w:t>морганидах</w:t>
      </w:r>
      <w:proofErr w:type="spellEnd"/>
      <w:r w:rsidR="00D47CAD" w:rsidRPr="00826C8C">
        <w:rPr>
          <w:rFonts w:ascii="Times New Roman" w:hAnsi="Times New Roman" w:cs="Times New Roman"/>
          <w:sz w:val="28"/>
          <w:szCs w:val="28"/>
        </w:rPr>
        <w:t>;</w:t>
      </w:r>
    </w:p>
    <w:p w:rsidR="00D47CAD" w:rsidRPr="00826C8C" w:rsidRDefault="004A0F3C" w:rsidP="00341117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CAD" w:rsidRPr="00826C8C">
        <w:rPr>
          <w:rFonts w:ascii="Times New Roman" w:hAnsi="Times New Roman" w:cs="Times New Roman"/>
          <w:sz w:val="28"/>
          <w:szCs w:val="28"/>
        </w:rPr>
        <w:t xml:space="preserve">расстояние между генами равно количеству особей с </w:t>
      </w:r>
      <w:proofErr w:type="spellStart"/>
      <w:r w:rsidR="00D47CAD" w:rsidRPr="00826C8C">
        <w:rPr>
          <w:rFonts w:ascii="Times New Roman" w:hAnsi="Times New Roman" w:cs="Times New Roman"/>
          <w:sz w:val="28"/>
          <w:szCs w:val="28"/>
        </w:rPr>
        <w:t>перекомбинированными</w:t>
      </w:r>
      <w:proofErr w:type="spellEnd"/>
      <w:r w:rsidR="00D47CAD" w:rsidRPr="00826C8C">
        <w:rPr>
          <w:rFonts w:ascii="Times New Roman" w:hAnsi="Times New Roman" w:cs="Times New Roman"/>
          <w:sz w:val="28"/>
          <w:szCs w:val="28"/>
        </w:rPr>
        <w:t xml:space="preserve"> признаками (генами);</w:t>
      </w:r>
    </w:p>
    <w:p w:rsidR="00D47CAD" w:rsidRPr="00826C8C" w:rsidRDefault="004A0F3C" w:rsidP="00341117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FD9" w:rsidRPr="00826C8C">
        <w:rPr>
          <w:rFonts w:ascii="Times New Roman" w:hAnsi="Times New Roman" w:cs="Times New Roman"/>
          <w:sz w:val="28"/>
          <w:szCs w:val="28"/>
        </w:rPr>
        <w:t>если число рекомбинантных особей дано в %, то  расстояние между генами равно сумме количества этих особей, выраженного в процентах;</w:t>
      </w:r>
    </w:p>
    <w:p w:rsidR="00CA2FD9" w:rsidRPr="00826C8C" w:rsidRDefault="004A0F3C" w:rsidP="00CA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FD9" w:rsidRPr="00826C8C">
        <w:rPr>
          <w:rFonts w:ascii="Times New Roman" w:hAnsi="Times New Roman" w:cs="Times New Roman"/>
          <w:sz w:val="28"/>
          <w:szCs w:val="28"/>
        </w:rPr>
        <w:t>если число рекомбинантных особей дано в штуках, то  расстояние между генами равно отношению суммы   этих особей к общему количеству особей потомства, выраженного в процентах</w:t>
      </w:r>
    </w:p>
    <w:p w:rsidR="00CA2FD9" w:rsidRPr="00826C8C" w:rsidRDefault="00CA2FD9" w:rsidP="00CA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+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826C8C">
        <w:rPr>
          <w:rFonts w:ascii="Times New Roman" w:hAnsi="Times New Roman" w:cs="Times New Roman"/>
          <w:sz w:val="28"/>
          <w:szCs w:val="28"/>
        </w:rPr>
        <w:t xml:space="preserve"> х 100%</w:t>
      </w:r>
    </w:p>
    <w:p w:rsidR="00CA2FD9" w:rsidRPr="00826C8C" w:rsidRDefault="00CA2FD9" w:rsidP="00CA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C8C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826C8C">
        <w:rPr>
          <w:rFonts w:ascii="Times New Roman" w:hAnsi="Times New Roman" w:cs="Times New Roman"/>
          <w:sz w:val="28"/>
          <w:szCs w:val="28"/>
        </w:rPr>
        <w:t>тестовые задания, распечатки задач.</w:t>
      </w:r>
    </w:p>
    <w:p w:rsidR="00CA2FD9" w:rsidRDefault="00CA2FD9" w:rsidP="00CA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3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826C8C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 w:rsidR="00826C8C">
        <w:rPr>
          <w:rFonts w:ascii="Times New Roman" w:hAnsi="Times New Roman" w:cs="Times New Roman"/>
          <w:sz w:val="28"/>
          <w:szCs w:val="28"/>
        </w:rPr>
        <w:t>.</w:t>
      </w:r>
    </w:p>
    <w:p w:rsidR="0034327A" w:rsidRDefault="00826C8C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F3C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обучающий тест, </w:t>
      </w:r>
      <w:r w:rsidR="0034327A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5A353B" w:rsidRDefault="0034327A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A353B" w:rsidRDefault="005A353B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53B" w:rsidRDefault="005A353B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53B" w:rsidRDefault="005A353B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53B" w:rsidRDefault="005A353B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53B" w:rsidRDefault="005A353B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53B" w:rsidRDefault="005A353B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FD9" w:rsidRPr="0034327A" w:rsidRDefault="005A353B" w:rsidP="00343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4327A">
        <w:rPr>
          <w:rFonts w:ascii="Times New Roman" w:hAnsi="Times New Roman" w:cs="Times New Roman"/>
          <w:sz w:val="28"/>
          <w:szCs w:val="28"/>
        </w:rPr>
        <w:t xml:space="preserve"> </w:t>
      </w:r>
      <w:r w:rsidR="00CA2FD9" w:rsidRPr="0034327A">
        <w:rPr>
          <w:rFonts w:ascii="Times New Roman" w:eastAsia="Calibri" w:hAnsi="Times New Roman" w:cs="Times New Roman"/>
          <w:b/>
          <w:sz w:val="32"/>
          <w:szCs w:val="32"/>
        </w:rPr>
        <w:t>Генетика пола</w:t>
      </w:r>
      <w:r w:rsidR="00617147" w:rsidRPr="0034327A">
        <w:rPr>
          <w:rFonts w:ascii="Times New Roman" w:eastAsia="Calibri" w:hAnsi="Times New Roman" w:cs="Times New Roman"/>
          <w:b/>
          <w:sz w:val="32"/>
          <w:szCs w:val="32"/>
        </w:rPr>
        <w:t xml:space="preserve"> – 4 часа                                                                                                                                                                  </w:t>
      </w:r>
    </w:p>
    <w:p w:rsidR="00CE67FA" w:rsidRDefault="00CE67FA" w:rsidP="00CE67FA">
      <w:pPr>
        <w:pStyle w:val="a3"/>
        <w:tabs>
          <w:tab w:val="left" w:pos="3360"/>
        </w:tabs>
        <w:spacing w:line="240" w:lineRule="auto"/>
        <w:ind w:left="502"/>
        <w:rPr>
          <w:rFonts w:ascii="Times New Roman" w:hAnsi="Times New Roman" w:cs="Times New Roman"/>
          <w:b/>
          <w:i/>
          <w:sz w:val="28"/>
          <w:szCs w:val="28"/>
        </w:rPr>
      </w:pPr>
    </w:p>
    <w:p w:rsidR="00CA2FD9" w:rsidRPr="00CE67FA" w:rsidRDefault="00CA2FD9" w:rsidP="00CE67FA">
      <w:pPr>
        <w:pStyle w:val="a3"/>
        <w:tabs>
          <w:tab w:val="left" w:pos="3360"/>
        </w:tabs>
        <w:spacing w:line="240" w:lineRule="auto"/>
        <w:ind w:left="50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67FA">
        <w:rPr>
          <w:rFonts w:ascii="Times New Roman" w:hAnsi="Times New Roman" w:cs="Times New Roman"/>
          <w:b/>
          <w:i/>
          <w:sz w:val="28"/>
          <w:szCs w:val="28"/>
        </w:rPr>
        <w:t>Генетическое определение пола.</w:t>
      </w:r>
      <w:r w:rsidR="00CE67FA" w:rsidRPr="00CE67FA">
        <w:rPr>
          <w:rFonts w:ascii="Times New Roman" w:hAnsi="Times New Roman" w:cs="Times New Roman"/>
          <w:b/>
          <w:i/>
          <w:sz w:val="28"/>
          <w:szCs w:val="28"/>
        </w:rPr>
        <w:t xml:space="preserve"> Наследование гемофилии (1 час)</w:t>
      </w:r>
    </w:p>
    <w:p w:rsidR="0092333C" w:rsidRPr="00614375" w:rsidRDefault="0092333C" w:rsidP="0092333C">
      <w:pPr>
        <w:tabs>
          <w:tab w:val="left" w:pos="33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Хромосомный механизм определения пола, особенности строения половых хромосом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аутосомы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, гемофилия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прогамное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наследование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сингамное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наследование, эпигамное наследование, партеногенез, хромосомная теория пола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К.Корренса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гомогаметный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гетерогаметным</w:t>
      </w:r>
      <w:proofErr w:type="spellEnd"/>
      <w:r w:rsidR="00FF4D76" w:rsidRPr="00614375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FF4D76" w:rsidRPr="00614375">
        <w:rPr>
          <w:rFonts w:ascii="Times New Roman" w:hAnsi="Times New Roman" w:cs="Times New Roman"/>
          <w:sz w:val="28"/>
          <w:szCs w:val="28"/>
        </w:rPr>
        <w:t>крисс</w:t>
      </w:r>
      <w:proofErr w:type="spellEnd"/>
      <w:r w:rsidR="00FF4D76" w:rsidRPr="00614375">
        <w:rPr>
          <w:rFonts w:ascii="Times New Roman" w:hAnsi="Times New Roman" w:cs="Times New Roman"/>
          <w:sz w:val="28"/>
          <w:szCs w:val="28"/>
        </w:rPr>
        <w:t xml:space="preserve"> - кросс</w:t>
      </w:r>
      <w:proofErr w:type="gramStart"/>
      <w:r w:rsidR="00FF4D76" w:rsidRPr="00614375">
        <w:rPr>
          <w:rFonts w:ascii="Times New Roman" w:hAnsi="Times New Roman" w:cs="Times New Roman"/>
          <w:sz w:val="28"/>
          <w:szCs w:val="28"/>
        </w:rPr>
        <w:t>”</w:t>
      </w:r>
      <w:r w:rsidR="00F414FB" w:rsidRPr="006143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F4D76" w:rsidRPr="00614375">
        <w:rPr>
          <w:rFonts w:ascii="Times New Roman" w:hAnsi="Times New Roman" w:cs="Times New Roman"/>
          <w:sz w:val="28"/>
          <w:szCs w:val="28"/>
        </w:rPr>
        <w:t>наследование.</w:t>
      </w:r>
      <w:r w:rsidR="006D605C">
        <w:rPr>
          <w:rFonts w:ascii="Times New Roman" w:hAnsi="Times New Roman" w:cs="Times New Roman"/>
          <w:sz w:val="28"/>
          <w:szCs w:val="28"/>
        </w:rPr>
        <w:t xml:space="preserve"> Гемофилия, наследование гемофилии.</w:t>
      </w:r>
    </w:p>
    <w:p w:rsidR="004A0F3C" w:rsidRDefault="00F414FB" w:rsidP="004A0F3C">
      <w:pPr>
        <w:tabs>
          <w:tab w:val="left" w:pos="33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онная презентация, компьютер, проектор, проекционный экран.</w:t>
      </w:r>
    </w:p>
    <w:p w:rsidR="00D90EEF" w:rsidRDefault="00F414FB" w:rsidP="004A0F3C">
      <w:pPr>
        <w:tabs>
          <w:tab w:val="left" w:pos="33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90EEF">
        <w:rPr>
          <w:rFonts w:ascii="Times New Roman" w:eastAsia="Calibri" w:hAnsi="Times New Roman" w:cs="Times New Roman"/>
          <w:sz w:val="28"/>
          <w:szCs w:val="28"/>
        </w:rPr>
        <w:t>частично-поисковый</w:t>
      </w:r>
      <w:proofErr w:type="gramEnd"/>
    </w:p>
    <w:p w:rsidR="00F414FB" w:rsidRDefault="00D90EEF" w:rsidP="004A0F3C">
      <w:pPr>
        <w:tabs>
          <w:tab w:val="left" w:pos="33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4A0F3C">
        <w:rPr>
          <w:rFonts w:ascii="Times New Roman" w:eastAsia="Calibri" w:hAnsi="Times New Roman" w:cs="Times New Roman"/>
          <w:b/>
          <w:sz w:val="28"/>
          <w:szCs w:val="28"/>
        </w:rPr>
        <w:t>Приёмы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414FB">
        <w:rPr>
          <w:rFonts w:ascii="Times New Roman" w:eastAsia="Calibri" w:hAnsi="Times New Roman" w:cs="Times New Roman"/>
          <w:sz w:val="28"/>
          <w:szCs w:val="28"/>
        </w:rPr>
        <w:t>эвристическая беседа, практическая работа.</w:t>
      </w:r>
    </w:p>
    <w:p w:rsidR="000203CF" w:rsidRDefault="000203CF" w:rsidP="0092333C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0203CF" w:rsidRDefault="000203CF" w:rsidP="0092333C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0203CF" w:rsidRPr="00CE67FA" w:rsidRDefault="00CE67FA" w:rsidP="00CE67FA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203CF" w:rsidRPr="00CE67FA">
        <w:rPr>
          <w:rFonts w:ascii="Times New Roman" w:hAnsi="Times New Roman" w:cs="Times New Roman"/>
          <w:b/>
          <w:i/>
          <w:sz w:val="28"/>
          <w:szCs w:val="28"/>
        </w:rPr>
        <w:t>Насл</w:t>
      </w:r>
      <w:r>
        <w:rPr>
          <w:rFonts w:ascii="Times New Roman" w:hAnsi="Times New Roman" w:cs="Times New Roman"/>
          <w:b/>
          <w:i/>
          <w:sz w:val="28"/>
          <w:szCs w:val="28"/>
        </w:rPr>
        <w:t>едование дальтонизма у человека (1час)</w:t>
      </w:r>
    </w:p>
    <w:p w:rsidR="000203CF" w:rsidRDefault="000203CF" w:rsidP="000203CF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3CF">
        <w:rPr>
          <w:rFonts w:ascii="Times New Roman" w:eastAsia="Calibri" w:hAnsi="Times New Roman" w:cs="Times New Roman"/>
          <w:sz w:val="28"/>
          <w:szCs w:val="28"/>
        </w:rPr>
        <w:t>Цветослепо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ихрома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хром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хрома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анот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йтерот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веточувствите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рвные клетки, Джон Дальтон.</w:t>
      </w:r>
    </w:p>
    <w:p w:rsidR="000A458D" w:rsidRDefault="00CE67FA" w:rsidP="00CE67FA">
      <w:pPr>
        <w:tabs>
          <w:tab w:val="left" w:pos="3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58D" w:rsidRPr="000A458D">
        <w:rPr>
          <w:rFonts w:ascii="Times New Roman" w:eastAsia="Calibri" w:hAnsi="Times New Roman" w:cs="Times New Roman"/>
          <w:b/>
          <w:sz w:val="28"/>
          <w:szCs w:val="28"/>
        </w:rPr>
        <w:t>Оснащение урока</w:t>
      </w:r>
      <w:r w:rsidR="000A458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0A458D" w:rsidRPr="00426193">
        <w:rPr>
          <w:rFonts w:ascii="Times New Roman" w:eastAsia="Calibri" w:hAnsi="Times New Roman" w:cs="Times New Roman"/>
          <w:sz w:val="28"/>
          <w:szCs w:val="28"/>
        </w:rPr>
        <w:t>проверочная тестовая работа</w:t>
      </w:r>
      <w:r w:rsidR="00426193">
        <w:rPr>
          <w:rFonts w:ascii="Times New Roman" w:eastAsia="Calibri" w:hAnsi="Times New Roman" w:cs="Times New Roman"/>
          <w:sz w:val="28"/>
          <w:szCs w:val="28"/>
        </w:rPr>
        <w:t xml:space="preserve">, схема наслед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26193">
        <w:rPr>
          <w:rFonts w:ascii="Times New Roman" w:eastAsia="Calibri" w:hAnsi="Times New Roman" w:cs="Times New Roman"/>
          <w:sz w:val="28"/>
          <w:szCs w:val="28"/>
        </w:rPr>
        <w:t>дальтонизма в семье Джона Дальтона, электронная презентация.</w:t>
      </w:r>
    </w:p>
    <w:p w:rsidR="00426193" w:rsidRDefault="00426193" w:rsidP="00CE67FA">
      <w:pPr>
        <w:tabs>
          <w:tab w:val="left" w:pos="33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: </w:t>
      </w:r>
      <w:proofErr w:type="gramStart"/>
      <w:r w:rsidRPr="00426193">
        <w:rPr>
          <w:rFonts w:ascii="Times New Roman" w:eastAsia="Calibri" w:hAnsi="Times New Roman" w:cs="Times New Roman"/>
          <w:sz w:val="28"/>
          <w:szCs w:val="28"/>
        </w:rPr>
        <w:t>частично-поисков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05C" w:rsidRPr="00703952" w:rsidRDefault="00703952" w:rsidP="00CE67FA">
      <w:pPr>
        <w:tabs>
          <w:tab w:val="left" w:pos="33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CE67FA">
        <w:rPr>
          <w:rFonts w:ascii="Times New Roman" w:eastAsia="Calibri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очный тест, сообщение учащегося и учителя, кейс-технология, составление схемы наследования дальтонизма.</w:t>
      </w:r>
    </w:p>
    <w:p w:rsidR="00426193" w:rsidRPr="00CE67FA" w:rsidRDefault="00426193" w:rsidP="000203CF">
      <w:pPr>
        <w:tabs>
          <w:tab w:val="left" w:pos="3360"/>
        </w:tabs>
        <w:spacing w:line="240" w:lineRule="auto"/>
        <w:ind w:left="142"/>
        <w:rPr>
          <w:rFonts w:ascii="Times New Roman" w:eastAsia="Calibri" w:hAnsi="Times New Roman" w:cs="Times New Roman"/>
          <w:i/>
          <w:sz w:val="28"/>
          <w:szCs w:val="28"/>
        </w:rPr>
      </w:pPr>
    </w:p>
    <w:p w:rsidR="00426193" w:rsidRPr="00CE67FA" w:rsidRDefault="00CE67FA" w:rsidP="00CE67FA">
      <w:pPr>
        <w:pStyle w:val="a3"/>
        <w:tabs>
          <w:tab w:val="left" w:pos="3360"/>
        </w:tabs>
        <w:spacing w:line="240" w:lineRule="auto"/>
        <w:ind w:left="50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67F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5310E" w:rsidRPr="00CE67FA">
        <w:rPr>
          <w:rFonts w:ascii="Times New Roman" w:hAnsi="Times New Roman" w:cs="Times New Roman"/>
          <w:b/>
          <w:i/>
          <w:sz w:val="28"/>
          <w:szCs w:val="28"/>
        </w:rPr>
        <w:t xml:space="preserve">Наследование </w:t>
      </w:r>
      <w:proofErr w:type="spellStart"/>
      <w:r w:rsidR="00B5310E" w:rsidRPr="00CE67FA">
        <w:rPr>
          <w:rFonts w:ascii="Times New Roman" w:hAnsi="Times New Roman" w:cs="Times New Roman"/>
          <w:b/>
          <w:i/>
          <w:sz w:val="28"/>
          <w:szCs w:val="28"/>
        </w:rPr>
        <w:t>гола</w:t>
      </w:r>
      <w:r>
        <w:rPr>
          <w:rFonts w:ascii="Times New Roman" w:hAnsi="Times New Roman" w:cs="Times New Roman"/>
          <w:b/>
          <w:i/>
          <w:sz w:val="28"/>
          <w:szCs w:val="28"/>
        </w:rPr>
        <w:t>ндрическ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изнаков у человека (1 час)</w:t>
      </w:r>
    </w:p>
    <w:p w:rsidR="00B5310E" w:rsidRPr="00CE67FA" w:rsidRDefault="00B5310E" w:rsidP="00CE67FA">
      <w:pPr>
        <w:tabs>
          <w:tab w:val="left" w:pos="33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>Х-хромосома, Y-хромосома, генетич</w:t>
      </w:r>
      <w:r w:rsidR="00CE67FA">
        <w:rPr>
          <w:rFonts w:ascii="Times New Roman" w:hAnsi="Times New Roman" w:cs="Times New Roman"/>
          <w:sz w:val="28"/>
          <w:szCs w:val="28"/>
        </w:rPr>
        <w:t xml:space="preserve">ески пустая хромосома, передача  </w:t>
      </w:r>
      <w:proofErr w:type="gramStart"/>
      <w:r w:rsidRPr="00614375">
        <w:rPr>
          <w:rFonts w:ascii="Times New Roman" w:hAnsi="Times New Roman" w:cs="Times New Roman"/>
          <w:sz w:val="28"/>
          <w:szCs w:val="28"/>
        </w:rPr>
        <w:t>У-хромосом</w:t>
      </w:r>
      <w:proofErr w:type="gramEnd"/>
      <w:r w:rsidRPr="00614375">
        <w:rPr>
          <w:rFonts w:ascii="Times New Roman" w:hAnsi="Times New Roman" w:cs="Times New Roman"/>
          <w:sz w:val="28"/>
          <w:szCs w:val="28"/>
        </w:rPr>
        <w:t xml:space="preserve"> по наследству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голандрическое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наследование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гомогаметные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гетерогаметные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 хромосомы, </w:t>
      </w:r>
      <w:proofErr w:type="spellStart"/>
      <w:r w:rsidRPr="00614375">
        <w:rPr>
          <w:rFonts w:ascii="Times New Roman" w:hAnsi="Times New Roman" w:cs="Times New Roman"/>
          <w:sz w:val="28"/>
          <w:szCs w:val="28"/>
        </w:rPr>
        <w:t>гомогаметные</w:t>
      </w:r>
      <w:proofErr w:type="spellEnd"/>
      <w:r w:rsidRPr="00614375">
        <w:rPr>
          <w:rFonts w:ascii="Times New Roman" w:hAnsi="Times New Roman" w:cs="Times New Roman"/>
          <w:sz w:val="28"/>
          <w:szCs w:val="28"/>
        </w:rPr>
        <w:t xml:space="preserve">, </w:t>
      </w:r>
      <w:r w:rsidRPr="00614375">
        <w:rPr>
          <w:rFonts w:ascii="Times New Roman" w:hAnsi="Times New Roman" w:cs="Times New Roman"/>
          <w:bCs/>
          <w:sz w:val="28"/>
          <w:szCs w:val="28"/>
        </w:rPr>
        <w:t>наследование генов, сцепленных с У-хромосомой.</w:t>
      </w:r>
    </w:p>
    <w:p w:rsidR="00953D91" w:rsidRPr="00CE67FA" w:rsidRDefault="00B5310E" w:rsidP="00CE67FA">
      <w:pPr>
        <w:tabs>
          <w:tab w:val="left" w:pos="3360"/>
        </w:tabs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CE67FA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 урока: </w:t>
      </w:r>
      <w:r w:rsidR="00953D91" w:rsidRPr="00CE67FA">
        <w:rPr>
          <w:rFonts w:ascii="Times New Roman" w:hAnsi="Times New Roman" w:cs="Times New Roman"/>
          <w:bCs/>
          <w:sz w:val="28"/>
          <w:szCs w:val="28"/>
        </w:rPr>
        <w:t>тестовая работа, электронная презентация, распечатка задач.</w:t>
      </w:r>
    </w:p>
    <w:p w:rsidR="00953D91" w:rsidRPr="00CE67FA" w:rsidRDefault="00953D91" w:rsidP="00CE67FA">
      <w:pPr>
        <w:tabs>
          <w:tab w:val="left" w:pos="3360"/>
        </w:tabs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CE67FA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CE67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E67FA">
        <w:rPr>
          <w:rFonts w:ascii="Times New Roman" w:hAnsi="Times New Roman" w:cs="Times New Roman"/>
          <w:bCs/>
          <w:sz w:val="28"/>
          <w:szCs w:val="28"/>
        </w:rPr>
        <w:t>частично-поисковый</w:t>
      </w:r>
      <w:proofErr w:type="gramEnd"/>
      <w:r w:rsidRPr="00CE67FA">
        <w:rPr>
          <w:rFonts w:ascii="Times New Roman" w:hAnsi="Times New Roman" w:cs="Times New Roman"/>
          <w:bCs/>
          <w:sz w:val="28"/>
          <w:szCs w:val="28"/>
        </w:rPr>
        <w:t>.</w:t>
      </w:r>
    </w:p>
    <w:p w:rsidR="00953D91" w:rsidRDefault="00703952" w:rsidP="00CE67FA">
      <w:pPr>
        <w:tabs>
          <w:tab w:val="left" w:pos="3360"/>
        </w:tabs>
        <w:spacing w:after="0" w:line="240" w:lineRule="auto"/>
        <w:ind w:left="142"/>
        <w:rPr>
          <w:rFonts w:ascii="Times New Roman" w:hAnsi="Times New Roman" w:cs="Times New Roman"/>
          <w:b/>
          <w:bCs/>
          <w:sz w:val="26"/>
          <w:szCs w:val="26"/>
        </w:rPr>
      </w:pPr>
      <w:r w:rsidRPr="00CE67FA">
        <w:rPr>
          <w:rFonts w:ascii="Times New Roman" w:hAnsi="Times New Roman" w:cs="Times New Roman"/>
          <w:b/>
          <w:bCs/>
          <w:sz w:val="28"/>
          <w:szCs w:val="28"/>
        </w:rPr>
        <w:t>Приёмы обучения:</w:t>
      </w:r>
      <w:r w:rsidRPr="00CE67FA">
        <w:rPr>
          <w:rFonts w:ascii="Times New Roman" w:hAnsi="Times New Roman" w:cs="Times New Roman"/>
          <w:bCs/>
          <w:sz w:val="28"/>
          <w:szCs w:val="28"/>
        </w:rPr>
        <w:t xml:space="preserve"> проверочный тест, создание проблемной ситуации, эвристическая беседа, работа в парах, взаимопроверка.</w:t>
      </w:r>
      <w:r w:rsidR="00CE67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53D91" w:rsidRDefault="00953D91" w:rsidP="00B5310E">
      <w:pPr>
        <w:tabs>
          <w:tab w:val="left" w:pos="3360"/>
        </w:tabs>
        <w:spacing w:line="240" w:lineRule="auto"/>
        <w:ind w:left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CE67FA" w:rsidRDefault="00CE67FA" w:rsidP="00CE67FA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CE67FA" w:rsidRPr="00CE67FA" w:rsidRDefault="00CE67FA" w:rsidP="00CE67FA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8"/>
          <w:szCs w:val="28"/>
        </w:rPr>
      </w:pPr>
    </w:p>
    <w:p w:rsidR="0034327A" w:rsidRDefault="0034327A" w:rsidP="00CE67FA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8"/>
          <w:szCs w:val="28"/>
        </w:rPr>
      </w:pPr>
    </w:p>
    <w:p w:rsidR="0034327A" w:rsidRDefault="0034327A" w:rsidP="00CE67FA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8"/>
          <w:szCs w:val="28"/>
        </w:rPr>
      </w:pPr>
    </w:p>
    <w:p w:rsidR="005A353B" w:rsidRDefault="005A353B" w:rsidP="00CE67FA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8"/>
          <w:szCs w:val="28"/>
        </w:rPr>
      </w:pPr>
    </w:p>
    <w:p w:rsidR="00953D91" w:rsidRPr="00CE67FA" w:rsidRDefault="00953D91" w:rsidP="00CE67FA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8"/>
          <w:szCs w:val="28"/>
        </w:rPr>
      </w:pPr>
      <w:r w:rsidRPr="00CE67FA">
        <w:rPr>
          <w:rFonts w:ascii="Times New Roman" w:hAnsi="Times New Roman" w:cs="Times New Roman"/>
          <w:b/>
          <w:i/>
          <w:sz w:val="28"/>
          <w:szCs w:val="28"/>
        </w:rPr>
        <w:t>Почему</w:t>
      </w:r>
      <w:r w:rsidR="00690CE5" w:rsidRPr="00CE67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7FA">
        <w:rPr>
          <w:rFonts w:ascii="Times New Roman" w:hAnsi="Times New Roman" w:cs="Times New Roman"/>
          <w:b/>
          <w:i/>
          <w:sz w:val="28"/>
          <w:szCs w:val="28"/>
        </w:rPr>
        <w:t>не бывает черепаховых котов?  А только  кошки!</w:t>
      </w:r>
      <w:r w:rsidR="00CE67FA">
        <w:rPr>
          <w:rFonts w:ascii="Times New Roman" w:hAnsi="Times New Roman" w:cs="Times New Roman"/>
          <w:b/>
          <w:i/>
          <w:sz w:val="28"/>
          <w:szCs w:val="28"/>
        </w:rPr>
        <w:t xml:space="preserve"> (1 час)</w:t>
      </w:r>
    </w:p>
    <w:p w:rsidR="00B5310E" w:rsidRDefault="00B5310E" w:rsidP="00953D91">
      <w:pPr>
        <w:spacing w:after="0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CE5" w:rsidRDefault="00690CE5" w:rsidP="00690C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оми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ли неполное доминирование</w:t>
      </w:r>
      <w:r w:rsidRPr="00690CE5">
        <w:rPr>
          <w:rFonts w:ascii="Times New Roman" w:hAnsi="Times New Roman" w:cs="Times New Roman"/>
          <w:sz w:val="28"/>
          <w:szCs w:val="28"/>
        </w:rPr>
        <w:t xml:space="preserve"> при локализации генов,</w:t>
      </w:r>
      <w:r>
        <w:rPr>
          <w:rFonts w:ascii="Times New Roman" w:hAnsi="Times New Roman" w:cs="Times New Roman"/>
          <w:sz w:val="28"/>
          <w:szCs w:val="28"/>
        </w:rPr>
        <w:t xml:space="preserve"> несущих признак, в Х-хромосоме, </w:t>
      </w:r>
      <w:r w:rsidRPr="003B1517">
        <w:rPr>
          <w:rFonts w:ascii="Times New Roman" w:hAnsi="Times New Roman" w:cs="Times New Roman"/>
          <w:sz w:val="28"/>
          <w:szCs w:val="28"/>
        </w:rPr>
        <w:t xml:space="preserve">синдром  </w:t>
      </w:r>
      <w:proofErr w:type="spellStart"/>
      <w:r w:rsidRPr="003B1517">
        <w:rPr>
          <w:rFonts w:ascii="Times New Roman" w:hAnsi="Times New Roman" w:cs="Times New Roman"/>
          <w:sz w:val="28"/>
          <w:szCs w:val="28"/>
        </w:rPr>
        <w:t>Клайнфель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0CE5" w:rsidRDefault="00690CE5" w:rsidP="0069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CE5" w:rsidRPr="00CE67FA" w:rsidRDefault="00690CE5" w:rsidP="0069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7FA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CE67FA">
        <w:rPr>
          <w:rFonts w:ascii="Times New Roman" w:hAnsi="Times New Roman" w:cs="Times New Roman"/>
          <w:sz w:val="28"/>
          <w:szCs w:val="28"/>
        </w:rPr>
        <w:t xml:space="preserve"> электронная презентация, компьютер, проектор, проекционный экран.</w:t>
      </w:r>
    </w:p>
    <w:p w:rsidR="00690CE5" w:rsidRPr="00CE67FA" w:rsidRDefault="00690CE5" w:rsidP="0069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7FA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CE6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7FA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CE67FA">
        <w:rPr>
          <w:rFonts w:ascii="Times New Roman" w:hAnsi="Times New Roman" w:cs="Times New Roman"/>
          <w:sz w:val="28"/>
          <w:szCs w:val="28"/>
        </w:rPr>
        <w:t>.</w:t>
      </w:r>
    </w:p>
    <w:p w:rsidR="00703952" w:rsidRPr="00CE67FA" w:rsidRDefault="00703952" w:rsidP="0069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7FA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 w:rsidRPr="00CE67FA">
        <w:rPr>
          <w:rFonts w:ascii="Times New Roman" w:hAnsi="Times New Roman" w:cs="Times New Roman"/>
          <w:sz w:val="28"/>
          <w:szCs w:val="28"/>
        </w:rPr>
        <w:t xml:space="preserve"> проверочный тест, проблемная ситуация, информационные технологии, работа в парах.</w:t>
      </w:r>
    </w:p>
    <w:p w:rsidR="00953D91" w:rsidRPr="00CE67FA" w:rsidRDefault="00953D91" w:rsidP="00953D91">
      <w:pPr>
        <w:spacing w:after="0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C52EB4" w:rsidRDefault="00C52EB4" w:rsidP="00953D91">
      <w:pPr>
        <w:spacing w:after="0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C52EB4" w:rsidRDefault="00C52EB4" w:rsidP="00953D91">
      <w:pPr>
        <w:spacing w:after="0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C52EB4" w:rsidRDefault="00CE67FA" w:rsidP="00CE67FA">
      <w:pPr>
        <w:pStyle w:val="a3"/>
        <w:spacing w:after="0"/>
        <w:ind w:left="502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</w:t>
      </w:r>
      <w:r w:rsidR="00C52EB4" w:rsidRPr="00C52EB4">
        <w:rPr>
          <w:rFonts w:ascii="Times New Roman" w:eastAsia="Calibri" w:hAnsi="Times New Roman" w:cs="Times New Roman"/>
          <w:b/>
          <w:sz w:val="32"/>
          <w:szCs w:val="32"/>
        </w:rPr>
        <w:t>Множественный аллелизм</w:t>
      </w:r>
      <w:r w:rsidR="00617147">
        <w:rPr>
          <w:rFonts w:ascii="Times New Roman" w:eastAsia="Calibri" w:hAnsi="Times New Roman" w:cs="Times New Roman"/>
          <w:b/>
          <w:sz w:val="32"/>
          <w:szCs w:val="32"/>
        </w:rPr>
        <w:t xml:space="preserve"> – 2 часа</w:t>
      </w:r>
    </w:p>
    <w:p w:rsidR="00CE67FA" w:rsidRPr="00CE67FA" w:rsidRDefault="00CE67FA" w:rsidP="00CE67FA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67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C52EB4" w:rsidRPr="00CE67FA" w:rsidRDefault="00CE67FA" w:rsidP="00CE67FA">
      <w:pPr>
        <w:pStyle w:val="a3"/>
        <w:spacing w:after="0"/>
        <w:ind w:left="50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67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C52EB4" w:rsidRPr="00CE67FA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ка групп кров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 час)</w:t>
      </w:r>
    </w:p>
    <w:p w:rsidR="00C52EB4" w:rsidRPr="00614375" w:rsidRDefault="00C52EB4" w:rsidP="00C52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4375">
        <w:rPr>
          <w:rFonts w:ascii="Times New Roman" w:eastAsia="Times New Roman" w:hAnsi="Times New Roman" w:cs="Times New Roman"/>
          <w:sz w:val="28"/>
          <w:szCs w:val="28"/>
        </w:rPr>
        <w:t>Группа крови человека и причины групповых различий,  наследование групп крови у человека, множественный аллелизм на примере наследования групп крови и принципом решения задач на множественный аллелизм, Rh-фактор</w:t>
      </w:r>
      <w:r w:rsidR="008469F2" w:rsidRPr="006143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9F2" w:rsidRDefault="008469F2" w:rsidP="00C52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469F2" w:rsidRPr="00614375" w:rsidRDefault="008469F2" w:rsidP="00C52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7A">
        <w:rPr>
          <w:rFonts w:ascii="Times New Roman" w:eastAsia="Times New Roman" w:hAnsi="Times New Roman" w:cs="Times New Roman"/>
          <w:b/>
          <w:sz w:val="28"/>
          <w:szCs w:val="28"/>
        </w:rPr>
        <w:t>Оснащение урока:</w:t>
      </w:r>
      <w:r w:rsidRPr="008469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14375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резентация, компьютер, проектор, проекционный </w:t>
      </w:r>
      <w:r w:rsidR="006143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14375">
        <w:rPr>
          <w:rFonts w:ascii="Times New Roman" w:eastAsia="Times New Roman" w:hAnsi="Times New Roman" w:cs="Times New Roman"/>
          <w:sz w:val="28"/>
          <w:szCs w:val="28"/>
        </w:rPr>
        <w:t>экран.</w:t>
      </w:r>
    </w:p>
    <w:p w:rsidR="008469F2" w:rsidRDefault="008469F2" w:rsidP="00C52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7A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</w:t>
      </w:r>
      <w:r w:rsidRPr="0061437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3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3C38">
        <w:rPr>
          <w:rFonts w:ascii="Times New Roman" w:eastAsia="Times New Roman" w:hAnsi="Times New Roman" w:cs="Times New Roman"/>
          <w:sz w:val="28"/>
          <w:szCs w:val="28"/>
        </w:rPr>
        <w:t>частично-поисковый</w:t>
      </w:r>
      <w:proofErr w:type="gramEnd"/>
      <w:r w:rsidRPr="006143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02E" w:rsidRPr="00614375" w:rsidRDefault="005E102E" w:rsidP="00C52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7A">
        <w:rPr>
          <w:rFonts w:ascii="Times New Roman" w:eastAsia="Times New Roman" w:hAnsi="Times New Roman" w:cs="Times New Roman"/>
          <w:b/>
          <w:sz w:val="28"/>
          <w:szCs w:val="28"/>
        </w:rPr>
        <w:t>Приём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A3C38">
        <w:rPr>
          <w:rFonts w:ascii="Times New Roman" w:eastAsia="Times New Roman" w:hAnsi="Times New Roman" w:cs="Times New Roman"/>
          <w:sz w:val="28"/>
          <w:szCs w:val="28"/>
        </w:rPr>
        <w:t>проблемная лекция</w:t>
      </w:r>
    </w:p>
    <w:p w:rsidR="008469F2" w:rsidRDefault="008469F2" w:rsidP="00C52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469F2" w:rsidRDefault="008469F2" w:rsidP="00C52E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327A" w:rsidRDefault="0034327A" w:rsidP="0034327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469F2" w:rsidRPr="0034327A" w:rsidRDefault="0034327A" w:rsidP="003432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469F2" w:rsidRPr="0034327A">
        <w:rPr>
          <w:rFonts w:ascii="Times New Roman" w:hAnsi="Times New Roman" w:cs="Times New Roman"/>
          <w:b/>
          <w:i/>
          <w:sz w:val="28"/>
          <w:szCs w:val="28"/>
        </w:rPr>
        <w:t>Решение задач на наследова</w:t>
      </w:r>
      <w:r w:rsidRPr="0034327A">
        <w:rPr>
          <w:rFonts w:ascii="Times New Roman" w:hAnsi="Times New Roman" w:cs="Times New Roman"/>
          <w:b/>
          <w:i/>
          <w:sz w:val="28"/>
          <w:szCs w:val="28"/>
        </w:rPr>
        <w:t>ние групп крови и резус-фактора (1час)</w:t>
      </w:r>
    </w:p>
    <w:p w:rsidR="00BD4816" w:rsidRPr="00614375" w:rsidRDefault="008469F2" w:rsidP="00BD4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4375">
        <w:rPr>
          <w:rFonts w:ascii="Times New Roman" w:eastAsia="Times New Roman" w:hAnsi="Times New Roman" w:cs="Times New Roman"/>
          <w:sz w:val="28"/>
          <w:szCs w:val="28"/>
        </w:rPr>
        <w:t>Агглютиногены</w:t>
      </w:r>
      <w:proofErr w:type="spellEnd"/>
      <w:r w:rsidRPr="00614375">
        <w:rPr>
          <w:rFonts w:ascii="Times New Roman" w:eastAsia="Times New Roman" w:hAnsi="Times New Roman" w:cs="Times New Roman"/>
          <w:sz w:val="28"/>
          <w:szCs w:val="28"/>
        </w:rPr>
        <w:t xml:space="preserve"> (изоантигены) и агглютинины (</w:t>
      </w:r>
      <w:proofErr w:type="spellStart"/>
      <w:r w:rsidRPr="00614375">
        <w:rPr>
          <w:rFonts w:ascii="Times New Roman" w:eastAsia="Times New Roman" w:hAnsi="Times New Roman" w:cs="Times New Roman"/>
          <w:sz w:val="28"/>
          <w:szCs w:val="28"/>
        </w:rPr>
        <w:t>изоантитела</w:t>
      </w:r>
      <w:proofErr w:type="spellEnd"/>
      <w:r w:rsidR="00BD4816" w:rsidRPr="00614375">
        <w:rPr>
          <w:rFonts w:ascii="Times New Roman" w:eastAsia="Times New Roman" w:hAnsi="Times New Roman" w:cs="Times New Roman"/>
          <w:sz w:val="28"/>
          <w:szCs w:val="28"/>
        </w:rPr>
        <w:t xml:space="preserve">), К. </w:t>
      </w:r>
      <w:proofErr w:type="spellStart"/>
      <w:r w:rsidR="00BD4816" w:rsidRPr="00614375">
        <w:rPr>
          <w:rFonts w:ascii="Times New Roman" w:eastAsia="Times New Roman" w:hAnsi="Times New Roman" w:cs="Times New Roman"/>
          <w:sz w:val="28"/>
          <w:szCs w:val="28"/>
        </w:rPr>
        <w:t>Ландштейнер</w:t>
      </w:r>
      <w:proofErr w:type="spellEnd"/>
      <w:r w:rsidR="00BD4816" w:rsidRPr="00614375">
        <w:rPr>
          <w:rFonts w:ascii="Times New Roman" w:eastAsia="Times New Roman" w:hAnsi="Times New Roman" w:cs="Times New Roman"/>
          <w:sz w:val="28"/>
          <w:szCs w:val="28"/>
        </w:rPr>
        <w:t xml:space="preserve">, Я. Янский, В. Н. </w:t>
      </w:r>
      <w:proofErr w:type="spellStart"/>
      <w:r w:rsidR="00BD4816" w:rsidRPr="00614375">
        <w:rPr>
          <w:rFonts w:ascii="Times New Roman" w:eastAsia="Times New Roman" w:hAnsi="Times New Roman" w:cs="Times New Roman"/>
          <w:sz w:val="28"/>
          <w:szCs w:val="28"/>
        </w:rPr>
        <w:t>Шамов</w:t>
      </w:r>
      <w:proofErr w:type="spellEnd"/>
      <w:r w:rsidR="00BD4816" w:rsidRPr="00614375">
        <w:rPr>
          <w:rFonts w:ascii="Times New Roman" w:eastAsia="Times New Roman" w:hAnsi="Times New Roman" w:cs="Times New Roman"/>
          <w:sz w:val="28"/>
          <w:szCs w:val="28"/>
        </w:rPr>
        <w:t>, переливание крови, несовместимой по резус-фактору, реакция агглютинации эритроцитов, резус – конфликт, анти-резус факторы.</w:t>
      </w:r>
    </w:p>
    <w:p w:rsidR="00BD4816" w:rsidRPr="00614375" w:rsidRDefault="00BD4816" w:rsidP="00682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7A">
        <w:rPr>
          <w:rFonts w:ascii="Times New Roman" w:eastAsia="Times New Roman" w:hAnsi="Times New Roman" w:cs="Times New Roman"/>
          <w:b/>
          <w:sz w:val="28"/>
          <w:szCs w:val="28"/>
        </w:rPr>
        <w:t>Оснащение урока</w:t>
      </w:r>
      <w:r w:rsidRPr="00BD481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BD4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4375">
        <w:rPr>
          <w:rFonts w:ascii="Times New Roman" w:eastAsia="Times New Roman" w:hAnsi="Times New Roman" w:cs="Times New Roman"/>
          <w:sz w:val="28"/>
          <w:szCs w:val="28"/>
        </w:rPr>
        <w:t xml:space="preserve">распечатанный материал  1) задачи по теме                                                                   </w:t>
      </w:r>
      <w:r w:rsidR="003432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14375">
        <w:rPr>
          <w:rFonts w:ascii="Times New Roman" w:eastAsia="Times New Roman" w:hAnsi="Times New Roman" w:cs="Times New Roman"/>
          <w:sz w:val="28"/>
          <w:szCs w:val="28"/>
        </w:rPr>
        <w:t xml:space="preserve">2) информация для самостоятельной работы                                                                                                                                                                                                    </w:t>
      </w:r>
    </w:p>
    <w:p w:rsidR="00BD4816" w:rsidRDefault="00BD4816" w:rsidP="00682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обучения:</w:t>
      </w:r>
      <w:r w:rsidRPr="00614375">
        <w:rPr>
          <w:rFonts w:ascii="Times New Roman" w:eastAsia="Times New Roman" w:hAnsi="Times New Roman" w:cs="Times New Roman"/>
          <w:sz w:val="28"/>
          <w:szCs w:val="28"/>
        </w:rPr>
        <w:t xml:space="preserve"> урок-исследование.</w:t>
      </w:r>
    </w:p>
    <w:p w:rsidR="00FA3C38" w:rsidRPr="00614375" w:rsidRDefault="00FA3C38" w:rsidP="00682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7A">
        <w:rPr>
          <w:rFonts w:ascii="Times New Roman" w:eastAsia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AD7">
        <w:rPr>
          <w:rFonts w:ascii="Times New Roman" w:eastAsia="Times New Roman" w:hAnsi="Times New Roman" w:cs="Times New Roman"/>
          <w:sz w:val="28"/>
          <w:szCs w:val="28"/>
        </w:rPr>
        <w:t>задания на соответствие, мини-исследование,  тест на промежуточное и итоговое закрепление, взаимоконтроль.</w:t>
      </w:r>
    </w:p>
    <w:p w:rsidR="00BD4816" w:rsidRDefault="00BD4816" w:rsidP="00846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3EED" w:rsidRDefault="00682717" w:rsidP="006827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A550E8" w:rsidRPr="0034327A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с использованием графических обозначений      </w:t>
      </w:r>
      <w:r w:rsidR="0034327A" w:rsidRPr="0034327A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D3E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327A" w:rsidRPr="0034327A">
        <w:rPr>
          <w:rFonts w:ascii="Times New Roman" w:hAnsi="Times New Roman" w:cs="Times New Roman"/>
          <w:b/>
          <w:i/>
          <w:sz w:val="28"/>
          <w:szCs w:val="28"/>
        </w:rPr>
        <w:t>генеалогического дерева</w:t>
      </w:r>
      <w:r w:rsidR="00BD4816" w:rsidRPr="0034327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="0034327A" w:rsidRPr="0034327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="00617147" w:rsidRPr="0034327A">
        <w:rPr>
          <w:rFonts w:ascii="Times New Roman" w:eastAsia="Times New Roman" w:hAnsi="Times New Roman" w:cs="Times New Roman"/>
          <w:b/>
          <w:i/>
          <w:sz w:val="26"/>
          <w:szCs w:val="26"/>
        </w:rPr>
        <w:t>1 час</w:t>
      </w:r>
      <w:r w:rsidR="0034327A" w:rsidRPr="0034327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BD4816" w:rsidRPr="0034327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</w:t>
      </w:r>
      <w:r w:rsidR="0034327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</w:t>
      </w:r>
      <w:r w:rsidR="00584EE1" w:rsidRPr="0034327A">
        <w:rPr>
          <w:rFonts w:ascii="Times New Roman" w:hAnsi="Times New Roman" w:cs="Times New Roman"/>
          <w:sz w:val="28"/>
          <w:szCs w:val="28"/>
        </w:rPr>
        <w:t>Типы задач на генеалогический анализ;</w:t>
      </w:r>
    </w:p>
    <w:p w:rsidR="0034327A" w:rsidRDefault="00584EE1" w:rsidP="009D3E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4327A">
        <w:rPr>
          <w:rFonts w:ascii="Times New Roman" w:hAnsi="Times New Roman" w:cs="Times New Roman"/>
          <w:sz w:val="28"/>
          <w:szCs w:val="28"/>
        </w:rPr>
        <w:t xml:space="preserve"> </w:t>
      </w:r>
      <w:r w:rsidR="0034327A" w:rsidRPr="0034327A">
        <w:rPr>
          <w:rFonts w:ascii="Times New Roman" w:hAnsi="Times New Roman" w:cs="Times New Roman"/>
          <w:sz w:val="28"/>
          <w:szCs w:val="28"/>
        </w:rPr>
        <w:t xml:space="preserve">- </w:t>
      </w:r>
      <w:r w:rsidRPr="0034327A">
        <w:rPr>
          <w:rFonts w:ascii="Times New Roman" w:hAnsi="Times New Roman" w:cs="Times New Roman"/>
          <w:sz w:val="28"/>
          <w:szCs w:val="28"/>
        </w:rPr>
        <w:t>на  определение природы признака;</w:t>
      </w:r>
    </w:p>
    <w:p w:rsidR="009D3EED" w:rsidRDefault="00584EE1" w:rsidP="009D3E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4327A">
        <w:rPr>
          <w:rFonts w:ascii="Times New Roman" w:hAnsi="Times New Roman" w:cs="Times New Roman"/>
          <w:sz w:val="28"/>
          <w:szCs w:val="28"/>
        </w:rPr>
        <w:t xml:space="preserve"> </w:t>
      </w:r>
      <w:r w:rsidR="0034327A" w:rsidRPr="0034327A">
        <w:rPr>
          <w:rFonts w:ascii="Times New Roman" w:hAnsi="Times New Roman" w:cs="Times New Roman"/>
          <w:sz w:val="28"/>
          <w:szCs w:val="28"/>
        </w:rPr>
        <w:t xml:space="preserve">- </w:t>
      </w:r>
      <w:r w:rsidRPr="0034327A">
        <w:rPr>
          <w:rFonts w:ascii="Times New Roman" w:hAnsi="Times New Roman" w:cs="Times New Roman"/>
          <w:sz w:val="28"/>
          <w:szCs w:val="28"/>
        </w:rPr>
        <w:t>на  определение  характера наследования признака;</w:t>
      </w:r>
    </w:p>
    <w:p w:rsidR="009D3EED" w:rsidRDefault="0034327A" w:rsidP="009D3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ED">
        <w:rPr>
          <w:rFonts w:ascii="Times New Roman" w:hAnsi="Times New Roman" w:cs="Times New Roman"/>
          <w:sz w:val="28"/>
          <w:szCs w:val="28"/>
        </w:rPr>
        <w:t xml:space="preserve">- </w:t>
      </w:r>
      <w:r w:rsidR="00584EE1" w:rsidRPr="009D3EED">
        <w:rPr>
          <w:rFonts w:ascii="Times New Roman" w:hAnsi="Times New Roman" w:cs="Times New Roman"/>
          <w:sz w:val="28"/>
          <w:szCs w:val="28"/>
        </w:rPr>
        <w:t>на определ</w:t>
      </w:r>
      <w:r w:rsidR="009D3EED">
        <w:rPr>
          <w:rFonts w:ascii="Times New Roman" w:hAnsi="Times New Roman" w:cs="Times New Roman"/>
          <w:sz w:val="28"/>
          <w:szCs w:val="28"/>
        </w:rPr>
        <w:t>ение типа наследования признака;</w:t>
      </w:r>
    </w:p>
    <w:p w:rsidR="00584EE1" w:rsidRPr="009D3EED" w:rsidRDefault="00584EE1" w:rsidP="009D3E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D3EED">
        <w:rPr>
          <w:rFonts w:ascii="Times New Roman" w:hAnsi="Times New Roman" w:cs="Times New Roman"/>
          <w:sz w:val="28"/>
          <w:szCs w:val="28"/>
        </w:rPr>
        <w:t xml:space="preserve"> </w:t>
      </w:r>
      <w:r w:rsidR="0034327A" w:rsidRPr="009D3EED">
        <w:rPr>
          <w:rFonts w:ascii="Times New Roman" w:hAnsi="Times New Roman" w:cs="Times New Roman"/>
          <w:sz w:val="28"/>
          <w:szCs w:val="28"/>
        </w:rPr>
        <w:t xml:space="preserve">- </w:t>
      </w:r>
      <w:r w:rsidRPr="009D3EED">
        <w:rPr>
          <w:rFonts w:ascii="Times New Roman" w:hAnsi="Times New Roman" w:cs="Times New Roman"/>
          <w:sz w:val="28"/>
          <w:szCs w:val="28"/>
        </w:rPr>
        <w:t>на расчет риска больного ребенка;</w:t>
      </w:r>
    </w:p>
    <w:p w:rsidR="00584EE1" w:rsidRPr="009D3EED" w:rsidRDefault="0034327A" w:rsidP="009D3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EED">
        <w:rPr>
          <w:rFonts w:ascii="Times New Roman" w:hAnsi="Times New Roman" w:cs="Times New Roman"/>
          <w:sz w:val="28"/>
          <w:szCs w:val="28"/>
        </w:rPr>
        <w:t xml:space="preserve">-  </w:t>
      </w:r>
      <w:r w:rsidR="00584EE1" w:rsidRPr="009D3EED">
        <w:rPr>
          <w:rFonts w:ascii="Times New Roman" w:hAnsi="Times New Roman" w:cs="Times New Roman"/>
          <w:sz w:val="28"/>
          <w:szCs w:val="28"/>
        </w:rPr>
        <w:t>на  оценку прогноза заболевания;</w:t>
      </w:r>
    </w:p>
    <w:p w:rsidR="00584EE1" w:rsidRPr="009D3EED" w:rsidRDefault="0034327A" w:rsidP="009D3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EED">
        <w:rPr>
          <w:rFonts w:ascii="Times New Roman" w:hAnsi="Times New Roman" w:cs="Times New Roman"/>
          <w:sz w:val="28"/>
          <w:szCs w:val="28"/>
        </w:rPr>
        <w:t xml:space="preserve">-  </w:t>
      </w:r>
      <w:r w:rsidR="00584EE1" w:rsidRPr="009D3EED">
        <w:rPr>
          <w:rFonts w:ascii="Times New Roman" w:hAnsi="Times New Roman" w:cs="Times New Roman"/>
          <w:sz w:val="28"/>
          <w:szCs w:val="28"/>
        </w:rPr>
        <w:t>расчет риска для потомства.</w:t>
      </w:r>
    </w:p>
    <w:p w:rsidR="00584EE1" w:rsidRPr="0034327A" w:rsidRDefault="00584EE1" w:rsidP="005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27A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34327A">
        <w:rPr>
          <w:rFonts w:ascii="Times New Roman" w:hAnsi="Times New Roman" w:cs="Times New Roman"/>
          <w:sz w:val="28"/>
          <w:szCs w:val="28"/>
        </w:rPr>
        <w:t xml:space="preserve"> распечатанный материал «Задачи с отображением генеалогического древа с помощью графических обозначений».</w:t>
      </w:r>
    </w:p>
    <w:p w:rsidR="00584EE1" w:rsidRPr="0034327A" w:rsidRDefault="00584EE1" w:rsidP="005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27A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34327A">
        <w:rPr>
          <w:rFonts w:ascii="Times New Roman" w:hAnsi="Times New Roman" w:cs="Times New Roman"/>
          <w:sz w:val="28"/>
          <w:szCs w:val="28"/>
        </w:rPr>
        <w:t>: исследовательский метод.</w:t>
      </w:r>
    </w:p>
    <w:p w:rsidR="00B17AD7" w:rsidRPr="0034327A" w:rsidRDefault="00B17AD7" w:rsidP="005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27A">
        <w:rPr>
          <w:rFonts w:ascii="Times New Roman" w:hAnsi="Times New Roman" w:cs="Times New Roman"/>
          <w:b/>
          <w:sz w:val="28"/>
          <w:szCs w:val="28"/>
        </w:rPr>
        <w:t>Приёмы обучения</w:t>
      </w:r>
      <w:r w:rsidRPr="0034327A">
        <w:rPr>
          <w:rFonts w:ascii="Times New Roman" w:hAnsi="Times New Roman" w:cs="Times New Roman"/>
          <w:sz w:val="28"/>
          <w:szCs w:val="28"/>
        </w:rPr>
        <w:t xml:space="preserve">: </w:t>
      </w:r>
      <w:r w:rsidR="00575DA6" w:rsidRPr="0034327A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34327A">
        <w:rPr>
          <w:rFonts w:ascii="Times New Roman" w:hAnsi="Times New Roman" w:cs="Times New Roman"/>
          <w:sz w:val="28"/>
          <w:szCs w:val="28"/>
        </w:rPr>
        <w:t xml:space="preserve">с элементами исследования </w:t>
      </w:r>
      <w:r w:rsidR="00575DA6" w:rsidRPr="0034327A">
        <w:rPr>
          <w:rFonts w:ascii="Times New Roman" w:hAnsi="Times New Roman" w:cs="Times New Roman"/>
          <w:sz w:val="28"/>
          <w:szCs w:val="28"/>
        </w:rPr>
        <w:t>(работа в группах)</w:t>
      </w:r>
    </w:p>
    <w:p w:rsidR="00584EE1" w:rsidRDefault="00584EE1" w:rsidP="00584E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327A" w:rsidRDefault="0034327A" w:rsidP="0034327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</w:t>
      </w:r>
    </w:p>
    <w:p w:rsidR="00584EE1" w:rsidRPr="0034327A" w:rsidRDefault="0034327A" w:rsidP="0034327A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615660" w:rsidRPr="0034327A">
        <w:rPr>
          <w:rFonts w:ascii="Times New Roman" w:eastAsia="Times New Roman" w:hAnsi="Times New Roman"/>
          <w:b/>
          <w:bCs/>
          <w:i/>
          <w:sz w:val="28"/>
          <w:szCs w:val="28"/>
        </w:rPr>
        <w:t>Составление личных родословных по пройденным темам</w:t>
      </w:r>
      <w:r w:rsidR="00615660" w:rsidRPr="0034327A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34327A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617147" w:rsidRPr="0034327A">
        <w:rPr>
          <w:rFonts w:ascii="Times New Roman" w:hAnsi="Times New Roman" w:cs="Times New Roman"/>
          <w:b/>
          <w:i/>
          <w:sz w:val="26"/>
          <w:szCs w:val="26"/>
        </w:rPr>
        <w:t>1 час</w:t>
      </w:r>
      <w:r w:rsidRPr="0034327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584EE1" w:rsidRPr="00614375" w:rsidRDefault="00584EE1" w:rsidP="005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375">
        <w:rPr>
          <w:rFonts w:ascii="Times New Roman" w:hAnsi="Times New Roman" w:cs="Times New Roman"/>
          <w:sz w:val="28"/>
          <w:szCs w:val="28"/>
        </w:rPr>
        <w:t xml:space="preserve">Аутосомно - доминантное наследование, аутосомно - рецессивное наследование, </w:t>
      </w:r>
      <w:r w:rsidR="001B2557" w:rsidRPr="00614375">
        <w:rPr>
          <w:rFonts w:ascii="Times New Roman" w:hAnsi="Times New Roman" w:cs="Times New Roman"/>
          <w:sz w:val="28"/>
          <w:szCs w:val="28"/>
        </w:rPr>
        <w:t xml:space="preserve">наследование, сцепленное с полом, </w:t>
      </w:r>
      <w:proofErr w:type="gramStart"/>
      <w:r w:rsidR="001B2557" w:rsidRPr="00614375">
        <w:rPr>
          <w:rFonts w:ascii="Times New Roman" w:hAnsi="Times New Roman" w:cs="Times New Roman"/>
          <w:sz w:val="28"/>
          <w:szCs w:val="28"/>
        </w:rPr>
        <w:t>Х-доминантное</w:t>
      </w:r>
      <w:proofErr w:type="gramEnd"/>
      <w:r w:rsidR="001B2557" w:rsidRPr="00614375">
        <w:rPr>
          <w:rFonts w:ascii="Times New Roman" w:hAnsi="Times New Roman" w:cs="Times New Roman"/>
          <w:sz w:val="28"/>
          <w:szCs w:val="28"/>
        </w:rPr>
        <w:t xml:space="preserve"> наследование, Х-рецессивное наследование, </w:t>
      </w:r>
      <w:r w:rsidR="001B2557" w:rsidRPr="0061437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B2557" w:rsidRPr="00614375">
        <w:rPr>
          <w:rFonts w:ascii="Times New Roman" w:hAnsi="Times New Roman" w:cs="Times New Roman"/>
          <w:sz w:val="28"/>
          <w:szCs w:val="28"/>
        </w:rPr>
        <w:t>- сцепленное наследование, цитоплазматическое наследование, графическое изображение родословной.</w:t>
      </w:r>
    </w:p>
    <w:p w:rsidR="001B2557" w:rsidRPr="00614375" w:rsidRDefault="001B2557" w:rsidP="005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27A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614375">
        <w:rPr>
          <w:rFonts w:ascii="Times New Roman" w:hAnsi="Times New Roman" w:cs="Times New Roman"/>
          <w:sz w:val="28"/>
          <w:szCs w:val="28"/>
        </w:rPr>
        <w:t xml:space="preserve"> электронная презентация, распечатки с графическим изображением образца родословной.</w:t>
      </w:r>
    </w:p>
    <w:p w:rsidR="001B2557" w:rsidRDefault="001B2557" w:rsidP="005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27A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614375">
        <w:rPr>
          <w:rFonts w:ascii="Times New Roman" w:hAnsi="Times New Roman" w:cs="Times New Roman"/>
          <w:sz w:val="28"/>
          <w:szCs w:val="28"/>
        </w:rPr>
        <w:t xml:space="preserve"> исследовательский метод.</w:t>
      </w:r>
    </w:p>
    <w:p w:rsidR="00575DA6" w:rsidRDefault="00575DA6" w:rsidP="005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27A">
        <w:rPr>
          <w:rFonts w:ascii="Times New Roman" w:hAnsi="Times New Roman" w:cs="Times New Roman"/>
          <w:b/>
          <w:sz w:val="28"/>
          <w:szCs w:val="28"/>
        </w:rPr>
        <w:t>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6BE">
        <w:rPr>
          <w:rFonts w:ascii="Times New Roman" w:hAnsi="Times New Roman" w:cs="Times New Roman"/>
          <w:sz w:val="28"/>
          <w:szCs w:val="28"/>
        </w:rPr>
        <w:t>исследование родословных и составление собственной родословной по одному признаку.</w:t>
      </w:r>
    </w:p>
    <w:p w:rsidR="003406BE" w:rsidRPr="0034327A" w:rsidRDefault="003406BE" w:rsidP="00584EE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6BE" w:rsidRPr="0034327A" w:rsidRDefault="0034327A" w:rsidP="0034327A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406BE" w:rsidRPr="0034327A">
        <w:rPr>
          <w:rFonts w:ascii="Times New Roman" w:hAnsi="Times New Roman" w:cs="Times New Roman"/>
          <w:b/>
          <w:i/>
          <w:sz w:val="28"/>
          <w:szCs w:val="28"/>
        </w:rPr>
        <w:t>Презентация исследовательского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>(1 час)</w:t>
      </w:r>
    </w:p>
    <w:p w:rsidR="0029697D" w:rsidRDefault="0029697D" w:rsidP="0029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7D">
        <w:rPr>
          <w:rFonts w:ascii="Times New Roman" w:hAnsi="Times New Roman" w:cs="Times New Roman"/>
          <w:sz w:val="28"/>
          <w:szCs w:val="28"/>
        </w:rPr>
        <w:t>Каждый ученик представляет свою работу</w:t>
      </w:r>
      <w:r>
        <w:rPr>
          <w:rFonts w:ascii="Times New Roman" w:hAnsi="Times New Roman" w:cs="Times New Roman"/>
          <w:sz w:val="28"/>
          <w:szCs w:val="28"/>
        </w:rPr>
        <w:t xml:space="preserve"> за день до урока. Учитель проверяет, а на уроке проводится презентация наиболее интересных вариантов родословной.</w:t>
      </w:r>
    </w:p>
    <w:p w:rsidR="0034327A" w:rsidRDefault="0034327A" w:rsidP="00343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4327A" w:rsidRDefault="0034327A" w:rsidP="00584E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29697D" w:rsidRPr="0034327A">
        <w:rPr>
          <w:rFonts w:ascii="Times New Roman" w:hAnsi="Times New Roman" w:cs="Times New Roman"/>
          <w:b/>
          <w:i/>
          <w:sz w:val="28"/>
          <w:szCs w:val="28"/>
        </w:rPr>
        <w:t>Экс</w:t>
      </w:r>
      <w:r>
        <w:rPr>
          <w:rFonts w:ascii="Times New Roman" w:hAnsi="Times New Roman" w:cs="Times New Roman"/>
          <w:b/>
          <w:i/>
          <w:sz w:val="28"/>
          <w:szCs w:val="28"/>
        </w:rPr>
        <w:t>курсия в поликлинику и больницу</w:t>
      </w:r>
    </w:p>
    <w:p w:rsidR="009D3EED" w:rsidRDefault="0034327A" w:rsidP="00584E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</w:p>
    <w:p w:rsidR="001B2557" w:rsidRPr="009D3EED" w:rsidRDefault="009D3EED" w:rsidP="00584EE1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1B2557" w:rsidRPr="009D3EED">
        <w:rPr>
          <w:rFonts w:ascii="Times New Roman" w:hAnsi="Times New Roman" w:cs="Times New Roman"/>
          <w:b/>
          <w:sz w:val="36"/>
          <w:szCs w:val="36"/>
        </w:rPr>
        <w:t>Контроль знаний</w:t>
      </w:r>
    </w:p>
    <w:p w:rsidR="001B2557" w:rsidRDefault="00617147" w:rsidP="00584E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 Входная контрольная работа – 1 час</w:t>
      </w:r>
    </w:p>
    <w:p w:rsidR="001B2557" w:rsidRDefault="00617147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1B2557" w:rsidRPr="00617147">
        <w:rPr>
          <w:rFonts w:ascii="Times New Roman" w:hAnsi="Times New Roman" w:cs="Times New Roman"/>
          <w:b/>
          <w:sz w:val="28"/>
          <w:szCs w:val="28"/>
        </w:rPr>
        <w:t>Промежуточная контрольная работа- 1 час</w:t>
      </w:r>
    </w:p>
    <w:p w:rsidR="00617147" w:rsidRDefault="00617147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614375">
        <w:rPr>
          <w:rFonts w:ascii="Times New Roman" w:hAnsi="Times New Roman" w:cs="Times New Roman"/>
          <w:b/>
          <w:sz w:val="28"/>
          <w:szCs w:val="28"/>
        </w:rPr>
        <w:t xml:space="preserve"> Презентация родословных</w:t>
      </w:r>
      <w:r>
        <w:rPr>
          <w:rFonts w:ascii="Times New Roman" w:hAnsi="Times New Roman" w:cs="Times New Roman"/>
          <w:b/>
          <w:sz w:val="28"/>
          <w:szCs w:val="28"/>
        </w:rPr>
        <w:t>– 1 час</w:t>
      </w:r>
    </w:p>
    <w:p w:rsidR="00AA48D3" w:rsidRDefault="00AA48D3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8D3" w:rsidRDefault="00AA48D3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53B" w:rsidRDefault="00AA48D3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5D2F99" w:rsidRDefault="005A353B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D2F99" w:rsidRDefault="005D2F99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F99" w:rsidRDefault="005D2F99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8D3" w:rsidRDefault="005D2F99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A48D3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AA48D3" w:rsidRDefault="00AA48D3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8D3" w:rsidRPr="00AA48D3" w:rsidRDefault="00AA48D3" w:rsidP="00AA48D3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Анастасова Л.П. Самостоятельные работы учащихся по общей биологии: Пособие для учителя. М.: Просвещение, 1989. -  175 с.</w:t>
      </w:r>
    </w:p>
    <w:p w:rsidR="00AA48D3" w:rsidRPr="00AA48D3" w:rsidRDefault="00AA48D3" w:rsidP="00AA48D3">
      <w:pPr>
        <w:shd w:val="clear" w:color="auto" w:fill="FFFFFF"/>
        <w:tabs>
          <w:tab w:val="left" w:pos="264"/>
        </w:tabs>
        <w:spacing w:before="62"/>
        <w:ind w:left="360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AA48D3" w:rsidRPr="00AA48D3" w:rsidRDefault="00AA48D3" w:rsidP="00AA48D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D3">
        <w:rPr>
          <w:rFonts w:ascii="Times New Roman" w:hAnsi="Times New Roman" w:cs="Times New Roman"/>
          <w:sz w:val="28"/>
          <w:szCs w:val="28"/>
        </w:rPr>
        <w:t xml:space="preserve">Биология: 1600 задач, тестов и проверочных работ для школьников и поступающих в вузы/ Дмитриева Т.А., Гуленков С.И., </w:t>
      </w:r>
      <w:proofErr w:type="spellStart"/>
      <w:r w:rsidRPr="00AA48D3">
        <w:rPr>
          <w:rFonts w:ascii="Times New Roman" w:hAnsi="Times New Roman" w:cs="Times New Roman"/>
          <w:sz w:val="28"/>
          <w:szCs w:val="28"/>
        </w:rPr>
        <w:t>Суматихин</w:t>
      </w:r>
      <w:proofErr w:type="spellEnd"/>
      <w:r w:rsidRPr="00AA48D3">
        <w:rPr>
          <w:rFonts w:ascii="Times New Roman" w:hAnsi="Times New Roman" w:cs="Times New Roman"/>
          <w:sz w:val="28"/>
          <w:szCs w:val="28"/>
        </w:rPr>
        <w:t xml:space="preserve"> С.В. и др. – М.: Дрофа, 1999.-432 с.</w:t>
      </w:r>
    </w:p>
    <w:p w:rsidR="00AA48D3" w:rsidRPr="00AA48D3" w:rsidRDefault="00AA48D3" w:rsidP="00AA48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8D3" w:rsidRPr="00AA48D3" w:rsidRDefault="00AA48D3" w:rsidP="00AA48D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D3">
        <w:rPr>
          <w:rFonts w:ascii="Times New Roman" w:hAnsi="Times New Roman" w:cs="Times New Roman"/>
          <w:sz w:val="28"/>
          <w:szCs w:val="28"/>
        </w:rPr>
        <w:t xml:space="preserve">Борисова, Л.В. Тематическое и поурочное планирование по биологии: 9 </w:t>
      </w:r>
      <w:proofErr w:type="spellStart"/>
      <w:r w:rsidRPr="00AA48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48D3">
        <w:rPr>
          <w:rFonts w:ascii="Times New Roman" w:hAnsi="Times New Roman" w:cs="Times New Roman"/>
          <w:sz w:val="28"/>
          <w:szCs w:val="28"/>
        </w:rPr>
        <w:t xml:space="preserve">.: к </w:t>
      </w:r>
      <w:r>
        <w:rPr>
          <w:rFonts w:ascii="Times New Roman" w:hAnsi="Times New Roman" w:cs="Times New Roman"/>
          <w:sz w:val="28"/>
          <w:szCs w:val="28"/>
        </w:rPr>
        <w:t>учебнику</w:t>
      </w:r>
      <w:r w:rsidRPr="00AA4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D3">
        <w:rPr>
          <w:rFonts w:ascii="Times New Roman" w:hAnsi="Times New Roman" w:cs="Times New Roman"/>
          <w:sz w:val="28"/>
          <w:szCs w:val="28"/>
        </w:rPr>
        <w:t xml:space="preserve">Мамонтова С.Г., </w:t>
      </w:r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Захарова В.Б, Сонина Н.И. «Биология. Общие закономерности. 9 класс»: Метод</w:t>
      </w:r>
      <w:proofErr w:type="gramStart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proofErr w:type="gramEnd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п</w:t>
      </w:r>
      <w:proofErr w:type="gramEnd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особие/Борисова Л.В. – М.: Издательство «Экзамен», 2006. – 159 с.</w:t>
      </w:r>
    </w:p>
    <w:p w:rsidR="00AA48D3" w:rsidRPr="00AA48D3" w:rsidRDefault="00AA48D3" w:rsidP="00AA48D3">
      <w:pPr>
        <w:shd w:val="clear" w:color="auto" w:fill="FFFFFF"/>
        <w:tabs>
          <w:tab w:val="left" w:pos="264"/>
        </w:tabs>
        <w:spacing w:before="62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AA48D3" w:rsidRPr="00AA48D3" w:rsidRDefault="00AA48D3" w:rsidP="00AA48D3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proofErr w:type="spellStart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Красновидова</w:t>
      </w:r>
      <w:proofErr w:type="spellEnd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.С. Дидактические материалы по общей биологии: 10-11 </w:t>
      </w:r>
      <w:proofErr w:type="spellStart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кл</w:t>
      </w:r>
      <w:proofErr w:type="spellEnd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: Пособие для учащихся </w:t>
      </w:r>
      <w:proofErr w:type="spellStart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общеобразоват</w:t>
      </w:r>
      <w:proofErr w:type="spellEnd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Учреждений/ </w:t>
      </w:r>
      <w:proofErr w:type="spellStart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Красновидова</w:t>
      </w:r>
      <w:proofErr w:type="spellEnd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.С, Павлов С.А, Хватов А.Б. – М.: Просвещение, 2000. – 159 с.</w:t>
      </w:r>
    </w:p>
    <w:p w:rsidR="00AA48D3" w:rsidRPr="00AA48D3" w:rsidRDefault="00AA48D3" w:rsidP="00AA48D3">
      <w:pPr>
        <w:shd w:val="clear" w:color="auto" w:fill="FFFFFF"/>
        <w:tabs>
          <w:tab w:val="left" w:pos="264"/>
        </w:tabs>
        <w:spacing w:before="62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AA48D3" w:rsidRDefault="00AA48D3" w:rsidP="00AA48D3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proofErr w:type="spellStart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Ловкова</w:t>
      </w:r>
      <w:proofErr w:type="spellEnd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.А. Биология. Общие закономерности. 9 класс: Методическое пособие к учебнику Мамонтова С.Г., Захарова В.Б, Сонина Н.И. «Биология. Общие закономерности. 9 класс»/ </w:t>
      </w:r>
      <w:proofErr w:type="spellStart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>Ловкова</w:t>
      </w:r>
      <w:proofErr w:type="spellEnd"/>
      <w:r w:rsidRPr="00AA48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.А., Сонин Н.И. – М.; Дрофа, 2003. – 128 с.</w:t>
      </w:r>
    </w:p>
    <w:p w:rsidR="00F65C85" w:rsidRDefault="00F65C85" w:rsidP="00F65C85">
      <w:pPr>
        <w:pStyle w:val="a3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F65C85" w:rsidRPr="00AA48D3" w:rsidRDefault="00F65C85" w:rsidP="00AA48D3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6"/>
          <w:sz w:val="28"/>
          <w:szCs w:val="28"/>
        </w:rPr>
        <w:t>Бумагина</w:t>
      </w:r>
      <w:proofErr w:type="spellEnd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. Д., </w:t>
      </w:r>
      <w:proofErr w:type="spellStart"/>
      <w:r>
        <w:rPr>
          <w:rFonts w:ascii="Times New Roman" w:hAnsi="Times New Roman" w:cs="Times New Roman"/>
          <w:bCs/>
          <w:spacing w:val="-6"/>
          <w:sz w:val="28"/>
          <w:szCs w:val="28"/>
        </w:rPr>
        <w:t>Дагаев</w:t>
      </w:r>
      <w:proofErr w:type="spellEnd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А. М., Гаджиев М. М. Методика решения генетических задач школьного курса биологии</w:t>
      </w:r>
    </w:p>
    <w:p w:rsidR="00AA48D3" w:rsidRDefault="00AA48D3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8D3" w:rsidRDefault="00AA48D3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Литература для учащихся</w:t>
      </w:r>
    </w:p>
    <w:p w:rsidR="002513D1" w:rsidRDefault="002513D1" w:rsidP="006171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3D1" w:rsidRPr="002513D1" w:rsidRDefault="002513D1" w:rsidP="002513D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, Гаджиев М. М. Методика решения генетических задач школьного курса биологии. Махачкала. 1995г.</w:t>
      </w:r>
    </w:p>
    <w:p w:rsidR="00AA48D3" w:rsidRPr="00F65C85" w:rsidRDefault="00AA48D3" w:rsidP="00AA48D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естьянинов В.Ю. </w:t>
      </w:r>
      <w:proofErr w:type="spellStart"/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Б. Сборник задач по генетике с решениями. Саратов. «Лицей». 1998.</w:t>
      </w:r>
    </w:p>
    <w:p w:rsidR="00F65C85" w:rsidRPr="00AA48D3" w:rsidRDefault="00F65C85" w:rsidP="00AA48D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иленко А. А. Биология. Сборник задач по генетике. Ростов-на-Дону, «Легион». 2009.</w:t>
      </w:r>
    </w:p>
    <w:p w:rsidR="00AA48D3" w:rsidRPr="00AA48D3" w:rsidRDefault="00AA48D3" w:rsidP="00AA48D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>Ватти</w:t>
      </w:r>
      <w:proofErr w:type="spellEnd"/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В., Тихомирова М.М. Руководство к практическим занятиям по генетике. М., Просвещение, 1979.</w:t>
      </w:r>
    </w:p>
    <w:p w:rsidR="00AA48D3" w:rsidRPr="00AA48D3" w:rsidRDefault="00AA48D3" w:rsidP="00AA48D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биология. Учебник для 10-11 классов школ с углублённым изучением биологии/под ред. А.О. </w:t>
      </w:r>
      <w:proofErr w:type="spellStart"/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>Рувинского</w:t>
      </w:r>
      <w:proofErr w:type="spellEnd"/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>. М. Просвещение. 1993.</w:t>
      </w:r>
    </w:p>
    <w:p w:rsidR="00AA48D3" w:rsidRPr="00AA48D3" w:rsidRDefault="00AA48D3" w:rsidP="00AA48D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я. Общая биология. 10-11 классы: учебник для общеобразовательных учреждений/ А.А. Каменский, Е.А. </w:t>
      </w:r>
      <w:proofErr w:type="spellStart"/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>Криксунов</w:t>
      </w:r>
      <w:proofErr w:type="spellEnd"/>
      <w:r w:rsidRPr="00AA48D3">
        <w:rPr>
          <w:rFonts w:ascii="Times New Roman" w:eastAsia="Times New Roman" w:hAnsi="Times New Roman" w:cs="Times New Roman"/>
          <w:color w:val="000000"/>
          <w:sz w:val="28"/>
          <w:szCs w:val="28"/>
        </w:rPr>
        <w:t>, В.В. Пасечник. – М.: Дрофа, 2009</w:t>
      </w:r>
    </w:p>
    <w:p w:rsidR="00AA48D3" w:rsidRPr="00AA48D3" w:rsidRDefault="00AA48D3" w:rsidP="00617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557" w:rsidRPr="001B2557" w:rsidRDefault="001B2557" w:rsidP="0061714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EE1" w:rsidRPr="00B273E3" w:rsidRDefault="00584EE1" w:rsidP="0058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EE1" w:rsidRPr="00B273E3" w:rsidRDefault="00584EE1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B273E3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B273E3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B273E3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B273E3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B273E3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B273E3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B273E3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Pr="00B273E3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273E3" w:rsidRDefault="00B273E3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682717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273E3" w:rsidRPr="00682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EFB" w:rsidRDefault="00393EFB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EFB" w:rsidRDefault="00393EFB" w:rsidP="00682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0A5" w:rsidRDefault="00393EFB" w:rsidP="0068271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6A6834" w:rsidRPr="00682717">
        <w:rPr>
          <w:rFonts w:ascii="Times New Roman" w:hAnsi="Times New Roman" w:cs="Times New Roman"/>
          <w:b/>
          <w:sz w:val="32"/>
          <w:szCs w:val="32"/>
        </w:rPr>
        <w:t>Учебно</w:t>
      </w:r>
      <w:r w:rsidR="003650A5" w:rsidRPr="00682717">
        <w:rPr>
          <w:rFonts w:ascii="Times New Roman" w:hAnsi="Times New Roman" w:cs="Times New Roman"/>
          <w:b/>
          <w:sz w:val="32"/>
          <w:szCs w:val="32"/>
        </w:rPr>
        <w:t>-тематическ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к программе</w:t>
      </w:r>
    </w:p>
    <w:p w:rsidR="00393EFB" w:rsidRPr="00682717" w:rsidRDefault="00393EFB" w:rsidP="0068271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«Решение задач по генетике»</w:t>
      </w:r>
    </w:p>
    <w:tbl>
      <w:tblPr>
        <w:tblStyle w:val="a7"/>
        <w:tblpPr w:leftFromText="180" w:rightFromText="180" w:vertAnchor="text" w:horzAnchor="margin" w:tblpXSpec="center" w:tblpY="96"/>
        <w:tblW w:w="10960" w:type="dxa"/>
        <w:tblLayout w:type="fixed"/>
        <w:tblLook w:val="04A0" w:firstRow="1" w:lastRow="0" w:firstColumn="1" w:lastColumn="0" w:noHBand="0" w:noVBand="1"/>
      </w:tblPr>
      <w:tblGrid>
        <w:gridCol w:w="571"/>
        <w:gridCol w:w="2661"/>
        <w:gridCol w:w="1979"/>
        <w:gridCol w:w="2268"/>
        <w:gridCol w:w="2268"/>
        <w:gridCol w:w="567"/>
        <w:gridCol w:w="646"/>
      </w:tblGrid>
      <w:tr w:rsidR="00763F27" w:rsidRPr="00B273E3" w:rsidTr="00DF0BA7">
        <w:trPr>
          <w:trHeight w:val="585"/>
        </w:trPr>
        <w:tc>
          <w:tcPr>
            <w:tcW w:w="571" w:type="dxa"/>
            <w:vMerge w:val="restart"/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№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vMerge w:val="restart"/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1979" w:type="dxa"/>
            <w:vMerge w:val="restart"/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 Тип  урока  </w:t>
            </w:r>
          </w:p>
        </w:tc>
        <w:tc>
          <w:tcPr>
            <w:tcW w:w="2268" w:type="dxa"/>
            <w:vMerge w:val="restart"/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Методы  и  формы деятельности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     Домашнее 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        задание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Кол часов</w:t>
            </w:r>
          </w:p>
        </w:tc>
      </w:tr>
      <w:tr w:rsidR="00763F27" w:rsidRPr="00B273E3" w:rsidTr="00393EFB">
        <w:trPr>
          <w:trHeight w:val="1742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3F27" w:rsidRPr="00B273E3" w:rsidTr="00DF0BA7">
        <w:trPr>
          <w:trHeight w:val="1549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.</w:t>
            </w: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Грегор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 Мендель-основоположник генетики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Лекция с презентацией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</w:p>
          <w:p w:rsidR="00763F27" w:rsidRPr="00B273E3" w:rsidRDefault="000C6C1D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общения: «Значение генетики в медицине»;</w:t>
            </w:r>
          </w:p>
          <w:p w:rsidR="000C6C1D" w:rsidRPr="00B273E3" w:rsidRDefault="000C6C1D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«Значение генетики в сельском хозяйстве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а 3 мин.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27" w:rsidRPr="00B273E3" w:rsidTr="00DF0BA7">
        <w:trPr>
          <w:trHeight w:val="121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.</w:t>
            </w: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Методы генетики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нспект  к теме</w:t>
            </w:r>
            <w:r w:rsidR="00DF0BA7" w:rsidRPr="00B27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27" w:rsidRPr="00B273E3" w:rsidTr="00DF0BA7">
        <w:trPr>
          <w:trHeight w:val="114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 понятия генетики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B273E3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9748D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r w:rsidR="00573C4A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т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3F27" w:rsidRPr="00B273E3" w:rsidTr="00DF0BA7">
        <w:trPr>
          <w:trHeight w:val="203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имволика генетики. Кроссворд «Генетические термины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- с элементами практ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кроссворда «Генетические термин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48D7" w:rsidRDefault="009748D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орным</w:t>
            </w:r>
            <w:proofErr w:type="gramEnd"/>
          </w:p>
          <w:p w:rsidR="00763F27" w:rsidRPr="00B273E3" w:rsidRDefault="009748D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ом по распечатк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3F27" w:rsidRPr="00B273E3" w:rsidTr="00DF0BA7">
        <w:trPr>
          <w:trHeight w:val="39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  <w:lang w:val="en-US"/>
              </w:rPr>
              <w:t>5</w:t>
            </w:r>
            <w:r w:rsidRPr="00B273E3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гибридологического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 и генеалогического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методов генетики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-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Объяснительно-</w:t>
            </w:r>
            <w:r w:rsidR="00DF0BA7" w:rsidRPr="00B273E3"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; групповая рабо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схему состава своей семьи</w:t>
            </w:r>
            <w:r w:rsidR="009748D7">
              <w:rPr>
                <w:rFonts w:ascii="Times New Roman" w:hAnsi="Times New Roman" w:cs="Times New Roman"/>
                <w:sz w:val="28"/>
                <w:szCs w:val="28"/>
              </w:rPr>
              <w:t xml:space="preserve">  с использованием </w:t>
            </w:r>
          </w:p>
          <w:p w:rsidR="009748D7" w:rsidRDefault="009748D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алогичес</w:t>
            </w:r>
            <w:proofErr w:type="spellEnd"/>
          </w:p>
          <w:p w:rsidR="009748D7" w:rsidRPr="00B273E3" w:rsidRDefault="009748D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мет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37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6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Входная 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ая 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элементами тестир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ый матери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63F27" w:rsidRPr="00B273E3" w:rsidTr="00DF0BA7">
        <w:trPr>
          <w:trHeight w:val="31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Моногибридное скрещивание. Первый закон Мендел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B273E3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proofErr w:type="spellEnd"/>
          </w:p>
          <w:p w:rsidR="00763F27" w:rsidRPr="00B273E3" w:rsidRDefault="00B273E3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gramEnd"/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– с элементами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;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;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задачу 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закон Менделя по генетике челове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3F27" w:rsidRPr="00B273E3" w:rsidTr="00DF0BA7">
        <w:trPr>
          <w:trHeight w:val="315"/>
        </w:trPr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8.</w:t>
            </w: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nil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Закон расщепления-второй  закон Менделя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– с элементами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задачу 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63F27" w:rsidRPr="00B273E3" w:rsidRDefault="00763F27" w:rsidP="00974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закон Менделя по генетике человека</w:t>
            </w:r>
            <w:r w:rsidR="009748D7">
              <w:rPr>
                <w:rFonts w:ascii="Times New Roman" w:hAnsi="Times New Roman" w:cs="Times New Roman"/>
                <w:sz w:val="28"/>
                <w:szCs w:val="28"/>
              </w:rPr>
              <w:t xml:space="preserve">- на наследование </w:t>
            </w:r>
            <w:r w:rsidR="00C72D44">
              <w:rPr>
                <w:rFonts w:ascii="Times New Roman" w:hAnsi="Times New Roman" w:cs="Times New Roman"/>
                <w:sz w:val="28"/>
                <w:szCs w:val="28"/>
              </w:rPr>
              <w:t xml:space="preserve">любого </w:t>
            </w:r>
            <w:r w:rsidR="009748D7">
              <w:rPr>
                <w:rFonts w:ascii="Times New Roman" w:hAnsi="Times New Roman" w:cs="Times New Roman"/>
                <w:sz w:val="28"/>
                <w:szCs w:val="28"/>
              </w:rPr>
              <w:t>признака  в своей семь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3F27" w:rsidRPr="00B273E3" w:rsidTr="00DF0BA7">
        <w:trPr>
          <w:trHeight w:val="942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Цитологические основы закономерностей наследовани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974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ыучить закон чистоты гамет</w:t>
            </w:r>
            <w:r w:rsidR="0097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27" w:rsidRPr="00B273E3" w:rsidTr="00DF0BA7">
        <w:trPr>
          <w:trHeight w:val="4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0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Алгоритм решения прямых задач на моногибридное скрещива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элементами исследован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 - 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задачу</w:t>
            </w:r>
            <w:r w:rsidR="00C72D44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на наследование праворукости и леворукости</w:t>
            </w:r>
            <w:r w:rsidR="00C72D44">
              <w:rPr>
                <w:rFonts w:ascii="Times New Roman" w:hAnsi="Times New Roman" w:cs="Times New Roman"/>
                <w:sz w:val="28"/>
                <w:szCs w:val="28"/>
              </w:rPr>
              <w:t xml:space="preserve"> в семье или в род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42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1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задач с прямым алгоритмом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элем-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</w:t>
            </w:r>
            <w:r w:rsidR="00B273E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;            работа в групп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задачу на наследование цвета глаз</w:t>
            </w:r>
            <w:r w:rsidR="00C72D44">
              <w:rPr>
                <w:rFonts w:ascii="Times New Roman" w:hAnsi="Times New Roman" w:cs="Times New Roman"/>
                <w:sz w:val="28"/>
                <w:szCs w:val="28"/>
              </w:rPr>
              <w:t xml:space="preserve"> в своей семь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28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2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Алгоритм решения обратных  задач на моногибридное скрещива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D3891" w:rsidRDefault="00ED3891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 – с элементами исследов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3DB" w:rsidRDefault="004163DB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№   2, 5 с распечатки.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за</w:t>
            </w:r>
            <w:r w:rsidR="002669E2" w:rsidRPr="00B273E3">
              <w:rPr>
                <w:rFonts w:ascii="Times New Roman" w:hAnsi="Times New Roman" w:cs="Times New Roman"/>
                <w:sz w:val="28"/>
                <w:szCs w:val="28"/>
              </w:rPr>
              <w:t>дачу на наследование  типа ресниц</w:t>
            </w:r>
            <w:r w:rsidR="00C72D44">
              <w:rPr>
                <w:rFonts w:ascii="Times New Roman" w:hAnsi="Times New Roman" w:cs="Times New Roman"/>
                <w:sz w:val="28"/>
                <w:szCs w:val="28"/>
              </w:rPr>
              <w:t xml:space="preserve"> в своей семь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25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3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обратных задач  на моногибридное скрещива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элементами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;         работа в групп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зад</w:t>
            </w:r>
            <w:r w:rsidR="00DF0BA7" w:rsidRPr="00B273E3">
              <w:rPr>
                <w:rFonts w:ascii="Times New Roman" w:hAnsi="Times New Roman" w:cs="Times New Roman"/>
                <w:sz w:val="28"/>
                <w:szCs w:val="28"/>
              </w:rPr>
              <w:t>ачу  на наследование цвета волос</w:t>
            </w:r>
            <w:r w:rsidR="004163DB">
              <w:rPr>
                <w:rFonts w:ascii="Times New Roman" w:hAnsi="Times New Roman" w:cs="Times New Roman"/>
                <w:sz w:val="28"/>
                <w:szCs w:val="28"/>
              </w:rPr>
              <w:t xml:space="preserve"> в семье или в </w:t>
            </w:r>
            <w:r w:rsidR="00416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21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4163DB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омежуточное наследование признаков-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еполное доминирова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B273E3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продуктивный 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ить задач</w:t>
            </w:r>
            <w:r w:rsidR="004163DB">
              <w:rPr>
                <w:rFonts w:ascii="Times New Roman" w:hAnsi="Times New Roman" w:cs="Times New Roman"/>
                <w:sz w:val="28"/>
                <w:szCs w:val="28"/>
              </w:rPr>
              <w:t xml:space="preserve">у № 3 с 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аспечатки</w:t>
            </w:r>
            <w:r w:rsidR="004163DB">
              <w:rPr>
                <w:rFonts w:ascii="Times New Roman" w:hAnsi="Times New Roman" w:cs="Times New Roman"/>
                <w:sz w:val="28"/>
                <w:szCs w:val="28"/>
              </w:rPr>
              <w:t xml:space="preserve"> на промежуточное наследование формы глазных яблок  у челове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3F27" w:rsidRPr="00B273E3" w:rsidTr="00DF0BA7">
        <w:trPr>
          <w:trHeight w:val="342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5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задач на неполное доминирова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элементами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; работа в групп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8D1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задачу на  промежуточное  наследование типов волос</w:t>
            </w:r>
            <w:r w:rsidR="008D14DC">
              <w:rPr>
                <w:rFonts w:ascii="Times New Roman" w:hAnsi="Times New Roman" w:cs="Times New Roman"/>
                <w:sz w:val="28"/>
                <w:szCs w:val="28"/>
              </w:rPr>
              <w:t xml:space="preserve"> в семье или в род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31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6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щее скрещивание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DF0BA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0BA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ить задачу № 3 с распечат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3F27" w:rsidRPr="00B273E3" w:rsidTr="00DF0BA7">
        <w:trPr>
          <w:trHeight w:val="30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7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задач на анализирующее скрещива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е занятие с элемента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Частично-поисковый;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задачу на выявление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истопород</w:t>
            </w:r>
            <w:proofErr w:type="spellEnd"/>
          </w:p>
          <w:p w:rsidR="00763F27" w:rsidRPr="00B273E3" w:rsidRDefault="000643C3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животных или чистых линий у раст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28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8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 4-х вариантах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40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1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Дигибридное скрещивание. Третий закон Менделя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Лекция с элемента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ми бесе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7196" w:rsidRDefault="00647196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 Менделя.</w:t>
            </w:r>
          </w:p>
          <w:p w:rsidR="00763F27" w:rsidRPr="00647196" w:rsidRDefault="00647196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сх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бри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47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27" w:rsidRPr="00B273E3" w:rsidTr="00DF0BA7">
        <w:trPr>
          <w:trHeight w:val="42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0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прямых и обратных  задач  на дигибридное скрещивание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элементами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;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DE3C33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</w:t>
            </w:r>
            <w:r w:rsidR="00E30CB4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следование двух пар признаков в своей семье и составить задач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33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1A3785" w:rsidRDefault="001A3785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1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1A3785" w:rsidRDefault="001A378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определение вероятности проявления признаков при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дигибридном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и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1A3785" w:rsidRDefault="001A378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785" w:rsidRDefault="001A378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Частично-поисковый; 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3785" w:rsidRDefault="001A3785" w:rsidP="00F24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F2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задачу на </w:t>
            </w:r>
            <w:r w:rsidR="00BB5F2A">
              <w:rPr>
                <w:rFonts w:ascii="Times New Roman" w:hAnsi="Times New Roman" w:cs="Times New Roman"/>
                <w:sz w:val="28"/>
                <w:szCs w:val="28"/>
              </w:rPr>
              <w:t>определение вероятности появления потомства с заданным</w:t>
            </w:r>
            <w:r w:rsidR="00F2432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7196">
              <w:rPr>
                <w:rFonts w:ascii="Times New Roman" w:hAnsi="Times New Roman" w:cs="Times New Roman"/>
                <w:sz w:val="28"/>
                <w:szCs w:val="28"/>
              </w:rPr>
              <w:t xml:space="preserve">двумя </w:t>
            </w:r>
            <w:r w:rsidR="00F2432E">
              <w:rPr>
                <w:rFonts w:ascii="Times New Roman" w:hAnsi="Times New Roman" w:cs="Times New Roman"/>
                <w:sz w:val="28"/>
                <w:szCs w:val="28"/>
              </w:rPr>
              <w:t>признаками   в своей семье</w:t>
            </w:r>
            <w:r w:rsidR="00647196">
              <w:rPr>
                <w:rFonts w:ascii="Times New Roman" w:hAnsi="Times New Roman" w:cs="Times New Roman"/>
                <w:sz w:val="28"/>
                <w:szCs w:val="28"/>
              </w:rPr>
              <w:t xml:space="preserve"> или в род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40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2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Генетические задачи в рисунках  и схемах (урок-биржа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95461D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игра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-поисковый;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абота по иллюстративным карточк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задачу в виде схемы  по генетике челове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31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3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647196" w:rsidRDefault="00647196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Моргана.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Хромосомная теория </w:t>
            </w:r>
            <w:r w:rsidR="00647196"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ости.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(лекция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47196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Основные положения х</w:t>
            </w:r>
            <w:r w:rsidR="00F2432E">
              <w:rPr>
                <w:rFonts w:ascii="Times New Roman" w:hAnsi="Times New Roman" w:cs="Times New Roman"/>
                <w:sz w:val="28"/>
                <w:szCs w:val="28"/>
              </w:rPr>
              <w:t xml:space="preserve">ромосомной теории </w:t>
            </w:r>
            <w:proofErr w:type="gramStart"/>
            <w:r w:rsidR="00F2432E">
              <w:rPr>
                <w:rFonts w:ascii="Times New Roman" w:hAnsi="Times New Roman" w:cs="Times New Roman"/>
                <w:sz w:val="28"/>
                <w:szCs w:val="28"/>
              </w:rPr>
              <w:t>наследстве</w:t>
            </w:r>
            <w:r w:rsidR="006471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763F27" w:rsidRPr="00B273E3" w:rsidRDefault="00647196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27" w:rsidRPr="00B273E3" w:rsidTr="00DF0BA7">
        <w:trPr>
          <w:trHeight w:val="42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4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задач на сцепленное наследование генов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е занятие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 элемента-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64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задачу на сцепленное наследование признаков человека</w:t>
            </w:r>
            <w:proofErr w:type="gramStart"/>
            <w:r w:rsidR="00F24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21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5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Генетическое определение  пола.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аследование гемофилии.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DF0BA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;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</w:t>
            </w:r>
            <w:r w:rsidR="00BB5F2A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цветовая слепота» на 3мин.(1ученик)</w:t>
            </w:r>
            <w:r w:rsidR="00647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196" w:rsidRPr="00B273E3" w:rsidRDefault="005C7FE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27" w:rsidRPr="00B273E3" w:rsidTr="00DF0BA7">
        <w:trPr>
          <w:trHeight w:val="25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6.</w:t>
            </w: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аследование дальтонизма у человек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;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8F1" w:rsidRDefault="005C7FE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  <w:p w:rsidR="005C7FE5" w:rsidRDefault="005C7FE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Что такое синдактилия»(1 ученик)- 3мин.</w:t>
            </w:r>
          </w:p>
          <w:p w:rsidR="005C7FE5" w:rsidRDefault="005C7FE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FE5" w:rsidRDefault="005C7FE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ипертрихоз «1 ученик)- 3мин.</w:t>
            </w:r>
            <w:proofErr w:type="gramEnd"/>
          </w:p>
          <w:p w:rsidR="005C7FE5" w:rsidRDefault="005C7FE5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1633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Наследование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голандрических</w:t>
            </w:r>
            <w:proofErr w:type="spell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 у человек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;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Default="00E30CB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12BD6">
              <w:rPr>
                <w:rFonts w:ascii="Times New Roman" w:hAnsi="Times New Roman" w:cs="Times New Roman"/>
                <w:sz w:val="28"/>
                <w:szCs w:val="28"/>
              </w:rPr>
              <w:t>Выявить унаследование при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уемых только по мужской линии в роду</w:t>
            </w:r>
            <w:r w:rsidR="00012BD6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ить задачу</w:t>
            </w:r>
            <w:r w:rsidR="00F9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F2A" w:rsidRPr="00B273E3" w:rsidRDefault="00E30CB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5F2A">
              <w:rPr>
                <w:rFonts w:ascii="Times New Roman" w:hAnsi="Times New Roman" w:cs="Times New Roman"/>
                <w:sz w:val="28"/>
                <w:szCs w:val="28"/>
              </w:rPr>
              <w:t>Решить шуточ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34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8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Почему не бывает черепаховых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?А</w:t>
            </w:r>
            <w:proofErr w:type="spellEnd"/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только кошки!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3E3" w:rsidRDefault="00DF0BA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73E3">
              <w:rPr>
                <w:rFonts w:ascii="Times New Roman" w:hAnsi="Times New Roman" w:cs="Times New Roman"/>
                <w:sz w:val="28"/>
                <w:szCs w:val="28"/>
              </w:rPr>
              <w:t>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и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ить задачу по теме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3F27" w:rsidRPr="00B273E3" w:rsidTr="00DF0BA7">
        <w:trPr>
          <w:trHeight w:val="49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29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Генетика групп крови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273E3" w:rsidRDefault="00DF0BA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омбиниро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BB5F2A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астично-поисков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0CB4" w:rsidRPr="00B273E3" w:rsidRDefault="00E30CB4" w:rsidP="00E3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чащимся напис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ам «Резус-фактор ребенка» (3 мин); «Кто я по крови»(3мин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27" w:rsidRPr="00B273E3" w:rsidTr="00DF0BA7">
        <w:trPr>
          <w:trHeight w:val="42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30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задач на наследование групп крови и резус фактора у человек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4BE8" w:rsidRDefault="00E24BE8" w:rsidP="00E2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891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аследование гру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>обствен</w:t>
            </w:r>
            <w:proofErr w:type="spellEnd"/>
          </w:p>
          <w:p w:rsidR="00763F27" w:rsidRPr="00B273E3" w:rsidRDefault="00763F27" w:rsidP="00E2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ной группы крови и 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зус-фактора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BE8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ить задач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383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31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графических обозначений генеалогического древа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элементами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Частично-поисковый;</w:t>
            </w:r>
          </w:p>
          <w:p w:rsidR="00A3434D" w:rsidRDefault="00556B78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3429">
              <w:rPr>
                <w:rFonts w:ascii="Times New Roman" w:hAnsi="Times New Roman" w:cs="Times New Roman"/>
                <w:sz w:val="28"/>
                <w:szCs w:val="28"/>
              </w:rPr>
              <w:t>сследова</w:t>
            </w:r>
            <w:proofErr w:type="spellEnd"/>
          </w:p>
          <w:p w:rsidR="00B53429" w:rsidRDefault="00B53429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434D" w:rsidRDefault="00A3434D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ить задач</w:t>
            </w:r>
            <w:r w:rsidR="00F90EFF">
              <w:rPr>
                <w:rFonts w:ascii="Times New Roman" w:hAnsi="Times New Roman" w:cs="Times New Roman"/>
                <w:sz w:val="28"/>
                <w:szCs w:val="28"/>
              </w:rPr>
              <w:t>у на наследование роста в своей семье и изобразить графически</w:t>
            </w: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F27"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51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32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оставление родословных с анализом наследственности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0BA7" w:rsidRPr="00B273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429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3429" w:rsidRDefault="00B53429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родословную своей семьи, в которой показать наследование яр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ного призна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763F27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отца, матери, бабушек, дедушек</w:t>
            </w:r>
            <w:r w:rsidR="00B53429">
              <w:rPr>
                <w:rFonts w:ascii="Times New Roman" w:hAnsi="Times New Roman" w:cs="Times New Roman"/>
                <w:sz w:val="28"/>
                <w:szCs w:val="28"/>
              </w:rPr>
              <w:t xml:space="preserve"> (изобразить графически)</w:t>
            </w:r>
            <w:r w:rsidR="003B5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CDB" w:rsidRPr="00B273E3" w:rsidRDefault="003B5CDB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="00ED3891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езентац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F27" w:rsidRPr="00B273E3" w:rsidTr="00DF0BA7">
        <w:trPr>
          <w:trHeight w:val="37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Презентация родословных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763F27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63F27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1BC4" w:rsidRPr="00B273E3" w:rsidTr="00AA48D3">
        <w:trPr>
          <w:trHeight w:val="37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81BC4" w:rsidRPr="00B273E3" w:rsidRDefault="00F81BC4" w:rsidP="00763F27">
            <w:pPr>
              <w:rPr>
                <w:sz w:val="28"/>
                <w:szCs w:val="28"/>
              </w:rPr>
            </w:pPr>
            <w:r w:rsidRPr="00B273E3">
              <w:rPr>
                <w:sz w:val="28"/>
                <w:szCs w:val="28"/>
              </w:rPr>
              <w:t>34</w:t>
            </w:r>
          </w:p>
        </w:tc>
        <w:tc>
          <w:tcPr>
            <w:tcW w:w="10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81BC4" w:rsidRPr="00B273E3" w:rsidRDefault="00F81BC4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3E3">
              <w:rPr>
                <w:rFonts w:ascii="Times New Roman" w:hAnsi="Times New Roman" w:cs="Times New Roman"/>
                <w:sz w:val="28"/>
                <w:szCs w:val="28"/>
              </w:rPr>
              <w:t>Экскурсия в поликлинику и больницу.</w:t>
            </w:r>
            <w:r w:rsidR="001A37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1</w:t>
            </w:r>
          </w:p>
        </w:tc>
      </w:tr>
      <w:tr w:rsidR="00693180" w:rsidRPr="00B273E3" w:rsidTr="00AA48D3">
        <w:trPr>
          <w:trHeight w:val="37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93180" w:rsidRPr="00B273E3" w:rsidRDefault="00693180" w:rsidP="00763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3180" w:rsidRPr="00B273E3" w:rsidRDefault="00693180" w:rsidP="0076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ителя</w:t>
            </w:r>
            <w:r w:rsidR="001A37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1</w:t>
            </w:r>
          </w:p>
        </w:tc>
      </w:tr>
    </w:tbl>
    <w:p w:rsidR="003650A5" w:rsidRDefault="003650A5" w:rsidP="003650A5">
      <w:pPr>
        <w:rPr>
          <w:rFonts w:ascii="Times New Roman" w:hAnsi="Times New Roman" w:cs="Times New Roman"/>
          <w:sz w:val="40"/>
          <w:szCs w:val="40"/>
        </w:rPr>
      </w:pPr>
    </w:p>
    <w:p w:rsidR="003650A5" w:rsidRPr="00584EE1" w:rsidRDefault="003650A5" w:rsidP="00584EE1">
      <w:pPr>
        <w:pStyle w:val="a3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8469F2" w:rsidRPr="008469F2" w:rsidRDefault="008469F2" w:rsidP="008469F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2EB4" w:rsidRPr="00C52EB4" w:rsidRDefault="00C52EB4" w:rsidP="00C52E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1117" w:rsidRPr="000919A6" w:rsidRDefault="00341117" w:rsidP="00341117">
      <w:pPr>
        <w:tabs>
          <w:tab w:val="left" w:pos="3360"/>
        </w:tabs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040C24" w:rsidRPr="00040C24" w:rsidRDefault="00040C24" w:rsidP="00040C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3E84" w:rsidRDefault="00933E84" w:rsidP="00933E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3E84" w:rsidRDefault="00933E84" w:rsidP="00933E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3E84" w:rsidRDefault="00933E84" w:rsidP="00933E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3E84" w:rsidRDefault="00933E84" w:rsidP="00933E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3E84" w:rsidRPr="00933E84" w:rsidRDefault="00933E84" w:rsidP="00933E8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33E84" w:rsidRPr="00933E84" w:rsidRDefault="00933E84" w:rsidP="00933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E84" w:rsidRPr="00F506DF" w:rsidRDefault="00933E84" w:rsidP="00F506D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F506DF" w:rsidRPr="00F506DF" w:rsidRDefault="00F506DF" w:rsidP="00F506DF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21C2" w:rsidRPr="004F21C2" w:rsidRDefault="004F21C2" w:rsidP="004F2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21C2" w:rsidRDefault="004F21C2" w:rsidP="004F21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2F99" w:rsidRDefault="005D2F99" w:rsidP="004F21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2F99" w:rsidRDefault="005D2F99" w:rsidP="004F21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2F99" w:rsidRDefault="005D2F99" w:rsidP="004F21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2F99" w:rsidRPr="00004C8D" w:rsidRDefault="00795171" w:rsidP="005D2F9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5D2F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F99" w:rsidRPr="00004C8D">
        <w:rPr>
          <w:rFonts w:ascii="Times New Roman" w:hAnsi="Times New Roman" w:cs="Times New Roman"/>
          <w:b/>
          <w:i/>
          <w:sz w:val="36"/>
          <w:szCs w:val="36"/>
        </w:rPr>
        <w:t>Программа элективного ку</w:t>
      </w:r>
      <w:r w:rsidR="005D2F99">
        <w:rPr>
          <w:rFonts w:ascii="Times New Roman" w:hAnsi="Times New Roman" w:cs="Times New Roman"/>
          <w:b/>
          <w:i/>
          <w:sz w:val="36"/>
          <w:szCs w:val="36"/>
        </w:rPr>
        <w:t xml:space="preserve">рса                                        «Решение задач по </w:t>
      </w:r>
      <w:r w:rsidR="005D2F99" w:rsidRPr="00004C8D">
        <w:rPr>
          <w:rFonts w:ascii="Times New Roman" w:hAnsi="Times New Roman" w:cs="Times New Roman"/>
          <w:b/>
          <w:i/>
          <w:sz w:val="36"/>
          <w:szCs w:val="36"/>
        </w:rPr>
        <w:t>генетике»</w:t>
      </w:r>
    </w:p>
    <w:p w:rsidR="005D2F99" w:rsidRPr="00A25AE8" w:rsidRDefault="005D2F99" w:rsidP="005D2F99">
      <w:pPr>
        <w:rPr>
          <w:rFonts w:ascii="Times New Roman" w:hAnsi="Times New Roman" w:cs="Times New Roman"/>
          <w:sz w:val="36"/>
          <w:szCs w:val="36"/>
        </w:rPr>
      </w:pPr>
      <w:r w:rsidRPr="00A25AE8">
        <w:rPr>
          <w:rFonts w:ascii="Times New Roman" w:hAnsi="Times New Roman" w:cs="Times New Roman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A25AE8">
        <w:rPr>
          <w:rFonts w:ascii="Times New Roman" w:hAnsi="Times New Roman" w:cs="Times New Roman"/>
          <w:sz w:val="36"/>
          <w:szCs w:val="36"/>
        </w:rPr>
        <w:t xml:space="preserve">  Пояснительная записка  </w:t>
      </w:r>
    </w:p>
    <w:p w:rsidR="005D2F99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лагаемый  курс охватывает  раздел  «Основы генетики», который является одним из самых сложных для понимания в школьном курсе биологии. Современная генетика человека, основываясь на законах классическ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учает  явления наследственности и изменчивости на всех уровнях организации. У живых организмов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проявляются те или иные наследственные заболевания, связанные с нарушением структуры наследственного материала. При решении генетических задач у учащихся формируется представление о молекулярной природе подобных изменений, что позволяет делать анализ закономерностей их наследования и распространения в популяциях человека. Использование практических навыков, опирающихся на знания теории, позволяют  выполня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еди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образования: научить, воспитывать, развивать.</w:t>
      </w:r>
    </w:p>
    <w:p w:rsidR="005D2F99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урс опирается на знания и умения учащихся, полученные при изучении основного курса биологии. В процессе занятий предполагается закрепление учащимися опыта поиска информации, совершенствование умений делать доклады, вырабатывание и закрепление навыка решения генетических задач различных уровней сложности, возникновение интереса к одной из перспективных биологических наук – генетике.</w:t>
      </w:r>
    </w:p>
    <w:p w:rsidR="005D2F99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является образовательно-развивающей и напр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индивидуализацию педагогического процесса. </w:t>
      </w:r>
    </w:p>
    <w:p w:rsidR="005D2F99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рассчитана на 34 часа. 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теоретические занятия и</w:t>
      </w:r>
    </w:p>
    <w:p w:rsidR="005D2F99" w:rsidRPr="004C7A2E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 решение задач.</w:t>
      </w:r>
    </w:p>
    <w:p w:rsidR="005D2F99" w:rsidRDefault="005D2F99" w:rsidP="005D2F99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04C8D">
        <w:rPr>
          <w:rFonts w:ascii="Times New Roman" w:hAnsi="Times New Roman" w:cs="Times New Roman"/>
          <w:sz w:val="36"/>
          <w:szCs w:val="36"/>
        </w:rPr>
        <w:t xml:space="preserve">   </w:t>
      </w:r>
      <w:r w:rsidRPr="00004C8D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</w:t>
      </w:r>
    </w:p>
    <w:p w:rsidR="00795171" w:rsidRDefault="00795171" w:rsidP="005D2F99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5D2F99" w:rsidRPr="00004C8D" w:rsidRDefault="00795171" w:rsidP="005D2F99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</w:t>
      </w:r>
      <w:r w:rsidR="005D2F99">
        <w:rPr>
          <w:rFonts w:ascii="Times New Roman" w:hAnsi="Times New Roman" w:cs="Times New Roman"/>
          <w:b/>
          <w:i/>
          <w:sz w:val="36"/>
          <w:szCs w:val="36"/>
        </w:rPr>
        <w:t xml:space="preserve"> Основные  цели   курса: </w:t>
      </w:r>
      <w:r w:rsidR="005D2F99" w:rsidRPr="00004C8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D2F99" w:rsidRPr="0022084A" w:rsidRDefault="00795171" w:rsidP="007951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2F99">
        <w:rPr>
          <w:rFonts w:ascii="Times New Roman" w:hAnsi="Times New Roman" w:cs="Times New Roman"/>
          <w:sz w:val="28"/>
          <w:szCs w:val="28"/>
        </w:rPr>
        <w:t>Развитие у учащихся навыков решения задач по основным разделам</w:t>
      </w:r>
      <w:r w:rsidR="005D2F99" w:rsidRPr="0022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ой генетики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795171" w:rsidP="007951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F99">
        <w:rPr>
          <w:rFonts w:ascii="Times New Roman" w:hAnsi="Times New Roman" w:cs="Times New Roman"/>
          <w:sz w:val="28"/>
          <w:szCs w:val="28"/>
        </w:rPr>
        <w:t>Научить   учащихся    прогнозировать  вероятность передачи по наследству различных   генетических нарушений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795171" w:rsidP="007951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F99">
        <w:rPr>
          <w:rFonts w:ascii="Times New Roman" w:hAnsi="Times New Roman" w:cs="Times New Roman"/>
          <w:sz w:val="28"/>
          <w:szCs w:val="28"/>
        </w:rPr>
        <w:t>Создание  необходимой  базы  для понимания специализированных вузовских программ</w:t>
      </w:r>
    </w:p>
    <w:p w:rsidR="005D2F99" w:rsidRPr="0022084A" w:rsidRDefault="005D2F99" w:rsidP="005D2F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F99" w:rsidRPr="0022084A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Pr="0085114A" w:rsidRDefault="00795171" w:rsidP="007951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F99">
        <w:rPr>
          <w:rFonts w:ascii="Times New Roman" w:hAnsi="Times New Roman" w:cs="Times New Roman"/>
          <w:sz w:val="28"/>
          <w:szCs w:val="28"/>
        </w:rPr>
        <w:t xml:space="preserve">Формирование  и  развитие  интереса  к биологии  в целом и к генетике в частности  </w:t>
      </w:r>
      <w:r w:rsidR="005D2F99" w:rsidRPr="0085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99" w:rsidRDefault="005D2F99" w:rsidP="005D2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5D2F99" w:rsidRPr="00CF165E" w:rsidRDefault="005D2F99" w:rsidP="005D2F99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>Задачи</w:t>
      </w:r>
      <w:r w:rsidRPr="00CF165E">
        <w:rPr>
          <w:rFonts w:ascii="Times New Roman" w:hAnsi="Times New Roman" w:cs="Times New Roman"/>
          <w:b/>
          <w:i/>
          <w:sz w:val="40"/>
          <w:szCs w:val="40"/>
        </w:rPr>
        <w:t xml:space="preserve">      курса:</w:t>
      </w:r>
    </w:p>
    <w:p w:rsidR="005D2F99" w:rsidRPr="00CF165E" w:rsidRDefault="005D2F99" w:rsidP="005D2F9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F165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191B">
        <w:rPr>
          <w:rFonts w:ascii="Times New Roman" w:hAnsi="Times New Roman" w:cs="Times New Roman"/>
          <w:sz w:val="28"/>
          <w:szCs w:val="28"/>
        </w:rPr>
        <w:t>Формирование умений и навыков решения генетических задач</w:t>
      </w:r>
      <w:r w:rsidRPr="000A191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работка навыков применения генетических законов</w:t>
      </w:r>
      <w:r w:rsidRPr="000A191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интереса к предмету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 для подготовки к ЕГЭ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 практической  значимостью генетики для медицины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теоретических знаний на практике</w:t>
      </w:r>
    </w:p>
    <w:p w:rsidR="005D2F99" w:rsidRPr="00CF165E" w:rsidRDefault="005D2F99" w:rsidP="005D2F9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F165E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огического мышления учащихся</w:t>
      </w:r>
    </w:p>
    <w:p w:rsidR="005D2F99" w:rsidRDefault="005D2F99" w:rsidP="005D2F9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22084A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 формирование здорового образа жизни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95171" w:rsidRDefault="005D2F99" w:rsidP="005D2F9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2671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795171" w:rsidRDefault="00795171" w:rsidP="005D2F9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95171" w:rsidRDefault="00795171" w:rsidP="005D2F9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5D2F99" w:rsidRDefault="005D2F99" w:rsidP="005D2F99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 w:rsidRPr="0077267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72671">
        <w:rPr>
          <w:rFonts w:ascii="Times New Roman" w:hAnsi="Times New Roman" w:cs="Times New Roman"/>
          <w:b/>
          <w:i/>
          <w:sz w:val="40"/>
          <w:szCs w:val="40"/>
        </w:rPr>
        <w:t>Основная концепция курса</w:t>
      </w:r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5D2F99" w:rsidRPr="000D67C1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 помочь  учащимся  раскрыть программа направлена на реализацию следующих принципов, составляющих следующую педагогическую концепцию.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671">
        <w:rPr>
          <w:rFonts w:ascii="Times New Roman" w:hAnsi="Times New Roman" w:cs="Times New Roman"/>
          <w:b/>
          <w:i/>
          <w:sz w:val="28"/>
          <w:szCs w:val="28"/>
        </w:rPr>
        <w:t>Принцип 1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ие методологическим принципам современного                 биологического познания, на основе которого у школьников должны сформироваться системное мышление и целостная научная картина мира.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нцип 2 </w:t>
      </w:r>
      <w:r>
        <w:rPr>
          <w:rFonts w:ascii="Times New Roman" w:hAnsi="Times New Roman" w:cs="Times New Roman"/>
          <w:sz w:val="28"/>
          <w:szCs w:val="28"/>
        </w:rPr>
        <w:t>– активная позиция, что предполагает свободное высказывание участникам своих вариантов решений предлагаемых заданий и вопросов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3 </w:t>
      </w:r>
      <w:r>
        <w:rPr>
          <w:rFonts w:ascii="Times New Roman" w:hAnsi="Times New Roman" w:cs="Times New Roman"/>
          <w:sz w:val="28"/>
          <w:szCs w:val="28"/>
        </w:rPr>
        <w:t>– научность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4 </w:t>
      </w:r>
      <w:r>
        <w:rPr>
          <w:rFonts w:ascii="Times New Roman" w:hAnsi="Times New Roman" w:cs="Times New Roman"/>
          <w:sz w:val="28"/>
          <w:szCs w:val="28"/>
        </w:rPr>
        <w:t>– развивающий характер – данный элективный курс должен способствовать развитию  познавательной  самостоятельности, творчества.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5 </w:t>
      </w:r>
      <w:r>
        <w:rPr>
          <w:rFonts w:ascii="Times New Roman" w:hAnsi="Times New Roman" w:cs="Times New Roman"/>
          <w:sz w:val="28"/>
          <w:szCs w:val="28"/>
        </w:rPr>
        <w:t>– историко-патриотический акцент при изучении истории генетики.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6 </w:t>
      </w:r>
      <w:r>
        <w:rPr>
          <w:rFonts w:ascii="Times New Roman" w:hAnsi="Times New Roman" w:cs="Times New Roman"/>
          <w:sz w:val="28"/>
          <w:szCs w:val="28"/>
        </w:rPr>
        <w:t>– профессиональная направленность – изучение данного материала должно облегчить учащимся процесс выбора будущей профессии.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7  -  экологическая направленность – курс должен  привести к формированию твердой убежденности, что неблагоприятные внешние факторы могут влиять на организм на молекулярно-генетическом уровне и являются причиной генетических нарушений.</w:t>
      </w:r>
    </w:p>
    <w:p w:rsidR="005D2F99" w:rsidRPr="00664648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цип 8 -  </w:t>
      </w:r>
      <w:r>
        <w:rPr>
          <w:rFonts w:ascii="Times New Roman" w:hAnsi="Times New Roman" w:cs="Times New Roman"/>
          <w:sz w:val="28"/>
          <w:szCs w:val="28"/>
        </w:rPr>
        <w:t>добровольность – каждый из учащихся принимает осознанное  решение посещать занятия.</w:t>
      </w:r>
    </w:p>
    <w:p w:rsidR="005D2F99" w:rsidRDefault="005D2F99" w:rsidP="005D2F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rPr>
          <w:rFonts w:ascii="Times New Roman" w:hAnsi="Times New Roman" w:cs="Times New Roman"/>
          <w:sz w:val="28"/>
          <w:szCs w:val="28"/>
        </w:rPr>
      </w:pPr>
    </w:p>
    <w:p w:rsidR="00795171" w:rsidRDefault="005D2F99" w:rsidP="005D2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95171" w:rsidRDefault="00795171" w:rsidP="005D2F99">
      <w:pPr>
        <w:rPr>
          <w:rFonts w:ascii="Times New Roman" w:hAnsi="Times New Roman" w:cs="Times New Roman"/>
          <w:sz w:val="28"/>
          <w:szCs w:val="28"/>
        </w:rPr>
      </w:pPr>
    </w:p>
    <w:p w:rsidR="00795171" w:rsidRDefault="00795171" w:rsidP="005D2F99">
      <w:pPr>
        <w:rPr>
          <w:rFonts w:ascii="Times New Roman" w:hAnsi="Times New Roman" w:cs="Times New Roman"/>
          <w:sz w:val="28"/>
          <w:szCs w:val="28"/>
        </w:rPr>
      </w:pPr>
    </w:p>
    <w:p w:rsidR="005D2F99" w:rsidRPr="00664648" w:rsidRDefault="00795171" w:rsidP="005D2F9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2F99">
        <w:rPr>
          <w:rFonts w:ascii="Times New Roman" w:hAnsi="Times New Roman" w:cs="Times New Roman"/>
          <w:sz w:val="28"/>
          <w:szCs w:val="28"/>
        </w:rPr>
        <w:t xml:space="preserve">   </w:t>
      </w:r>
      <w:r w:rsidR="005D2F99" w:rsidRPr="00664648">
        <w:rPr>
          <w:rFonts w:ascii="Times New Roman" w:hAnsi="Times New Roman" w:cs="Times New Roman"/>
          <w:sz w:val="40"/>
          <w:szCs w:val="40"/>
        </w:rPr>
        <w:t>Содержание программы</w:t>
      </w:r>
    </w:p>
    <w:p w:rsidR="005D2F99" w:rsidRPr="00B2513A" w:rsidRDefault="005D2F99" w:rsidP="005D2F99">
      <w:pPr>
        <w:pStyle w:val="a3"/>
        <w:numPr>
          <w:ilvl w:val="0"/>
          <w:numId w:val="5"/>
        </w:num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B2513A">
        <w:rPr>
          <w:rFonts w:ascii="Times New Roman" w:hAnsi="Times New Roman" w:cs="Times New Roman"/>
          <w:b/>
          <w:i/>
          <w:sz w:val="28"/>
          <w:szCs w:val="28"/>
        </w:rPr>
        <w:t>Вве</w:t>
      </w:r>
      <w:r>
        <w:rPr>
          <w:rFonts w:ascii="Times New Roman" w:hAnsi="Times New Roman" w:cs="Times New Roman"/>
          <w:b/>
          <w:i/>
          <w:sz w:val="28"/>
          <w:szCs w:val="28"/>
        </w:rPr>
        <w:t>дение. 1час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513A">
        <w:rPr>
          <w:rFonts w:ascii="Times New Roman" w:hAnsi="Times New Roman" w:cs="Times New Roman"/>
          <w:i/>
          <w:sz w:val="28"/>
          <w:szCs w:val="28"/>
        </w:rPr>
        <w:t>Теоретический курс</w:t>
      </w:r>
      <w:r w:rsidRPr="00B2513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ледственность и изменчивость – свойства организмо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дель – основоположник генетики. История генетических открытий. Генетика – наука о закономерностях наследственности и изменчивости.</w:t>
      </w:r>
    </w:p>
    <w:p w:rsidR="005D2F99" w:rsidRPr="00B4086D" w:rsidRDefault="005D2F99" w:rsidP="005D2F9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F99" w:rsidRPr="00664648" w:rsidRDefault="005D2F99" w:rsidP="005D2F99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086D">
        <w:rPr>
          <w:rFonts w:ascii="Times New Roman" w:hAnsi="Times New Roman" w:cs="Times New Roman"/>
          <w:b/>
          <w:i/>
          <w:sz w:val="28"/>
          <w:szCs w:val="28"/>
        </w:rPr>
        <w:t>Методы генетики. Генетическая терминология и символик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086D">
        <w:rPr>
          <w:rFonts w:ascii="Times New Roman" w:hAnsi="Times New Roman" w:cs="Times New Roman"/>
          <w:b/>
          <w:i/>
          <w:sz w:val="28"/>
          <w:szCs w:val="28"/>
        </w:rPr>
        <w:t>4 часа</w:t>
      </w:r>
    </w:p>
    <w:p w:rsidR="005D2F99" w:rsidRPr="00664648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648">
        <w:rPr>
          <w:rFonts w:ascii="Times New Roman" w:hAnsi="Times New Roman" w:cs="Times New Roman"/>
          <w:sz w:val="28"/>
          <w:szCs w:val="28"/>
        </w:rPr>
        <w:lastRenderedPageBreak/>
        <w:t>Решение и составление кроссвордов по генетической терминологии. Составление схем состава семей сказочных персонажей. Составление схемы состава своей семьи с использованием символики генетики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Pr="00B4086D" w:rsidRDefault="005D2F99" w:rsidP="005D2F99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86D">
        <w:rPr>
          <w:rFonts w:ascii="Times New Roman" w:hAnsi="Times New Roman" w:cs="Times New Roman"/>
          <w:b/>
          <w:i/>
          <w:sz w:val="28"/>
          <w:szCs w:val="28"/>
        </w:rPr>
        <w:t>Моногибридное скрещивание. 11 часов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F6D">
        <w:rPr>
          <w:rFonts w:ascii="Times New Roman" w:hAnsi="Times New Roman" w:cs="Times New Roman"/>
          <w:i/>
          <w:sz w:val="28"/>
          <w:szCs w:val="28"/>
        </w:rPr>
        <w:t>Теоретический  курс. 5 часов</w:t>
      </w:r>
      <w:r>
        <w:rPr>
          <w:rFonts w:ascii="Times New Roman" w:hAnsi="Times New Roman" w:cs="Times New Roman"/>
          <w:sz w:val="28"/>
          <w:szCs w:val="28"/>
        </w:rPr>
        <w:t xml:space="preserve">. Закономерности наследования генов при моногибридном скрещивании, установленные Менделем. Первый и второй законы Менделя. Цитологические основы  моногибридного скрещивания. Закон чистоты гамет. Промежуточное наследование. Анализирующее скрещивание. </w:t>
      </w:r>
    </w:p>
    <w:p w:rsidR="005D2F99" w:rsidRDefault="005D2F99" w:rsidP="005D2F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6B">
        <w:rPr>
          <w:rFonts w:ascii="Times New Roman" w:hAnsi="Times New Roman" w:cs="Times New Roman"/>
          <w:i/>
          <w:sz w:val="28"/>
          <w:szCs w:val="28"/>
        </w:rPr>
        <w:t>Практический курс. 6 час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и составление  прямых задач на моногибридное скрещивание. Определение вероятности появления потомства с заданными признаками.  Определение количества потомков с заданными  признаками. Определение количества фенотипов и генотипов потомков. Решение и составление  обратных задач на моногибридное скрещивание. Решение  и составление задач на промежуточное наследование  генов. Решение  и составление задач на анализирующее скрещивание. Решение  и составление задач на определение групп крови потомков и родителей по заданным условиям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Pr="00E94A30" w:rsidRDefault="005D2F99" w:rsidP="005D2F99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A30">
        <w:rPr>
          <w:rFonts w:ascii="Times New Roman" w:hAnsi="Times New Roman" w:cs="Times New Roman"/>
          <w:b/>
          <w:i/>
          <w:sz w:val="28"/>
          <w:szCs w:val="28"/>
        </w:rPr>
        <w:t>Дигибридное  скрещивание. 4 часа.</w:t>
      </w:r>
    </w:p>
    <w:p w:rsidR="005D2F99" w:rsidRPr="00E94A30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A30">
        <w:rPr>
          <w:rFonts w:ascii="Times New Roman" w:hAnsi="Times New Roman" w:cs="Times New Roman"/>
          <w:i/>
          <w:sz w:val="28"/>
          <w:szCs w:val="28"/>
        </w:rPr>
        <w:t>Теоретический курс</w:t>
      </w:r>
      <w:r>
        <w:rPr>
          <w:rFonts w:ascii="Times New Roman" w:hAnsi="Times New Roman" w:cs="Times New Roman"/>
          <w:sz w:val="28"/>
          <w:szCs w:val="28"/>
        </w:rPr>
        <w:t xml:space="preserve"> – 1 час. Закономерности наследова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бри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ещивании, цитологические основы наследования, </w:t>
      </w:r>
      <w:r w:rsidRPr="00E94A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4A30">
        <w:rPr>
          <w:rFonts w:ascii="Times New Roman" w:hAnsi="Times New Roman" w:cs="Times New Roman"/>
          <w:sz w:val="28"/>
          <w:szCs w:val="28"/>
        </w:rPr>
        <w:t xml:space="preserve"> закон  Менделя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актический  курс </w:t>
      </w:r>
      <w:r>
        <w:rPr>
          <w:rFonts w:ascii="Times New Roman" w:hAnsi="Times New Roman" w:cs="Times New Roman"/>
          <w:sz w:val="28"/>
          <w:szCs w:val="28"/>
        </w:rPr>
        <w:t>– 3 часа.  Решение прямых и обратных задач на дигибридное скрещивание.  Генетические задачи в рисунках и схемах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171" w:rsidRDefault="00795171" w:rsidP="0079517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F99" w:rsidRDefault="005D2F99" w:rsidP="005D2F99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A30">
        <w:rPr>
          <w:rFonts w:ascii="Times New Roman" w:hAnsi="Times New Roman" w:cs="Times New Roman"/>
          <w:b/>
          <w:i/>
          <w:sz w:val="28"/>
          <w:szCs w:val="28"/>
        </w:rPr>
        <w:t>Сцепленное наследование генов</w:t>
      </w:r>
      <w:r>
        <w:rPr>
          <w:rFonts w:ascii="Times New Roman" w:hAnsi="Times New Roman" w:cs="Times New Roman"/>
          <w:b/>
          <w:i/>
          <w:sz w:val="28"/>
          <w:szCs w:val="28"/>
        </w:rPr>
        <w:t>. 2 часа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598">
        <w:rPr>
          <w:rFonts w:ascii="Times New Roman" w:hAnsi="Times New Roman" w:cs="Times New Roman"/>
          <w:i/>
          <w:sz w:val="28"/>
          <w:szCs w:val="28"/>
        </w:rPr>
        <w:t>Теоретический курс. 1 час.</w:t>
      </w:r>
      <w:r>
        <w:rPr>
          <w:rFonts w:ascii="Times New Roman" w:hAnsi="Times New Roman" w:cs="Times New Roman"/>
          <w:sz w:val="28"/>
          <w:szCs w:val="28"/>
        </w:rPr>
        <w:t xml:space="preserve"> Закономерности сцепленного наследования. Закон Моргана. Полное и неполное сцепление. Цитологические основы сцепленного наследования: в случае конъюгации хромосом без кроссингов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конъюгации  хромосом с кроссинговером.</w:t>
      </w:r>
    </w:p>
    <w:p w:rsidR="005D2F99" w:rsidRPr="00576B22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мосомная теория наследственности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й кур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 час.</w:t>
      </w:r>
      <w:r>
        <w:rPr>
          <w:rFonts w:ascii="Times New Roman" w:hAnsi="Times New Roman" w:cs="Times New Roman"/>
          <w:sz w:val="28"/>
          <w:szCs w:val="28"/>
        </w:rPr>
        <w:t xml:space="preserve">  Решение задачи на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ов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обей  в  потомстве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6B22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следование, сцепленное с полом. 4 ч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ий курс.</w:t>
      </w:r>
      <w:r w:rsidRPr="00576B22">
        <w:rPr>
          <w:rFonts w:ascii="Times New Roman" w:hAnsi="Times New Roman" w:cs="Times New Roman"/>
          <w:i/>
          <w:sz w:val="28"/>
          <w:szCs w:val="28"/>
        </w:rPr>
        <w:t xml:space="preserve"> 1 час.</w:t>
      </w:r>
      <w:r>
        <w:rPr>
          <w:rFonts w:ascii="Times New Roman" w:hAnsi="Times New Roman" w:cs="Times New Roman"/>
          <w:sz w:val="28"/>
          <w:szCs w:val="28"/>
        </w:rPr>
        <w:t xml:space="preserve"> Цитологические основы наследования, сцепленного с поло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гам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гам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различных видов живых организмов.  Роль половых хромосом в жизни и развитии организмов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й курс.</w:t>
      </w:r>
      <w:r>
        <w:rPr>
          <w:rFonts w:ascii="Times New Roman" w:hAnsi="Times New Roman" w:cs="Times New Roman"/>
          <w:sz w:val="28"/>
          <w:szCs w:val="28"/>
        </w:rPr>
        <w:t xml:space="preserve">  3 часа. Решение прямых и обратных задач на сцепление признак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омосомой. Решение прямых и обратных задач на сцепл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-хромосом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5A48">
        <w:rPr>
          <w:rFonts w:ascii="Times New Roman" w:hAnsi="Times New Roman" w:cs="Times New Roman"/>
          <w:b/>
          <w:i/>
          <w:sz w:val="28"/>
          <w:szCs w:val="28"/>
        </w:rPr>
        <w:t>Множественный аллелизм. 2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A48">
        <w:rPr>
          <w:rFonts w:ascii="Times New Roman" w:hAnsi="Times New Roman" w:cs="Times New Roman"/>
          <w:i/>
          <w:sz w:val="28"/>
          <w:szCs w:val="28"/>
        </w:rPr>
        <w:t>Теоретический курс. 1 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A48">
        <w:rPr>
          <w:rFonts w:ascii="Times New Roman" w:hAnsi="Times New Roman" w:cs="Times New Roman"/>
          <w:sz w:val="28"/>
          <w:szCs w:val="28"/>
        </w:rPr>
        <w:t>Насле</w:t>
      </w:r>
      <w:r>
        <w:rPr>
          <w:rFonts w:ascii="Times New Roman" w:hAnsi="Times New Roman" w:cs="Times New Roman"/>
          <w:sz w:val="28"/>
          <w:szCs w:val="28"/>
        </w:rPr>
        <w:t>дование групп крови у человека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й кур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53">
        <w:rPr>
          <w:rFonts w:ascii="Times New Roman" w:hAnsi="Times New Roman" w:cs="Times New Roman"/>
          <w:i/>
          <w:sz w:val="28"/>
          <w:szCs w:val="28"/>
        </w:rPr>
        <w:t>1 ча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задач на определение групп крови потомков и родителей по заданным условиям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953">
        <w:rPr>
          <w:rFonts w:ascii="Times New Roman" w:hAnsi="Times New Roman" w:cs="Times New Roman"/>
          <w:b/>
          <w:i/>
          <w:sz w:val="28"/>
          <w:szCs w:val="28"/>
        </w:rPr>
        <w:t>Генеалогическое древ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 часа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953">
        <w:rPr>
          <w:rFonts w:ascii="Times New Roman" w:hAnsi="Times New Roman" w:cs="Times New Roman"/>
          <w:i/>
          <w:sz w:val="28"/>
          <w:szCs w:val="28"/>
        </w:rPr>
        <w:t>Практический кур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5953">
        <w:rPr>
          <w:rFonts w:ascii="Times New Roman" w:hAnsi="Times New Roman" w:cs="Times New Roman"/>
          <w:i/>
          <w:sz w:val="28"/>
          <w:szCs w:val="28"/>
        </w:rPr>
        <w:t>2 час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с использованием графических обозначений генеалогического древа.  Составление и анализ родословных. 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953">
        <w:rPr>
          <w:rFonts w:ascii="Times New Roman" w:hAnsi="Times New Roman" w:cs="Times New Roman"/>
          <w:b/>
          <w:i/>
          <w:sz w:val="28"/>
          <w:szCs w:val="28"/>
        </w:rPr>
        <w:t>Проверочные контрольные работы. 3 часа.</w:t>
      </w:r>
    </w:p>
    <w:p w:rsidR="005D2F99" w:rsidRPr="00635953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, промежуточная и итоговая контрольные  работы.</w:t>
      </w:r>
    </w:p>
    <w:p w:rsidR="005D2F99" w:rsidRPr="00635953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5D2F99" w:rsidRDefault="005D2F99" w:rsidP="005D2F9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D2F99" w:rsidRDefault="005D2F99" w:rsidP="005D2F9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D2F99" w:rsidRDefault="005D2F99" w:rsidP="005D2F9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D2F99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2B7C8F">
        <w:rPr>
          <w:rFonts w:ascii="Times New Roman" w:hAnsi="Times New Roman" w:cs="Times New Roman"/>
          <w:b/>
          <w:i/>
          <w:sz w:val="36"/>
          <w:szCs w:val="36"/>
        </w:rPr>
        <w:t>Методическое  обеспечение  программы</w:t>
      </w:r>
    </w:p>
    <w:p w:rsidR="005D2F99" w:rsidRPr="00EB59C2" w:rsidRDefault="005D2F99" w:rsidP="005D2F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9C2">
        <w:rPr>
          <w:rFonts w:ascii="Times New Roman" w:hAnsi="Times New Roman" w:cs="Times New Roman"/>
          <w:b/>
          <w:i/>
          <w:sz w:val="28"/>
          <w:szCs w:val="28"/>
        </w:rPr>
        <w:t>Учебные  пособия.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ми пособиями данного элективного курса могут быть учебники для общеобразовательных, а также пособие серии « Темы школьного курса»  Р. А. Петросовой « Основы  генетики» изд. «Дрофа».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оретические материалы направлены на повторение  закрепление материала, целесообразно предоставить  учащимся возмо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готовить и делать доклады на заданные темы, использу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школьный учебник, так и дополнительную литературу.</w:t>
      </w:r>
    </w:p>
    <w:p w:rsidR="005D2F99" w:rsidRDefault="005D2F99" w:rsidP="005D2F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корения работы  на теоретическом занятии всем учащимся целесообразно раздавать распечатанный материал с основными моментами доклада, алгоритмами решения задач, доказательствами законов, перечнем задач соответствующих определенным темам,  подготовленный заранее либо учителем, либо самими учащимися.  К  концу  изучения курса  теоретический материал может составить пособие к данной  исследовательской работе.</w:t>
      </w:r>
    </w:p>
    <w:p w:rsidR="005D2F99" w:rsidRPr="00F42FE8" w:rsidRDefault="005D2F99" w:rsidP="005D2F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к оснащению курса.</w:t>
      </w:r>
    </w:p>
    <w:p w:rsidR="005D2F99" w:rsidRDefault="005D2F99" w:rsidP="005D2F9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2FE8">
        <w:rPr>
          <w:rFonts w:ascii="Times New Roman" w:hAnsi="Times New Roman" w:cs="Times New Roman"/>
          <w:sz w:val="28"/>
          <w:szCs w:val="28"/>
        </w:rPr>
        <w:t>Для практических занятий необходимы справочники с указанными     доминантн</w:t>
      </w:r>
      <w:r>
        <w:rPr>
          <w:rFonts w:ascii="Times New Roman" w:hAnsi="Times New Roman" w:cs="Times New Roman"/>
          <w:sz w:val="28"/>
          <w:szCs w:val="28"/>
        </w:rPr>
        <w:t>ыми  и рецессивными  признаками.</w:t>
      </w:r>
    </w:p>
    <w:p w:rsidR="005D2F99" w:rsidRPr="00F42FE8" w:rsidRDefault="005D2F99" w:rsidP="005D2F9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FE8">
        <w:rPr>
          <w:rFonts w:ascii="Times New Roman" w:hAnsi="Times New Roman" w:cs="Times New Roman"/>
          <w:sz w:val="28"/>
          <w:szCs w:val="28"/>
        </w:rPr>
        <w:t>Для теоретических занятий необходимы таблицы с демон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FE8">
        <w:rPr>
          <w:rFonts w:ascii="Times New Roman" w:hAnsi="Times New Roman" w:cs="Times New Roman"/>
          <w:sz w:val="28"/>
          <w:szCs w:val="28"/>
        </w:rPr>
        <w:t xml:space="preserve">мейоза, моногибридного  и </w:t>
      </w:r>
      <w:proofErr w:type="spellStart"/>
      <w:r w:rsidRPr="00F42FE8">
        <w:rPr>
          <w:rFonts w:ascii="Times New Roman" w:hAnsi="Times New Roman" w:cs="Times New Roman"/>
          <w:sz w:val="28"/>
          <w:szCs w:val="28"/>
        </w:rPr>
        <w:t>дигибридного</w:t>
      </w:r>
      <w:proofErr w:type="spellEnd"/>
      <w:r w:rsidRPr="00F42FE8">
        <w:rPr>
          <w:rFonts w:ascii="Times New Roman" w:hAnsi="Times New Roman" w:cs="Times New Roman"/>
          <w:sz w:val="28"/>
          <w:szCs w:val="28"/>
        </w:rPr>
        <w:t xml:space="preserve"> скрещивания, процессов происходящих в случае сцепленного наследования генов и наследования, сцепленного с полом.</w:t>
      </w:r>
    </w:p>
    <w:p w:rsidR="005D2F99" w:rsidRPr="006A525B" w:rsidRDefault="005D2F99" w:rsidP="005D2F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25B">
        <w:rPr>
          <w:rFonts w:ascii="Times New Roman" w:hAnsi="Times New Roman" w:cs="Times New Roman"/>
          <w:b/>
          <w:i/>
          <w:sz w:val="28"/>
          <w:szCs w:val="28"/>
        </w:rPr>
        <w:t>Организация учебно-воспитательного процесса</w:t>
      </w:r>
      <w:r w:rsidRPr="006A525B">
        <w:rPr>
          <w:rFonts w:ascii="Times New Roman" w:hAnsi="Times New Roman" w:cs="Times New Roman"/>
          <w:i/>
          <w:sz w:val="28"/>
          <w:szCs w:val="28"/>
        </w:rPr>
        <w:t>.</w:t>
      </w:r>
    </w:p>
    <w:p w:rsidR="005D2F99" w:rsidRDefault="005D2F99" w:rsidP="005D2F99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25B">
        <w:rPr>
          <w:rFonts w:ascii="Times New Roman" w:hAnsi="Times New Roman" w:cs="Times New Roman"/>
          <w:sz w:val="28"/>
          <w:szCs w:val="28"/>
        </w:rPr>
        <w:t xml:space="preserve"> Учебное занятие предусматривает активную самостоятельную работу ученика, сотрудничество и сотворчество учителя и ученика, более свободное поведение учащегос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25B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6A525B">
        <w:rPr>
          <w:rFonts w:ascii="Times New Roman" w:hAnsi="Times New Roman" w:cs="Times New Roman"/>
          <w:sz w:val="28"/>
          <w:szCs w:val="28"/>
        </w:rPr>
        <w:t xml:space="preserve"> т.е. отсутствие скованности.</w:t>
      </w:r>
    </w:p>
    <w:p w:rsidR="005D2F99" w:rsidRDefault="005D2F99" w:rsidP="005D2F99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FE8">
        <w:rPr>
          <w:rFonts w:ascii="Times New Roman" w:hAnsi="Times New Roman" w:cs="Times New Roman"/>
          <w:sz w:val="28"/>
          <w:szCs w:val="28"/>
        </w:rPr>
        <w:t>Занятия строятся по степени усложнения рассматриваемого материала, по степени усложнения задач, по степени усложнения исследований. При этом используются различные методы и методические приемы, направленные на активную работу учеников в форме диалога учител</w:t>
      </w:r>
      <w:proofErr w:type="gramStart"/>
      <w:r w:rsidRPr="00F42FE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F42FE8">
        <w:rPr>
          <w:rFonts w:ascii="Times New Roman" w:hAnsi="Times New Roman" w:cs="Times New Roman"/>
          <w:sz w:val="28"/>
          <w:szCs w:val="28"/>
        </w:rPr>
        <w:t xml:space="preserve"> ученик, ученик -учитель.</w:t>
      </w:r>
    </w:p>
    <w:p w:rsidR="005D2F99" w:rsidRDefault="005D2F99" w:rsidP="005D2F99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2F99" w:rsidRDefault="005D2F99" w:rsidP="005D2F99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2F99" w:rsidRPr="005D2F99" w:rsidRDefault="005D2F99" w:rsidP="005D2F99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5D2F99">
        <w:rPr>
          <w:rFonts w:ascii="Times New Roman" w:hAnsi="Times New Roman" w:cs="Times New Roman"/>
          <w:b/>
          <w:i/>
          <w:sz w:val="28"/>
          <w:szCs w:val="28"/>
        </w:rPr>
        <w:t>4.  Методы обучения.</w:t>
      </w:r>
    </w:p>
    <w:p w:rsidR="005D2F99" w:rsidRPr="00FF61D3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 w:rsidRPr="00FF61D3">
        <w:rPr>
          <w:rFonts w:ascii="Times New Roman" w:hAnsi="Times New Roman" w:cs="Times New Roman"/>
          <w:sz w:val="28"/>
          <w:szCs w:val="28"/>
        </w:rPr>
        <w:t xml:space="preserve">При  составлении данной программы, состоящей из теоретической, </w:t>
      </w:r>
      <w:r w:rsidRPr="00F42F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61D3">
        <w:rPr>
          <w:rFonts w:ascii="Times New Roman" w:hAnsi="Times New Roman" w:cs="Times New Roman"/>
          <w:sz w:val="28"/>
          <w:szCs w:val="28"/>
        </w:rPr>
        <w:t>практической и исследовательской части считаю необходимым опираться на четыре основные группы методов обучения:</w:t>
      </w:r>
    </w:p>
    <w:p w:rsidR="005D2F99" w:rsidRPr="00FF61D3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 w:rsidRPr="00FF61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1D3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FF61D3">
        <w:rPr>
          <w:rFonts w:ascii="Times New Roman" w:hAnsi="Times New Roman" w:cs="Times New Roman"/>
          <w:sz w:val="28"/>
          <w:szCs w:val="28"/>
        </w:rPr>
        <w:t xml:space="preserve"> (рассказ, беседа, объяснение, лекция);</w:t>
      </w:r>
    </w:p>
    <w:p w:rsidR="005D2F99" w:rsidRPr="00FF61D3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 w:rsidRPr="00FF61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1D3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FF61D3">
        <w:rPr>
          <w:rFonts w:ascii="Times New Roman" w:hAnsi="Times New Roman" w:cs="Times New Roman"/>
          <w:sz w:val="28"/>
          <w:szCs w:val="28"/>
        </w:rPr>
        <w:t xml:space="preserve"> (работа с таблицами, схемами, со слайдами);</w:t>
      </w:r>
    </w:p>
    <w:p w:rsidR="005D2F99" w:rsidRPr="00FF61D3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FF61D3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FF61D3">
        <w:rPr>
          <w:rFonts w:ascii="Times New Roman" w:hAnsi="Times New Roman" w:cs="Times New Roman"/>
          <w:sz w:val="28"/>
          <w:szCs w:val="28"/>
        </w:rPr>
        <w:t xml:space="preserve"> (решение задач, работа с генетическими символами, </w:t>
      </w:r>
      <w:r w:rsidRPr="00F42F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61D3">
        <w:rPr>
          <w:rFonts w:ascii="Times New Roman" w:hAnsi="Times New Roman" w:cs="Times New Roman"/>
          <w:sz w:val="28"/>
          <w:szCs w:val="28"/>
        </w:rPr>
        <w:t>решение и составление кроссвордов);</w:t>
      </w:r>
    </w:p>
    <w:p w:rsidR="005D2F99" w:rsidRDefault="005D2F99" w:rsidP="005D2F99">
      <w:pPr>
        <w:jc w:val="both"/>
        <w:rPr>
          <w:rFonts w:ascii="Calibri" w:eastAsia="Calibri" w:hAnsi="Calibri" w:cs="Times New Roman"/>
          <w:lang w:eastAsia="en-US"/>
        </w:rPr>
      </w:pPr>
      <w:r w:rsidRPr="00FF61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1D3">
        <w:rPr>
          <w:rFonts w:ascii="Times New Roman" w:hAnsi="Times New Roman" w:cs="Times New Roman"/>
          <w:sz w:val="28"/>
          <w:szCs w:val="28"/>
        </w:rPr>
        <w:t>исследовательские (</w:t>
      </w:r>
      <w:r w:rsidRPr="00A66FB9">
        <w:rPr>
          <w:rFonts w:ascii="Times New Roman" w:hAnsi="Times New Roman" w:cs="Times New Roman"/>
          <w:sz w:val="28"/>
          <w:szCs w:val="28"/>
        </w:rPr>
        <w:t xml:space="preserve">решение задач для нахождения пути выхода из </w:t>
      </w:r>
      <w:r>
        <w:rPr>
          <w:rFonts w:ascii="Times New Roman" w:hAnsi="Times New Roman" w:cs="Times New Roman"/>
          <w:sz w:val="28"/>
          <w:szCs w:val="28"/>
        </w:rPr>
        <w:t xml:space="preserve">сложной ситуации; </w:t>
      </w:r>
      <w:r w:rsidRPr="00FF61D3">
        <w:rPr>
          <w:rFonts w:ascii="Times New Roman" w:hAnsi="Times New Roman" w:cs="Times New Roman"/>
          <w:sz w:val="28"/>
          <w:szCs w:val="28"/>
        </w:rPr>
        <w:t>составле</w:t>
      </w:r>
      <w:r>
        <w:rPr>
          <w:rFonts w:ascii="Times New Roman" w:hAnsi="Times New Roman" w:cs="Times New Roman"/>
          <w:sz w:val="28"/>
          <w:szCs w:val="28"/>
        </w:rPr>
        <w:t>ние схем;</w:t>
      </w:r>
      <w:r w:rsidRPr="00FF61D3">
        <w:rPr>
          <w:rFonts w:ascii="Times New Roman" w:hAnsi="Times New Roman" w:cs="Times New Roman"/>
          <w:sz w:val="28"/>
          <w:szCs w:val="28"/>
        </w:rPr>
        <w:t xml:space="preserve"> выявление характера наследования отдельных</w:t>
      </w:r>
      <w:r>
        <w:rPr>
          <w:rFonts w:ascii="Times New Roman" w:hAnsi="Times New Roman" w:cs="Times New Roman"/>
          <w:sz w:val="28"/>
          <w:szCs w:val="28"/>
        </w:rPr>
        <w:t xml:space="preserve"> признаков у членов своей семьи;</w:t>
      </w:r>
      <w:r w:rsidRPr="00FF61D3">
        <w:rPr>
          <w:rFonts w:ascii="Times New Roman" w:hAnsi="Times New Roman" w:cs="Times New Roman"/>
          <w:sz w:val="28"/>
          <w:szCs w:val="28"/>
        </w:rPr>
        <w:t xml:space="preserve"> составле</w:t>
      </w:r>
      <w:r>
        <w:rPr>
          <w:rFonts w:ascii="Times New Roman" w:hAnsi="Times New Roman" w:cs="Times New Roman"/>
          <w:sz w:val="28"/>
          <w:szCs w:val="28"/>
        </w:rPr>
        <w:t>ние и анализ своей родословной).</w:t>
      </w:r>
      <w:r w:rsidRPr="00A66F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Calibri" w:eastAsia="Calibri" w:hAnsi="Calibri" w:cs="Times New Roman"/>
          <w:lang w:eastAsia="en-US"/>
        </w:rPr>
        <w:t xml:space="preserve"> </w:t>
      </w:r>
    </w:p>
    <w:p w:rsidR="005D2F99" w:rsidRPr="004F34C8" w:rsidRDefault="005D2F99" w:rsidP="005D2F99">
      <w:pPr>
        <w:jc w:val="both"/>
        <w:rPr>
          <w:rFonts w:ascii="Calibri" w:eastAsia="Calibri" w:hAnsi="Calibri" w:cs="Times New Roman"/>
          <w:lang w:eastAsia="en-US"/>
        </w:rPr>
      </w:pPr>
      <w:r w:rsidRPr="00F42FE8">
        <w:rPr>
          <w:rFonts w:ascii="Times New Roman" w:hAnsi="Times New Roman" w:cs="Times New Roman"/>
          <w:sz w:val="28"/>
          <w:szCs w:val="28"/>
        </w:rPr>
        <w:t>Разнообразие методов способствует осуществлению эффективного процесса обучения, развития и воспитания школьников. Основными функциями применяемых методов обучения в данном элективном курсе являются:</w:t>
      </w:r>
    </w:p>
    <w:p w:rsidR="005D2F99" w:rsidRPr="00F42FE8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 w:rsidRPr="00F42FE8">
        <w:rPr>
          <w:rFonts w:ascii="Times New Roman" w:hAnsi="Times New Roman" w:cs="Times New Roman"/>
          <w:i/>
          <w:sz w:val="28"/>
          <w:szCs w:val="28"/>
        </w:rPr>
        <w:t>-</w:t>
      </w:r>
      <w:r w:rsidRPr="00642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2FE8">
        <w:rPr>
          <w:rFonts w:ascii="Times New Roman" w:hAnsi="Times New Roman" w:cs="Times New Roman"/>
          <w:i/>
          <w:sz w:val="28"/>
          <w:szCs w:val="28"/>
        </w:rPr>
        <w:t xml:space="preserve"> обучающая</w:t>
      </w:r>
      <w:r w:rsidRPr="00F42FE8">
        <w:rPr>
          <w:rFonts w:ascii="Times New Roman" w:hAnsi="Times New Roman" w:cs="Times New Roman"/>
          <w:sz w:val="28"/>
          <w:szCs w:val="28"/>
        </w:rPr>
        <w:t xml:space="preserve"> – ведущая функция;</w:t>
      </w:r>
    </w:p>
    <w:p w:rsidR="005D2F99" w:rsidRPr="00F42FE8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 w:rsidRPr="00F42FE8">
        <w:rPr>
          <w:rFonts w:ascii="Times New Roman" w:hAnsi="Times New Roman" w:cs="Times New Roman"/>
          <w:i/>
          <w:sz w:val="28"/>
          <w:szCs w:val="28"/>
        </w:rPr>
        <w:t>- развивающая</w:t>
      </w:r>
      <w:r w:rsidRPr="00F42FE8">
        <w:rPr>
          <w:rFonts w:ascii="Times New Roman" w:hAnsi="Times New Roman" w:cs="Times New Roman"/>
          <w:sz w:val="28"/>
          <w:szCs w:val="28"/>
        </w:rPr>
        <w:t xml:space="preserve"> – учитель использует логические приемы в процессе реализации любого метода, которые развивают учащихся, учат сравнивать, анализировать, систематизировать учебный материал;</w:t>
      </w:r>
    </w:p>
    <w:p w:rsidR="005D2F99" w:rsidRPr="00F42FE8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 w:rsidRPr="00F42FE8">
        <w:rPr>
          <w:rFonts w:ascii="Times New Roman" w:hAnsi="Times New Roman" w:cs="Times New Roman"/>
          <w:sz w:val="28"/>
          <w:szCs w:val="28"/>
        </w:rPr>
        <w:t>-</w:t>
      </w:r>
      <w:r w:rsidRPr="00F42FE8">
        <w:rPr>
          <w:rFonts w:ascii="Times New Roman" w:hAnsi="Times New Roman" w:cs="Times New Roman"/>
          <w:i/>
          <w:sz w:val="28"/>
          <w:szCs w:val="28"/>
        </w:rPr>
        <w:t xml:space="preserve"> воспитывающая</w:t>
      </w:r>
      <w:r w:rsidRPr="00F42FE8">
        <w:rPr>
          <w:rFonts w:ascii="Times New Roman" w:hAnsi="Times New Roman" w:cs="Times New Roman"/>
          <w:sz w:val="28"/>
          <w:szCs w:val="28"/>
        </w:rPr>
        <w:t xml:space="preserve"> – через содержание материала формируется культура умственного труда учащихся, умение работать с учебными пособиями, дополнительной литературой,  с </w:t>
      </w:r>
      <w:proofErr w:type="spellStart"/>
      <w:r w:rsidRPr="00F42FE8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F42FE8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5D2F99" w:rsidRPr="00F42FE8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 w:rsidRPr="00F42F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FE8">
        <w:rPr>
          <w:rFonts w:ascii="Times New Roman" w:hAnsi="Times New Roman" w:cs="Times New Roman"/>
          <w:i/>
          <w:sz w:val="28"/>
          <w:szCs w:val="28"/>
        </w:rPr>
        <w:t>побуждающая</w:t>
      </w:r>
      <w:proofErr w:type="gramEnd"/>
      <w:r w:rsidRPr="00F42FE8">
        <w:rPr>
          <w:rFonts w:ascii="Times New Roman" w:hAnsi="Times New Roman" w:cs="Times New Roman"/>
          <w:sz w:val="28"/>
          <w:szCs w:val="28"/>
        </w:rPr>
        <w:t xml:space="preserve"> – учитель в процессе реализации методов побуждает учащихся к активным действиям по усвоению учебного содержания и выработке исследовательских навыков;</w:t>
      </w:r>
    </w:p>
    <w:p w:rsidR="005D2F99" w:rsidRPr="00F42FE8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 w:rsidRPr="00F42FE8">
        <w:rPr>
          <w:rFonts w:ascii="Times New Roman" w:hAnsi="Times New Roman" w:cs="Times New Roman"/>
          <w:sz w:val="28"/>
          <w:szCs w:val="28"/>
        </w:rPr>
        <w:t xml:space="preserve">-  </w:t>
      </w:r>
      <w:r w:rsidRPr="00F42FE8">
        <w:rPr>
          <w:rFonts w:ascii="Times New Roman" w:hAnsi="Times New Roman" w:cs="Times New Roman"/>
          <w:i/>
          <w:sz w:val="28"/>
          <w:szCs w:val="28"/>
        </w:rPr>
        <w:t>контролирующая</w:t>
      </w:r>
      <w:r w:rsidRPr="00F42FE8">
        <w:rPr>
          <w:rFonts w:ascii="Times New Roman" w:hAnsi="Times New Roman" w:cs="Times New Roman"/>
          <w:sz w:val="28"/>
          <w:szCs w:val="28"/>
        </w:rPr>
        <w:t xml:space="preserve"> – учитель управляет и контролирует процесс реализации метода.</w:t>
      </w: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Default="005D2F99" w:rsidP="005D2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F99" w:rsidRPr="00BE1EFC" w:rsidRDefault="005D2F99" w:rsidP="005D2F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72F" w:rsidRDefault="0093272F" w:rsidP="005D2F99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F99" w:rsidRPr="00FC40E8" w:rsidRDefault="005D2F99" w:rsidP="005D2F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FC40E8">
        <w:rPr>
          <w:rFonts w:ascii="Times New Roman" w:hAnsi="Times New Roman" w:cs="Times New Roman"/>
          <w:b/>
          <w:i/>
          <w:sz w:val="28"/>
          <w:szCs w:val="28"/>
        </w:rPr>
        <w:t>Некоторые приемы педагогической техники, используемые</w:t>
      </w:r>
    </w:p>
    <w:p w:rsidR="005D2F99" w:rsidRPr="006A525B" w:rsidRDefault="005D2F99" w:rsidP="005D2F99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A525B">
        <w:rPr>
          <w:rFonts w:ascii="Times New Roman" w:hAnsi="Times New Roman" w:cs="Times New Roman"/>
          <w:b/>
          <w:i/>
          <w:sz w:val="28"/>
          <w:szCs w:val="28"/>
        </w:rPr>
        <w:t xml:space="preserve"> на  занятиях.</w:t>
      </w:r>
    </w:p>
    <w:p w:rsidR="005D2F99" w:rsidRDefault="005D2F99" w:rsidP="005D2F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9C2">
        <w:rPr>
          <w:rFonts w:ascii="Times New Roman" w:hAnsi="Times New Roman" w:cs="Times New Roman"/>
          <w:i/>
          <w:sz w:val="28"/>
          <w:szCs w:val="28"/>
        </w:rPr>
        <w:t>Отсроченная отгадка. Формула</w:t>
      </w:r>
      <w:r>
        <w:rPr>
          <w:rFonts w:ascii="Times New Roman" w:hAnsi="Times New Roman" w:cs="Times New Roman"/>
          <w:sz w:val="28"/>
          <w:szCs w:val="28"/>
        </w:rPr>
        <w:t>: в начале занятия учитель дает загадку (</w:t>
      </w:r>
      <w:r w:rsidRPr="00EB59C2">
        <w:rPr>
          <w:rFonts w:ascii="Times New Roman" w:hAnsi="Times New Roman" w:cs="Times New Roman"/>
          <w:sz w:val="28"/>
          <w:szCs w:val="28"/>
        </w:rPr>
        <w:t>удивительный факт), отгадка к которой (ключик для понимания) будет открыта на уроке при работе над новым материалом.</w:t>
      </w:r>
    </w:p>
    <w:p w:rsidR="005D2F99" w:rsidRPr="00210E62" w:rsidRDefault="005D2F99" w:rsidP="005D2F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9C2">
        <w:rPr>
          <w:rFonts w:ascii="Times New Roman" w:hAnsi="Times New Roman" w:cs="Times New Roman"/>
          <w:i/>
          <w:sz w:val="28"/>
          <w:szCs w:val="28"/>
        </w:rPr>
        <w:t>Удивляй! Формула:</w:t>
      </w:r>
      <w:r>
        <w:rPr>
          <w:rFonts w:ascii="Times New Roman" w:hAnsi="Times New Roman" w:cs="Times New Roman"/>
          <w:sz w:val="28"/>
          <w:szCs w:val="28"/>
        </w:rPr>
        <w:t xml:space="preserve"> учитель находит такой угол зрения, при котором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ановится удивительным.</w:t>
      </w:r>
    </w:p>
    <w:p w:rsidR="005D2F99" w:rsidRDefault="005D2F99" w:rsidP="005D2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9C2">
        <w:rPr>
          <w:rFonts w:ascii="Times New Roman" w:hAnsi="Times New Roman" w:cs="Times New Roman"/>
          <w:i/>
          <w:sz w:val="28"/>
          <w:szCs w:val="28"/>
        </w:rPr>
        <w:lastRenderedPageBreak/>
        <w:t>Фантастическая добавка. Формула:</w:t>
      </w:r>
      <w:r>
        <w:rPr>
          <w:rFonts w:ascii="Times New Roman" w:hAnsi="Times New Roman" w:cs="Times New Roman"/>
          <w:sz w:val="28"/>
          <w:szCs w:val="28"/>
        </w:rPr>
        <w:t xml:space="preserve"> учитель добавляет реальную ситуацию фантастикой.</w:t>
      </w:r>
    </w:p>
    <w:p w:rsidR="005D2F99" w:rsidRPr="00EB59C2" w:rsidRDefault="005D2F99" w:rsidP="005D2F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9C2">
        <w:rPr>
          <w:rFonts w:ascii="Times New Roman" w:hAnsi="Times New Roman" w:cs="Times New Roman"/>
          <w:i/>
          <w:sz w:val="28"/>
          <w:szCs w:val="28"/>
        </w:rPr>
        <w:t>Лови ошибку! Формула:</w:t>
      </w:r>
      <w:r>
        <w:rPr>
          <w:rFonts w:ascii="Times New Roman" w:hAnsi="Times New Roman" w:cs="Times New Roman"/>
          <w:sz w:val="28"/>
          <w:szCs w:val="28"/>
        </w:rPr>
        <w:t xml:space="preserve"> объясняя материал, учитель намеренно допускает ошибки.</w:t>
      </w:r>
    </w:p>
    <w:p w:rsidR="005D2F99" w:rsidRDefault="005D2F99" w:rsidP="005D2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9C2">
        <w:rPr>
          <w:rFonts w:ascii="Times New Roman" w:hAnsi="Times New Roman" w:cs="Times New Roman"/>
          <w:i/>
          <w:sz w:val="28"/>
          <w:szCs w:val="28"/>
        </w:rPr>
        <w:t>Практичность теории. Формула:</w:t>
      </w:r>
      <w:r>
        <w:rPr>
          <w:rFonts w:ascii="Times New Roman" w:hAnsi="Times New Roman" w:cs="Times New Roman"/>
          <w:sz w:val="28"/>
          <w:szCs w:val="28"/>
        </w:rPr>
        <w:t xml:space="preserve"> введение в теорию (закрепление теории) учитель осуществляет через практическую задачу, полезность решения  которой очевидна.</w:t>
      </w:r>
    </w:p>
    <w:p w:rsidR="005D2F99" w:rsidRDefault="005D2F99" w:rsidP="005D2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184">
        <w:rPr>
          <w:rFonts w:ascii="Times New Roman" w:hAnsi="Times New Roman" w:cs="Times New Roman"/>
          <w:i/>
          <w:sz w:val="28"/>
          <w:szCs w:val="28"/>
        </w:rPr>
        <w:t>Свои  примеры. Формула:</w:t>
      </w:r>
      <w:r>
        <w:rPr>
          <w:rFonts w:ascii="Times New Roman" w:hAnsi="Times New Roman" w:cs="Times New Roman"/>
          <w:sz w:val="28"/>
          <w:szCs w:val="28"/>
        </w:rPr>
        <w:t xml:space="preserve"> ученики  подготавливают свои  примеры к новому материалу (составляют собственные генетические задачи, вопросы к ним).</w:t>
      </w:r>
    </w:p>
    <w:p w:rsidR="005D2F99" w:rsidRDefault="005D2F99" w:rsidP="005D2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184">
        <w:rPr>
          <w:rFonts w:ascii="Times New Roman" w:hAnsi="Times New Roman" w:cs="Times New Roman"/>
          <w:i/>
          <w:sz w:val="28"/>
          <w:szCs w:val="28"/>
        </w:rPr>
        <w:t>Программируемый  опрос. Формула:</w:t>
      </w:r>
      <w:r>
        <w:rPr>
          <w:rFonts w:ascii="Times New Roman" w:hAnsi="Times New Roman" w:cs="Times New Roman"/>
          <w:sz w:val="28"/>
          <w:szCs w:val="28"/>
        </w:rPr>
        <w:t xml:space="preserve"> ученик выбирает один верный ответ из нескольких предложенных.</w:t>
      </w:r>
    </w:p>
    <w:p w:rsidR="005D2F99" w:rsidRPr="007365EE" w:rsidRDefault="005D2F99" w:rsidP="005D2F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5EE">
        <w:rPr>
          <w:rFonts w:ascii="Times New Roman" w:hAnsi="Times New Roman" w:cs="Times New Roman"/>
          <w:i/>
          <w:sz w:val="28"/>
          <w:szCs w:val="28"/>
        </w:rPr>
        <w:t>Мозговой штурм.</w:t>
      </w:r>
    </w:p>
    <w:p w:rsidR="005D2F99" w:rsidRPr="00FC40E8" w:rsidRDefault="005D2F99" w:rsidP="005D2F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FC40E8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 обучения и  способы их проверки.</w:t>
      </w:r>
    </w:p>
    <w:p w:rsidR="005D2F99" w:rsidRDefault="005D2F99" w:rsidP="005D2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обучения школьники должны:                                                          - расширить знания об основных генетических законах</w:t>
      </w:r>
    </w:p>
    <w:p w:rsidR="005D2F99" w:rsidRDefault="005D2F99" w:rsidP="005D2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вершенстве овладеть генетической терминологией</w:t>
      </w:r>
    </w:p>
    <w:p w:rsidR="005D2F99" w:rsidRDefault="005D2F99" w:rsidP="005D2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решать генетические задачи  средней степени сложности</w:t>
      </w:r>
    </w:p>
    <w:p w:rsidR="005D2F99" w:rsidRDefault="005D2F99" w:rsidP="005D2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рименять различные генетические законы при решении генетических задач</w:t>
      </w:r>
    </w:p>
    <w:p w:rsidR="005D2F99" w:rsidRPr="00210E62" w:rsidRDefault="005D2F99" w:rsidP="005D2F99">
      <w:pPr>
        <w:pStyle w:val="a4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>- уметь прогнозировать вероятность передачи по наследству различных признаков и свойств организма, а также генетических нарушений</w:t>
      </w:r>
    </w:p>
    <w:p w:rsidR="005D2F99" w:rsidRDefault="005D2F99" w:rsidP="005D2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пользоваться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есурсами</w:t>
      </w:r>
    </w:p>
    <w:p w:rsidR="005D2F99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F99" w:rsidRPr="007A2C31" w:rsidRDefault="005D2F99" w:rsidP="005D2F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C31">
        <w:rPr>
          <w:rFonts w:ascii="Times New Roman" w:hAnsi="Times New Roman" w:cs="Times New Roman"/>
          <w:b/>
          <w:i/>
          <w:sz w:val="28"/>
          <w:szCs w:val="28"/>
        </w:rPr>
        <w:t>Способы проверки учащихся.</w:t>
      </w:r>
    </w:p>
    <w:p w:rsidR="005D2F99" w:rsidRPr="007A2C31" w:rsidRDefault="005D2F99" w:rsidP="005D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2C31">
        <w:rPr>
          <w:rFonts w:ascii="Times New Roman" w:hAnsi="Times New Roman" w:cs="Times New Roman"/>
          <w:sz w:val="28"/>
          <w:szCs w:val="28"/>
        </w:rPr>
        <w:t>Для определения степени усво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, а также для  повышения познавательной активности и мотивации учащихся  </w:t>
      </w:r>
      <w:r w:rsidRPr="007A2C31">
        <w:rPr>
          <w:rFonts w:ascii="Times New Roman" w:hAnsi="Times New Roman" w:cs="Times New Roman"/>
          <w:sz w:val="28"/>
          <w:szCs w:val="28"/>
        </w:rPr>
        <w:t>целесообразно  проводить различные формы  контроля знаний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C31">
        <w:rPr>
          <w:rFonts w:ascii="Times New Roman" w:hAnsi="Times New Roman" w:cs="Times New Roman"/>
          <w:sz w:val="28"/>
          <w:szCs w:val="28"/>
        </w:rPr>
        <w:t xml:space="preserve">  в результате чего преду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31">
        <w:rPr>
          <w:rFonts w:ascii="Times New Roman" w:hAnsi="Times New Roman" w:cs="Times New Roman"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31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3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C31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31">
        <w:rPr>
          <w:rFonts w:ascii="Times New Roman" w:hAnsi="Times New Roman" w:cs="Times New Roman"/>
          <w:sz w:val="28"/>
          <w:szCs w:val="28"/>
        </w:rPr>
        <w:t xml:space="preserve"> шкале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0A2" w:rsidRDefault="005350A2" w:rsidP="005D2F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0A2" w:rsidRDefault="005350A2" w:rsidP="005D2F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2F99" w:rsidRPr="00FE7440" w:rsidRDefault="005350A2" w:rsidP="005D2F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="005D2F99" w:rsidRPr="00FE7440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 для учащихся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440">
        <w:rPr>
          <w:rFonts w:ascii="Times New Roman" w:eastAsia="Calibri" w:hAnsi="Times New Roman" w:cs="Times New Roman"/>
          <w:sz w:val="28"/>
          <w:szCs w:val="28"/>
          <w:lang w:val="tt-RU"/>
        </w:rPr>
        <w:t>1</w:t>
      </w:r>
      <w:r w:rsidRPr="00FE7440">
        <w:rPr>
          <w:rFonts w:ascii="Times New Roman" w:eastAsia="Calibri" w:hAnsi="Times New Roman" w:cs="Times New Roman"/>
          <w:sz w:val="28"/>
          <w:szCs w:val="28"/>
        </w:rPr>
        <w:t>. Захаров В.Б. Общая биология: Учебник для 10-11 классов общеобразовательных учебных заведений. – М.: Дрофа, 2009</w:t>
      </w:r>
      <w:r w:rsidRPr="00FE74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352с.</w:t>
      </w:r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. Киреева Н.М. Биология для </w:t>
      </w:r>
      <w:proofErr w:type="gramStart"/>
      <w:r w:rsidRPr="00FE7440">
        <w:rPr>
          <w:rFonts w:ascii="Times New Roman" w:eastAsia="Calibri" w:hAnsi="Times New Roman" w:cs="Times New Roman"/>
          <w:sz w:val="28"/>
          <w:szCs w:val="28"/>
        </w:rPr>
        <w:t>поступающих</w:t>
      </w:r>
      <w:proofErr w:type="gramEnd"/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 в ВУЗы. Способы решения задач по генетике. – Волгоград: Учитель, 2003. – 50с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. Кириленко А.А. Биология. Сборник задач по генетике. Базовый и повышенный уровни ЕГЭ: учебно-методическое пособие – Ростов-на </w:t>
      </w:r>
      <w:proofErr w:type="gramStart"/>
      <w:r w:rsidRPr="00FE7440">
        <w:rPr>
          <w:rFonts w:ascii="Times New Roman" w:eastAsia="Calibri" w:hAnsi="Times New Roman" w:cs="Times New Roman"/>
          <w:sz w:val="28"/>
          <w:szCs w:val="28"/>
          <w:lang w:val="tt-RU"/>
        </w:rPr>
        <w:t>-</w:t>
      </w:r>
      <w:r w:rsidRPr="00FE744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FE7440">
        <w:rPr>
          <w:rFonts w:ascii="Times New Roman" w:eastAsia="Calibri" w:hAnsi="Times New Roman" w:cs="Times New Roman"/>
          <w:sz w:val="28"/>
          <w:szCs w:val="28"/>
        </w:rPr>
        <w:t>ону: Легион, 2009</w:t>
      </w:r>
      <w:r w:rsidRPr="00FE74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174 с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FE7440">
        <w:rPr>
          <w:rFonts w:ascii="Times New Roman" w:eastAsia="Calibri" w:hAnsi="Times New Roman" w:cs="Times New Roman"/>
          <w:sz w:val="28"/>
          <w:szCs w:val="28"/>
        </w:rPr>
        <w:t>. Петросова Р.А. Основы генетики. Темы школьного курса. – М.: Дрофа, 2004. – 96с.</w:t>
      </w:r>
    </w:p>
    <w:p w:rsidR="005D2F99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2F99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2F99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2F99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440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 для учителя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FE7440">
        <w:rPr>
          <w:rFonts w:ascii="Times New Roman" w:eastAsia="Calibri" w:hAnsi="Times New Roman" w:cs="Times New Roman"/>
          <w:sz w:val="28"/>
          <w:szCs w:val="28"/>
        </w:rPr>
        <w:t>Беркинблит</w:t>
      </w:r>
      <w:proofErr w:type="spellEnd"/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 М.Б., Глаголев С.М., Иванова Н.П., Фридман М.В., </w:t>
      </w:r>
      <w:proofErr w:type="spellStart"/>
      <w:r w:rsidRPr="00FE7440">
        <w:rPr>
          <w:rFonts w:ascii="Times New Roman" w:eastAsia="Calibri" w:hAnsi="Times New Roman" w:cs="Times New Roman"/>
          <w:sz w:val="28"/>
          <w:szCs w:val="28"/>
        </w:rPr>
        <w:t>Фуралев</w:t>
      </w:r>
      <w:proofErr w:type="spellEnd"/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 В.А., Чуб В.В. Методическое пособие к учебнику “Общая биология” - М.: МИРОС, 2000. – 93с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. Дмитриева Т.А., </w:t>
      </w:r>
      <w:proofErr w:type="spellStart"/>
      <w:r w:rsidRPr="00FE7440">
        <w:rPr>
          <w:rFonts w:ascii="Times New Roman" w:eastAsia="Calibri" w:hAnsi="Times New Roman" w:cs="Times New Roman"/>
          <w:sz w:val="28"/>
          <w:szCs w:val="28"/>
        </w:rPr>
        <w:t>Суматохин</w:t>
      </w:r>
      <w:proofErr w:type="spellEnd"/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 С.В., Гуленков С.И., Медведева А.А. Биология. Человек. Общая биология. Вопросы. Задания. Задачи. – М.: Дрофа, 2002. – 144с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E7440">
        <w:rPr>
          <w:rFonts w:ascii="Times New Roman" w:eastAsia="Calibri" w:hAnsi="Times New Roman" w:cs="Times New Roman"/>
          <w:sz w:val="28"/>
          <w:szCs w:val="28"/>
          <w:lang w:val="tt-RU"/>
        </w:rPr>
        <w:t>7</w:t>
      </w:r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. Кириленко А.А. Биология. Сборник задач по генетике. Базовый и повышенный уровни ЕГЭ: учебно-методическое пособие – Ростов-на </w:t>
      </w:r>
      <w:proofErr w:type="gramStart"/>
      <w:r w:rsidRPr="00FE7440">
        <w:rPr>
          <w:rFonts w:ascii="Times New Roman" w:eastAsia="Calibri" w:hAnsi="Times New Roman" w:cs="Times New Roman"/>
          <w:sz w:val="28"/>
          <w:szCs w:val="28"/>
          <w:lang w:val="tt-RU"/>
        </w:rPr>
        <w:t>-</w:t>
      </w:r>
      <w:r w:rsidRPr="00FE744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FE7440">
        <w:rPr>
          <w:rFonts w:ascii="Times New Roman" w:eastAsia="Calibri" w:hAnsi="Times New Roman" w:cs="Times New Roman"/>
          <w:sz w:val="28"/>
          <w:szCs w:val="28"/>
        </w:rPr>
        <w:t>ону: Легион, 2009</w:t>
      </w:r>
      <w:r w:rsidRPr="00FE74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174 с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440">
        <w:rPr>
          <w:rFonts w:ascii="Times New Roman" w:eastAsia="Calibri" w:hAnsi="Times New Roman" w:cs="Times New Roman"/>
          <w:sz w:val="28"/>
          <w:szCs w:val="28"/>
          <w:lang w:val="tt-RU"/>
        </w:rPr>
        <w:t>8</w:t>
      </w:r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E7440">
        <w:rPr>
          <w:rFonts w:ascii="Times New Roman" w:eastAsia="Calibri" w:hAnsi="Times New Roman" w:cs="Times New Roman"/>
          <w:sz w:val="28"/>
          <w:szCs w:val="28"/>
        </w:rPr>
        <w:t>Муртазин</w:t>
      </w:r>
      <w:proofErr w:type="spellEnd"/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 Г.М. Задачи и упражнения по общей биологии. Пособие для учителей. – М.: Просвещение, 1981. – 192с.</w:t>
      </w:r>
    </w:p>
    <w:p w:rsidR="005D2F99" w:rsidRPr="00FE7440" w:rsidRDefault="005D2F99" w:rsidP="005D2F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FE7440">
        <w:rPr>
          <w:rFonts w:ascii="Times New Roman" w:eastAsia="Calibri" w:hAnsi="Times New Roman" w:cs="Times New Roman"/>
          <w:sz w:val="28"/>
          <w:szCs w:val="28"/>
        </w:rPr>
        <w:t>Рувинский</w:t>
      </w:r>
      <w:proofErr w:type="spellEnd"/>
      <w:r w:rsidRPr="00FE7440">
        <w:rPr>
          <w:rFonts w:ascii="Times New Roman" w:eastAsia="Calibri" w:hAnsi="Times New Roman" w:cs="Times New Roman"/>
          <w:sz w:val="28"/>
          <w:szCs w:val="28"/>
        </w:rPr>
        <w:t xml:space="preserve"> А.О., Высоцкая Л.В., Глаголев С.М. Общая биология: Учебник для 10-11 классов школ с углубленным изучением биологии. – М.: Просвещение, 1993. – 544с.</w:t>
      </w:r>
    </w:p>
    <w:p w:rsidR="005D2F99" w:rsidRPr="004F21C2" w:rsidRDefault="005D2F99" w:rsidP="004F21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D2F99" w:rsidRPr="004F21C2" w:rsidSect="00A136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01" w:rsidRDefault="00AF4D01" w:rsidP="00D55F29">
      <w:pPr>
        <w:spacing w:after="0" w:line="240" w:lineRule="auto"/>
      </w:pPr>
      <w:r>
        <w:separator/>
      </w:r>
    </w:p>
  </w:endnote>
  <w:endnote w:type="continuationSeparator" w:id="0">
    <w:p w:rsidR="00AF4D01" w:rsidRDefault="00AF4D01" w:rsidP="00D5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01" w:rsidRDefault="00AF4D01" w:rsidP="00D55F29">
      <w:pPr>
        <w:spacing w:after="0" w:line="240" w:lineRule="auto"/>
      </w:pPr>
      <w:r>
        <w:separator/>
      </w:r>
    </w:p>
  </w:footnote>
  <w:footnote w:type="continuationSeparator" w:id="0">
    <w:p w:rsidR="00AF4D01" w:rsidRDefault="00AF4D01" w:rsidP="00D5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BE0"/>
    <w:multiLevelType w:val="hybridMultilevel"/>
    <w:tmpl w:val="C58E4EEE"/>
    <w:lvl w:ilvl="0" w:tplc="5DDA09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51AD3"/>
    <w:multiLevelType w:val="hybridMultilevel"/>
    <w:tmpl w:val="8C68DFA0"/>
    <w:lvl w:ilvl="0" w:tplc="97D68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D873B0">
      <w:start w:val="6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A2E1E"/>
    <w:multiLevelType w:val="hybridMultilevel"/>
    <w:tmpl w:val="3D72903A"/>
    <w:lvl w:ilvl="0" w:tplc="A328E1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C7779F"/>
    <w:multiLevelType w:val="multilevel"/>
    <w:tmpl w:val="6A6876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E6D9C"/>
    <w:multiLevelType w:val="multilevel"/>
    <w:tmpl w:val="7B0C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B714E"/>
    <w:multiLevelType w:val="multilevel"/>
    <w:tmpl w:val="2EE45B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241CB"/>
    <w:multiLevelType w:val="hybridMultilevel"/>
    <w:tmpl w:val="262CA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FE9"/>
    <w:multiLevelType w:val="multilevel"/>
    <w:tmpl w:val="6A6876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74757"/>
    <w:multiLevelType w:val="hybridMultilevel"/>
    <w:tmpl w:val="8AC2C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F5887"/>
    <w:multiLevelType w:val="hybridMultilevel"/>
    <w:tmpl w:val="516AA158"/>
    <w:lvl w:ilvl="0" w:tplc="254C5E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5631"/>
    <w:multiLevelType w:val="hybridMultilevel"/>
    <w:tmpl w:val="8AFEB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14B36"/>
    <w:multiLevelType w:val="hybridMultilevel"/>
    <w:tmpl w:val="C2723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27046"/>
    <w:multiLevelType w:val="hybridMultilevel"/>
    <w:tmpl w:val="32984022"/>
    <w:lvl w:ilvl="0" w:tplc="CE16B1D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15CF9"/>
    <w:multiLevelType w:val="hybridMultilevel"/>
    <w:tmpl w:val="23EC9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BD781C"/>
    <w:multiLevelType w:val="hybridMultilevel"/>
    <w:tmpl w:val="586E0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E3545"/>
    <w:multiLevelType w:val="hybridMultilevel"/>
    <w:tmpl w:val="4BB6E918"/>
    <w:lvl w:ilvl="0" w:tplc="8E328E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991B55"/>
    <w:multiLevelType w:val="hybridMultilevel"/>
    <w:tmpl w:val="8AFEB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E60B1"/>
    <w:multiLevelType w:val="hybridMultilevel"/>
    <w:tmpl w:val="3CAC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6035A"/>
    <w:multiLevelType w:val="hybridMultilevel"/>
    <w:tmpl w:val="D4AA3EB4"/>
    <w:lvl w:ilvl="0" w:tplc="03F4F13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CE79CA"/>
    <w:multiLevelType w:val="hybridMultilevel"/>
    <w:tmpl w:val="111EF73C"/>
    <w:lvl w:ilvl="0" w:tplc="FC3400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5"/>
  </w:num>
  <w:num w:numId="15">
    <w:abstractNumId w:val="0"/>
  </w:num>
  <w:num w:numId="16">
    <w:abstractNumId w:val="11"/>
  </w:num>
  <w:num w:numId="17">
    <w:abstractNumId w:val="3"/>
  </w:num>
  <w:num w:numId="18">
    <w:abstractNumId w:val="18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393"/>
    <w:rsid w:val="00012BD6"/>
    <w:rsid w:val="000203CF"/>
    <w:rsid w:val="00035BD1"/>
    <w:rsid w:val="00040C24"/>
    <w:rsid w:val="0006154E"/>
    <w:rsid w:val="000643C3"/>
    <w:rsid w:val="000719E8"/>
    <w:rsid w:val="000A26CB"/>
    <w:rsid w:val="000A458D"/>
    <w:rsid w:val="000C6C1D"/>
    <w:rsid w:val="000E0E78"/>
    <w:rsid w:val="000E574F"/>
    <w:rsid w:val="001238F1"/>
    <w:rsid w:val="0016461D"/>
    <w:rsid w:val="00194900"/>
    <w:rsid w:val="0019624E"/>
    <w:rsid w:val="001A3785"/>
    <w:rsid w:val="001B2557"/>
    <w:rsid w:val="001C7680"/>
    <w:rsid w:val="001D1745"/>
    <w:rsid w:val="002461F5"/>
    <w:rsid w:val="002513D1"/>
    <w:rsid w:val="00262D21"/>
    <w:rsid w:val="002669E2"/>
    <w:rsid w:val="0029697D"/>
    <w:rsid w:val="002B0F73"/>
    <w:rsid w:val="002D668A"/>
    <w:rsid w:val="002F6322"/>
    <w:rsid w:val="003406BE"/>
    <w:rsid w:val="00341117"/>
    <w:rsid w:val="0034327A"/>
    <w:rsid w:val="00347166"/>
    <w:rsid w:val="003650A5"/>
    <w:rsid w:val="00393EFB"/>
    <w:rsid w:val="003B5CDB"/>
    <w:rsid w:val="0040086C"/>
    <w:rsid w:val="004163DB"/>
    <w:rsid w:val="00426193"/>
    <w:rsid w:val="00454C8D"/>
    <w:rsid w:val="00480C8B"/>
    <w:rsid w:val="004A0F3C"/>
    <w:rsid w:val="004B6D34"/>
    <w:rsid w:val="004D01F1"/>
    <w:rsid w:val="004F21C2"/>
    <w:rsid w:val="004F57AA"/>
    <w:rsid w:val="00507D9C"/>
    <w:rsid w:val="005350A2"/>
    <w:rsid w:val="00556B78"/>
    <w:rsid w:val="00563393"/>
    <w:rsid w:val="0056730C"/>
    <w:rsid w:val="00573C4A"/>
    <w:rsid w:val="00575DA6"/>
    <w:rsid w:val="00584EE1"/>
    <w:rsid w:val="0058587F"/>
    <w:rsid w:val="005A353B"/>
    <w:rsid w:val="005C7FE5"/>
    <w:rsid w:val="005D2F99"/>
    <w:rsid w:val="005E102E"/>
    <w:rsid w:val="00614375"/>
    <w:rsid w:val="00615660"/>
    <w:rsid w:val="00617147"/>
    <w:rsid w:val="00647196"/>
    <w:rsid w:val="0065612E"/>
    <w:rsid w:val="00682717"/>
    <w:rsid w:val="00690CE5"/>
    <w:rsid w:val="00693180"/>
    <w:rsid w:val="006A6834"/>
    <w:rsid w:val="006C684E"/>
    <w:rsid w:val="006D605C"/>
    <w:rsid w:val="006E3CDC"/>
    <w:rsid w:val="00703952"/>
    <w:rsid w:val="00763F27"/>
    <w:rsid w:val="007664D6"/>
    <w:rsid w:val="00783923"/>
    <w:rsid w:val="00795171"/>
    <w:rsid w:val="007B5DEB"/>
    <w:rsid w:val="0080169F"/>
    <w:rsid w:val="00826C8C"/>
    <w:rsid w:val="008469F2"/>
    <w:rsid w:val="008846FE"/>
    <w:rsid w:val="0089122B"/>
    <w:rsid w:val="008D14DC"/>
    <w:rsid w:val="0092333C"/>
    <w:rsid w:val="0093272F"/>
    <w:rsid w:val="00933E84"/>
    <w:rsid w:val="00946CC8"/>
    <w:rsid w:val="00953D91"/>
    <w:rsid w:val="0095461D"/>
    <w:rsid w:val="00954CC7"/>
    <w:rsid w:val="00956B00"/>
    <w:rsid w:val="009748D7"/>
    <w:rsid w:val="00975E11"/>
    <w:rsid w:val="009A3ABE"/>
    <w:rsid w:val="009B3F62"/>
    <w:rsid w:val="009B4AD3"/>
    <w:rsid w:val="009C0E23"/>
    <w:rsid w:val="009C7F9D"/>
    <w:rsid w:val="009D3EED"/>
    <w:rsid w:val="00A136BB"/>
    <w:rsid w:val="00A33A03"/>
    <w:rsid w:val="00A3434D"/>
    <w:rsid w:val="00A550E8"/>
    <w:rsid w:val="00A75E0C"/>
    <w:rsid w:val="00AA48D3"/>
    <w:rsid w:val="00AB79DE"/>
    <w:rsid w:val="00AF4D01"/>
    <w:rsid w:val="00B02015"/>
    <w:rsid w:val="00B17090"/>
    <w:rsid w:val="00B17AD7"/>
    <w:rsid w:val="00B273E3"/>
    <w:rsid w:val="00B5310E"/>
    <w:rsid w:val="00B53429"/>
    <w:rsid w:val="00B56E53"/>
    <w:rsid w:val="00B93BD8"/>
    <w:rsid w:val="00BB00D3"/>
    <w:rsid w:val="00BB5F2A"/>
    <w:rsid w:val="00BD4816"/>
    <w:rsid w:val="00BD6913"/>
    <w:rsid w:val="00C52EB4"/>
    <w:rsid w:val="00C66D89"/>
    <w:rsid w:val="00C72D44"/>
    <w:rsid w:val="00C907FE"/>
    <w:rsid w:val="00C92427"/>
    <w:rsid w:val="00CA2FD9"/>
    <w:rsid w:val="00CC620E"/>
    <w:rsid w:val="00CE67FA"/>
    <w:rsid w:val="00D15111"/>
    <w:rsid w:val="00D47CAD"/>
    <w:rsid w:val="00D55F29"/>
    <w:rsid w:val="00D567F5"/>
    <w:rsid w:val="00D66CEF"/>
    <w:rsid w:val="00D776EF"/>
    <w:rsid w:val="00D90EEF"/>
    <w:rsid w:val="00DA4B18"/>
    <w:rsid w:val="00DB756B"/>
    <w:rsid w:val="00DC5618"/>
    <w:rsid w:val="00DD073A"/>
    <w:rsid w:val="00DE3C33"/>
    <w:rsid w:val="00DF0BA7"/>
    <w:rsid w:val="00E24BE8"/>
    <w:rsid w:val="00E30CB4"/>
    <w:rsid w:val="00E42206"/>
    <w:rsid w:val="00E6113B"/>
    <w:rsid w:val="00E9340D"/>
    <w:rsid w:val="00ED3891"/>
    <w:rsid w:val="00ED5BEB"/>
    <w:rsid w:val="00F2432E"/>
    <w:rsid w:val="00F414FB"/>
    <w:rsid w:val="00F506DF"/>
    <w:rsid w:val="00F65C85"/>
    <w:rsid w:val="00F674F4"/>
    <w:rsid w:val="00F8023A"/>
    <w:rsid w:val="00F81BC4"/>
    <w:rsid w:val="00F90EFF"/>
    <w:rsid w:val="00FA3C38"/>
    <w:rsid w:val="00FF1DF4"/>
    <w:rsid w:val="00FF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DF4"/>
    <w:pPr>
      <w:ind w:left="720"/>
      <w:contextualSpacing/>
    </w:pPr>
  </w:style>
  <w:style w:type="paragraph" w:styleId="a4">
    <w:name w:val="No Spacing"/>
    <w:uiPriority w:val="1"/>
    <w:qFormat/>
    <w:rsid w:val="002F6322"/>
    <w:pPr>
      <w:spacing w:after="0" w:line="240" w:lineRule="auto"/>
    </w:pPr>
  </w:style>
  <w:style w:type="paragraph" w:customStyle="1" w:styleId="c2">
    <w:name w:val="c2"/>
    <w:basedOn w:val="a"/>
    <w:rsid w:val="00A3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3A03"/>
  </w:style>
  <w:style w:type="paragraph" w:customStyle="1" w:styleId="c1">
    <w:name w:val="c1"/>
    <w:basedOn w:val="a"/>
    <w:rsid w:val="00A3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1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5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F29"/>
  </w:style>
  <w:style w:type="paragraph" w:styleId="aa">
    <w:name w:val="footer"/>
    <w:basedOn w:val="a"/>
    <w:link w:val="ab"/>
    <w:uiPriority w:val="99"/>
    <w:unhideWhenUsed/>
    <w:rsid w:val="00D5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A351-6EC0-4A56-9A62-A28D39D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C</cp:lastModifiedBy>
  <cp:revision>25</cp:revision>
  <cp:lastPrinted>2014-03-15T16:31:00Z</cp:lastPrinted>
  <dcterms:created xsi:type="dcterms:W3CDTF">2014-03-09T17:20:00Z</dcterms:created>
  <dcterms:modified xsi:type="dcterms:W3CDTF">2018-11-24T07:27:00Z</dcterms:modified>
</cp:coreProperties>
</file>